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A8EFF" w14:textId="5A0CD799" w:rsidR="00D63FE8" w:rsidRDefault="001E3659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3600" behindDoc="0" locked="0" layoutInCell="1" allowOverlap="1" wp14:anchorId="1361D874" wp14:editId="645790A6">
                <wp:simplePos x="0" y="0"/>
                <wp:positionH relativeFrom="page">
                  <wp:posOffset>257175</wp:posOffset>
                </wp:positionH>
                <wp:positionV relativeFrom="page">
                  <wp:posOffset>492760</wp:posOffset>
                </wp:positionV>
                <wp:extent cx="2809875" cy="6878955"/>
                <wp:effectExtent l="0" t="0" r="9525" b="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68789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CE5B6C7" w14:textId="291CD2B7" w:rsidR="00B47DD2" w:rsidRPr="00B132EF" w:rsidRDefault="00B47DD2" w:rsidP="00B132EF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b/>
                                <w:bCs/>
                                <w:color w:val="434343"/>
                                <w:sz w:val="24"/>
                                <w:szCs w:val="24"/>
                              </w:rPr>
                            </w:pPr>
                            <w:r w:rsidRPr="00B132EF">
                              <w:rPr>
                                <w:rFonts w:ascii="Calibri" w:hAnsi="Calibri"/>
                                <w:b/>
                                <w:bCs/>
                                <w:color w:val="434343"/>
                                <w:sz w:val="24"/>
                                <w:szCs w:val="24"/>
                              </w:rPr>
                              <w:t>Advantage</w:t>
                            </w:r>
                            <w:r w:rsidR="0028019E">
                              <w:rPr>
                                <w:rFonts w:ascii="Calibri" w:hAnsi="Calibri"/>
                                <w:b/>
                                <w:bCs/>
                                <w:color w:val="434343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63B13CA4" w14:textId="1A709685" w:rsidR="00B47DD2" w:rsidRPr="00B132EF" w:rsidRDefault="00B47DD2" w:rsidP="00B132EF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 w:rsidRPr="001712B3">
                              <w:rPr>
                                <w:rFonts w:ascii="Calibri" w:hAnsi="Calibri"/>
                              </w:rPr>
                              <w:t xml:space="preserve">- </w:t>
                            </w:r>
                            <w:r w:rsidR="00880BDA" w:rsidRPr="00DA5229">
                              <w:rPr>
                                <w:rFonts w:ascii="Calibri" w:hAnsi="Calibri"/>
                                <w:i/>
                              </w:rPr>
                              <w:t xml:space="preserve">Basic </w:t>
                            </w:r>
                            <w:r w:rsidR="006927DB" w:rsidRPr="00DA5229">
                              <w:rPr>
                                <w:rFonts w:ascii="Calibri" w:hAnsi="Calibri"/>
                                <w:i/>
                              </w:rPr>
                              <w:t>and Applied R&amp;D</w:t>
                            </w:r>
                          </w:p>
                          <w:p w14:paraId="08D7F852" w14:textId="3C3ED239" w:rsidR="00B47DD2" w:rsidRPr="00C83206" w:rsidRDefault="00B47DD2" w:rsidP="00B132EF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- </w:t>
                            </w:r>
                            <w:r w:rsidR="006927DB" w:rsidRPr="00C83206">
                              <w:rPr>
                                <w:rFonts w:ascii="Calibri" w:hAnsi="Calibri"/>
                                <w:color w:val="002060"/>
                              </w:rPr>
                              <w:t>M</w:t>
                            </w:r>
                            <w:r w:rsidR="00A3483B" w:rsidRPr="00C83206">
                              <w:rPr>
                                <w:rFonts w:ascii="Calibri" w:hAnsi="Calibri"/>
                                <w:color w:val="002060"/>
                              </w:rPr>
                              <w:t>aterials, Chemical, and Mechanical Engineering</w:t>
                            </w:r>
                          </w:p>
                          <w:p w14:paraId="605E18B6" w14:textId="6BE0DFC8" w:rsidR="00B47DD2" w:rsidRPr="00C83206" w:rsidRDefault="00B47DD2" w:rsidP="00B132EF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- </w:t>
                            </w:r>
                            <w:r w:rsidR="007E358C" w:rsidRPr="00C83206">
                              <w:rPr>
                                <w:rFonts w:ascii="Calibri" w:hAnsi="Calibri"/>
                                <w:color w:val="002060"/>
                              </w:rPr>
                              <w:t>Polymers Science</w:t>
                            </w:r>
                          </w:p>
                          <w:p w14:paraId="420ADC07" w14:textId="2C416D2C" w:rsidR="00B47DD2" w:rsidRPr="00C83206" w:rsidRDefault="00B47DD2" w:rsidP="00B132EF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- </w:t>
                            </w:r>
                            <w:r w:rsidR="007E358C" w:rsidRPr="00C83206">
                              <w:rPr>
                                <w:rFonts w:ascii="Calibri" w:hAnsi="Calibri"/>
                                <w:color w:val="002060"/>
                              </w:rPr>
                              <w:t>Chemistry</w:t>
                            </w:r>
                          </w:p>
                          <w:p w14:paraId="65060773" w14:textId="77777777" w:rsidR="00401A29" w:rsidRDefault="00401A29" w:rsidP="00B132EF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14:paraId="036C43A6" w14:textId="7FEEDE97" w:rsidR="007E358C" w:rsidRDefault="007E358C" w:rsidP="007E358C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 w:rsidRPr="001712B3">
                              <w:rPr>
                                <w:rFonts w:ascii="Calibri" w:hAnsi="Calibri"/>
                              </w:rPr>
                              <w:t xml:space="preserve">- </w:t>
                            </w:r>
                            <w:r w:rsidR="00DA5229" w:rsidRPr="00DA5229">
                              <w:rPr>
                                <w:rFonts w:ascii="Calibri" w:hAnsi="Calibri"/>
                                <w:i/>
                              </w:rPr>
                              <w:t>RDT&amp;E Support</w:t>
                            </w:r>
                          </w:p>
                          <w:p w14:paraId="03A6E2D1" w14:textId="678C2CE0" w:rsidR="00DA5229" w:rsidRPr="00C83206" w:rsidRDefault="00DA5229" w:rsidP="00DA5229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>- Advanced Materials</w:t>
                            </w:r>
                          </w:p>
                          <w:p w14:paraId="345814D6" w14:textId="15E7C56D" w:rsidR="00DA5229" w:rsidRPr="00C83206" w:rsidRDefault="00DA5229" w:rsidP="00DA5229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- </w:t>
                            </w:r>
                            <w:r w:rsidR="00C22EDA" w:rsidRPr="00C83206">
                              <w:rPr>
                                <w:rFonts w:ascii="Calibri" w:hAnsi="Calibri"/>
                                <w:color w:val="002060"/>
                              </w:rPr>
                              <w:t>Industrial Formulations</w:t>
                            </w:r>
                          </w:p>
                          <w:p w14:paraId="32243653" w14:textId="085A0B6E" w:rsidR="00DA5229" w:rsidRPr="00C83206" w:rsidRDefault="00DA5229" w:rsidP="00DA5229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>- C</w:t>
                            </w:r>
                            <w:r w:rsidR="00C22EDA"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hemical </w:t>
                            </w:r>
                            <w:r w:rsidR="00A71D24" w:rsidRPr="00C83206">
                              <w:rPr>
                                <w:rFonts w:ascii="Calibri" w:hAnsi="Calibri"/>
                                <w:color w:val="002060"/>
                              </w:rPr>
                              <w:t>and Biological Defense (Decontamination)</w:t>
                            </w:r>
                          </w:p>
                          <w:p w14:paraId="017529CC" w14:textId="77777777" w:rsidR="00401A29" w:rsidRDefault="00401A29" w:rsidP="00DA5229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14:paraId="3358B825" w14:textId="03BB9084" w:rsidR="00401A29" w:rsidRDefault="00401A29" w:rsidP="00401A29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</w:rPr>
                              <w:t>Advanced Materials</w:t>
                            </w:r>
                          </w:p>
                          <w:p w14:paraId="6D9D3676" w14:textId="536EE585" w:rsidR="00401A29" w:rsidRPr="00C83206" w:rsidRDefault="00401A29" w:rsidP="00401A29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- </w:t>
                            </w:r>
                            <w:r w:rsidR="00780BA9"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High 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P</w:t>
                            </w:r>
                            <w:r w:rsidR="00780BA9"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erformance 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R</w:t>
                            </w:r>
                            <w:r w:rsidR="00780BA9"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ubbers, 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S</w:t>
                            </w:r>
                            <w:r w:rsidR="00780BA9"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eals and 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S</w:t>
                            </w:r>
                            <w:r w:rsidR="00780BA9" w:rsidRPr="00C83206">
                              <w:rPr>
                                <w:rFonts w:ascii="Calibri" w:hAnsi="Calibri"/>
                                <w:color w:val="002060"/>
                              </w:rPr>
                              <w:t>ealants</w:t>
                            </w:r>
                          </w:p>
                          <w:p w14:paraId="61BCD130" w14:textId="7264D050" w:rsidR="00780BA9" w:rsidRPr="00C83206" w:rsidRDefault="00780BA9" w:rsidP="00780BA9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- Impact-resistant, 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S</w:t>
                            </w: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>elf-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S</w:t>
                            </w: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ealing 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F</w:t>
                            </w: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uel 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T</w:t>
                            </w: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>anks</w:t>
                            </w:r>
                          </w:p>
                          <w:p w14:paraId="23B21580" w14:textId="11214E76" w:rsidR="00780BA9" w:rsidRPr="00C83206" w:rsidRDefault="00780BA9" w:rsidP="00780BA9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- Chemical 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P</w:t>
                            </w: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rotective 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M</w:t>
                            </w: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>aterials</w:t>
                            </w:r>
                          </w:p>
                          <w:p w14:paraId="01EF9B08" w14:textId="2F856457" w:rsidR="00780BA9" w:rsidRPr="00C83206" w:rsidRDefault="00780BA9" w:rsidP="00780BA9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>- Electrostatic Dissipative Discharge (ESD) Materials</w:t>
                            </w:r>
                          </w:p>
                          <w:p w14:paraId="601B38FA" w14:textId="2DEA0E93" w:rsidR="00780BA9" w:rsidRPr="00C83206" w:rsidRDefault="00780BA9" w:rsidP="00780BA9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>- Electromagnetic Interference (EMI) Materials</w:t>
                            </w:r>
                          </w:p>
                          <w:p w14:paraId="0F65BC12" w14:textId="48BB4EEB" w:rsidR="00780BA9" w:rsidRPr="00C83206" w:rsidRDefault="00DA6796" w:rsidP="00780BA9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- </w:t>
                            </w:r>
                            <w:r w:rsidR="00780BA9" w:rsidRPr="00C83206">
                              <w:rPr>
                                <w:rFonts w:ascii="Calibri" w:hAnsi="Calibri"/>
                                <w:color w:val="002060"/>
                              </w:rPr>
                              <w:t>Packaging/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B</w:t>
                            </w:r>
                            <w:r w:rsidR="00780BA9"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arrier 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F</w:t>
                            </w:r>
                            <w:r w:rsidR="00780BA9"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ilms </w:t>
                            </w:r>
                          </w:p>
                          <w:p w14:paraId="4CECC293" w14:textId="64F36EA1" w:rsidR="00780BA9" w:rsidRPr="00C83206" w:rsidRDefault="00DA6796" w:rsidP="00780BA9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- </w:t>
                            </w:r>
                            <w:r w:rsidR="00780BA9"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Intumescent 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C</w:t>
                            </w:r>
                            <w:r w:rsidR="00780BA9" w:rsidRPr="00C83206">
                              <w:rPr>
                                <w:rFonts w:ascii="Calibri" w:hAnsi="Calibri"/>
                                <w:color w:val="002060"/>
                              </w:rPr>
                              <w:t>oatings</w:t>
                            </w:r>
                          </w:p>
                          <w:p w14:paraId="31F1588C" w14:textId="2DDDA8F8" w:rsidR="00780BA9" w:rsidRPr="00C83206" w:rsidRDefault="00DA6796" w:rsidP="00780BA9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- </w:t>
                            </w:r>
                            <w:r w:rsidR="00780BA9" w:rsidRPr="00C83206">
                              <w:rPr>
                                <w:rFonts w:ascii="Calibri" w:hAnsi="Calibri"/>
                                <w:color w:val="002060"/>
                              </w:rPr>
                              <w:t>Self-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S</w:t>
                            </w:r>
                            <w:r w:rsidR="00780BA9"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ealing 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M</w:t>
                            </w:r>
                            <w:r w:rsidR="00780BA9" w:rsidRPr="00C83206">
                              <w:rPr>
                                <w:rFonts w:ascii="Calibri" w:hAnsi="Calibri"/>
                                <w:color w:val="002060"/>
                              </w:rPr>
                              <w:t>aterials</w:t>
                            </w:r>
                          </w:p>
                          <w:p w14:paraId="12DEAFDB" w14:textId="5E560C33" w:rsidR="00780BA9" w:rsidRPr="00C83206" w:rsidRDefault="00DA6796" w:rsidP="00780BA9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- </w:t>
                            </w:r>
                            <w:r w:rsidR="00780BA9"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Polymer 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P</w:t>
                            </w:r>
                            <w:r w:rsidR="00780BA9" w:rsidRPr="00C83206">
                              <w:rPr>
                                <w:rFonts w:ascii="Calibri" w:hAnsi="Calibri"/>
                                <w:color w:val="002060"/>
                              </w:rPr>
                              <w:t>rocessing/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R</w:t>
                            </w:r>
                            <w:r w:rsidR="00780BA9" w:rsidRPr="00C83206">
                              <w:rPr>
                                <w:rFonts w:ascii="Calibri" w:hAnsi="Calibri"/>
                                <w:color w:val="002060"/>
                              </w:rPr>
                              <w:t>ecycling</w:t>
                            </w:r>
                          </w:p>
                          <w:p w14:paraId="040D127E" w14:textId="47E6CE2F" w:rsidR="00780BA9" w:rsidRPr="00C83206" w:rsidRDefault="00DA6796" w:rsidP="00780BA9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- </w:t>
                            </w:r>
                            <w:r w:rsidR="00780BA9" w:rsidRPr="00C83206">
                              <w:rPr>
                                <w:rFonts w:ascii="Calibri" w:hAnsi="Calibri"/>
                                <w:color w:val="002060"/>
                              </w:rPr>
                              <w:t>Specialty resins</w:t>
                            </w:r>
                          </w:p>
                          <w:p w14:paraId="048B2C84" w14:textId="498B0A7B" w:rsidR="00780BA9" w:rsidRPr="00C83206" w:rsidRDefault="00DA6796" w:rsidP="00780BA9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- </w:t>
                            </w:r>
                            <w:r w:rsidR="00780BA9"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Catalysts for 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F</w:t>
                            </w:r>
                            <w:r w:rsidR="00780BA9"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uel and 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P</w:t>
                            </w:r>
                            <w:r w:rsidR="00780BA9"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ropulsion 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S</w:t>
                            </w:r>
                            <w:r w:rsidR="00780BA9" w:rsidRPr="00C83206">
                              <w:rPr>
                                <w:rFonts w:ascii="Calibri" w:hAnsi="Calibri"/>
                                <w:color w:val="002060"/>
                              </w:rPr>
                              <w:t>ystems</w:t>
                            </w:r>
                          </w:p>
                          <w:p w14:paraId="1967106E" w14:textId="22D9B333" w:rsidR="007E358C" w:rsidRPr="00C83206" w:rsidRDefault="00DA6796" w:rsidP="00401A29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- </w:t>
                            </w:r>
                            <w:r w:rsidR="00780BA9"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Hydrophobic and 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H</w:t>
                            </w:r>
                            <w:r w:rsidR="00780BA9" w:rsidRPr="00C83206">
                              <w:rPr>
                                <w:rFonts w:ascii="Calibri" w:hAnsi="Calibri"/>
                                <w:color w:val="002060"/>
                              </w:rPr>
                              <w:t>ydrophilic coatings</w:t>
                            </w:r>
                          </w:p>
                          <w:p w14:paraId="143EC139" w14:textId="4C66E122" w:rsidR="00B47DD2" w:rsidRDefault="00B47DD2">
                            <w:pPr>
                              <w:pStyle w:val="Body2"/>
                              <w:rPr>
                                <w:rFonts w:ascii="Helvetica Neue Medium"/>
                              </w:rPr>
                            </w:pPr>
                          </w:p>
                          <w:p w14:paraId="6A3ABE8A" w14:textId="0E9AEC93" w:rsidR="00E54AD6" w:rsidRDefault="00E54AD6" w:rsidP="00E54AD6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</w:rPr>
                              <w:t>Industrial Fluids</w:t>
                            </w:r>
                          </w:p>
                          <w:p w14:paraId="6FC9F279" w14:textId="748DDB5B" w:rsidR="00506032" w:rsidRPr="00C83206" w:rsidRDefault="00E54AD6" w:rsidP="001E3659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>-</w:t>
                            </w:r>
                            <w:r w:rsidR="00506032"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 Surfactant</w:t>
                            </w:r>
                            <w:r w:rsidR="00744658" w:rsidRPr="00C83206">
                              <w:rPr>
                                <w:rFonts w:ascii="Calibri" w:hAnsi="Calibri"/>
                                <w:color w:val="002060"/>
                              </w:rPr>
                              <w:t>s</w:t>
                            </w:r>
                          </w:p>
                          <w:p w14:paraId="5EBAF032" w14:textId="316810F5" w:rsidR="001E3659" w:rsidRPr="00C83206" w:rsidRDefault="00506032" w:rsidP="001E3659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>-</w:t>
                            </w:r>
                            <w:r w:rsidR="00E54AD6"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 </w:t>
                            </w:r>
                            <w:r w:rsidR="001E3659"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Deicing and 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A</w:t>
                            </w:r>
                            <w:r w:rsidR="001E3659" w:rsidRPr="00C83206">
                              <w:rPr>
                                <w:rFonts w:ascii="Calibri" w:hAnsi="Calibri"/>
                                <w:color w:val="002060"/>
                              </w:rPr>
                              <w:t>nti-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I</w:t>
                            </w:r>
                            <w:r w:rsidR="001E3659"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cing 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F</w:t>
                            </w:r>
                            <w:r w:rsidR="001E3659" w:rsidRPr="00C83206">
                              <w:rPr>
                                <w:rFonts w:ascii="Calibri" w:hAnsi="Calibri"/>
                                <w:color w:val="002060"/>
                              </w:rPr>
                              <w:t>luids</w:t>
                            </w:r>
                          </w:p>
                          <w:p w14:paraId="449D8CE0" w14:textId="337D9787" w:rsidR="001E3659" w:rsidRPr="00C83206" w:rsidRDefault="001E3659" w:rsidP="001E3659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- Dielectric (transformer, cable, switch) 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F</w:t>
                            </w: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>luids</w:t>
                            </w:r>
                          </w:p>
                          <w:p w14:paraId="6B3237A0" w14:textId="50FBC948" w:rsidR="001E3659" w:rsidRPr="00C83206" w:rsidRDefault="001E3659" w:rsidP="001E3659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- Biodegradable 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H</w:t>
                            </w: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ydraulic 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F</w:t>
                            </w: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>luids</w:t>
                            </w:r>
                          </w:p>
                          <w:p w14:paraId="008CF58E" w14:textId="1446CE8E" w:rsidR="001E3659" w:rsidRPr="00C83206" w:rsidRDefault="001E3659" w:rsidP="001E3659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>- Lubricants, greases and penetrating oils</w:t>
                            </w:r>
                          </w:p>
                          <w:p w14:paraId="3AB508F3" w14:textId="6402DC77" w:rsidR="001E3659" w:rsidRPr="00C83206" w:rsidRDefault="001E3659" w:rsidP="001E3659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- Cleaners and 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D</w:t>
                            </w: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egreasers </w:t>
                            </w:r>
                          </w:p>
                          <w:p w14:paraId="4E252D3E" w14:textId="4A584D85" w:rsidR="001E3659" w:rsidRPr="00C83206" w:rsidRDefault="001E3659" w:rsidP="001E3659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- Corrosion 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I</w:t>
                            </w: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nhibitors </w:t>
                            </w:r>
                          </w:p>
                          <w:p w14:paraId="03457619" w14:textId="28992C80" w:rsidR="001E3659" w:rsidRPr="00C83206" w:rsidRDefault="001E3659" w:rsidP="001E3659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- Advanced 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A</w:t>
                            </w: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>nti-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W</w:t>
                            </w: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ear 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A</w:t>
                            </w: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>dditives</w:t>
                            </w:r>
                          </w:p>
                          <w:p w14:paraId="1AD05701" w14:textId="7F19E161" w:rsidR="001E3659" w:rsidRPr="00C83206" w:rsidRDefault="001E3659" w:rsidP="001E3659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- Alternative 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F</w:t>
                            </w: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>uels</w:t>
                            </w:r>
                          </w:p>
                          <w:p w14:paraId="45A68480" w14:textId="4258E675" w:rsidR="001E3659" w:rsidRPr="00C83206" w:rsidRDefault="001E3659" w:rsidP="001E3659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- Next 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G</w:t>
                            </w: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eneration 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O</w:t>
                            </w: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ils and 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H</w:t>
                            </w: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ydraulic 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F</w:t>
                            </w: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>luids</w:t>
                            </w:r>
                          </w:p>
                          <w:p w14:paraId="203609C1" w14:textId="0E40A797" w:rsidR="001E3659" w:rsidRPr="00C83206" w:rsidRDefault="001E3659" w:rsidP="001E3659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- Thermal 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C</w:t>
                            </w: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ontrol 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F</w:t>
                            </w: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>luids</w:t>
                            </w:r>
                          </w:p>
                          <w:p w14:paraId="21D7ADFE" w14:textId="2CA42AFF" w:rsidR="00E54AD6" w:rsidRPr="00C83206" w:rsidRDefault="001E3659" w:rsidP="001E3659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- Sensors for 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D</w:t>
                            </w: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etection and 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I</w:t>
                            </w: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>n-</w:t>
                            </w:r>
                            <w:r w:rsidR="0043546E" w:rsidRPr="00C83206">
                              <w:rPr>
                                <w:rFonts w:ascii="Calibri" w:hAnsi="Calibri"/>
                                <w:color w:val="002060"/>
                              </w:rPr>
                              <w:t>S</w:t>
                            </w: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>itu QA/QC</w:t>
                            </w:r>
                          </w:p>
                          <w:p w14:paraId="4B1EB474" w14:textId="77777777" w:rsidR="00AD5836" w:rsidRDefault="00AD5836" w:rsidP="001E3659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14:paraId="18D88978" w14:textId="181F54B7" w:rsidR="00AD5836" w:rsidRDefault="00AD5836" w:rsidP="00AD5836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</w:rPr>
                              <w:t>Chemical and Biological Defense</w:t>
                            </w:r>
                          </w:p>
                          <w:p w14:paraId="461E71D2" w14:textId="2FB4C7C6" w:rsidR="00AD5836" w:rsidRPr="00C83206" w:rsidRDefault="00AD5836" w:rsidP="00AD5836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- </w:t>
                            </w:r>
                            <w:r w:rsidR="007443BD" w:rsidRPr="00C83206">
                              <w:rPr>
                                <w:rFonts w:ascii="Calibri" w:hAnsi="Calibri"/>
                                <w:color w:val="002060"/>
                              </w:rPr>
                              <w:t>Live Agent R&amp;D Experience</w:t>
                            </w:r>
                          </w:p>
                          <w:p w14:paraId="19016C18" w14:textId="108C9192" w:rsidR="00AD5836" w:rsidRPr="00C83206" w:rsidRDefault="00AD5836" w:rsidP="00AD5836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- </w:t>
                            </w:r>
                            <w:r w:rsidR="007443BD" w:rsidRPr="00C83206">
                              <w:rPr>
                                <w:rFonts w:ascii="Calibri" w:hAnsi="Calibri"/>
                                <w:color w:val="002060"/>
                              </w:rPr>
                              <w:t>Materials Hardness and Surviva</w:t>
                            </w:r>
                            <w:r w:rsidR="006A23E1" w:rsidRPr="00C83206">
                              <w:rPr>
                                <w:rFonts w:ascii="Calibri" w:hAnsi="Calibri"/>
                                <w:color w:val="002060"/>
                              </w:rPr>
                              <w:t>bility</w:t>
                            </w:r>
                          </w:p>
                          <w:p w14:paraId="669C9049" w14:textId="4C98FC46" w:rsidR="00AD5836" w:rsidRPr="00C83206" w:rsidRDefault="00AD5836" w:rsidP="00AD5836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- </w:t>
                            </w:r>
                            <w:r w:rsidR="006A23E1" w:rsidRPr="00C83206">
                              <w:rPr>
                                <w:rFonts w:ascii="Calibri" w:hAnsi="Calibri"/>
                                <w:color w:val="002060"/>
                              </w:rPr>
                              <w:t>Agent Substrate Interactions</w:t>
                            </w:r>
                          </w:p>
                          <w:p w14:paraId="4D9F376F" w14:textId="5C9CE2E4" w:rsidR="0043546E" w:rsidRPr="00C83206" w:rsidRDefault="0043546E" w:rsidP="00AD5836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>- Modeling and Simulation</w:t>
                            </w:r>
                          </w:p>
                          <w:p w14:paraId="1F0ACA7A" w14:textId="146321CD" w:rsidR="00AD5836" w:rsidRPr="001E3659" w:rsidRDefault="00AD5836" w:rsidP="00AD5836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14:paraId="74DFD9B3" w14:textId="77777777" w:rsidR="00AD5836" w:rsidRPr="00B132EF" w:rsidRDefault="00AD5836" w:rsidP="001E3659">
                            <w:pPr>
                              <w:pStyle w:val="Body2"/>
                              <w:spacing w:line="240" w:lineRule="auto"/>
                              <w:rPr>
                                <w:rFonts w:ascii="Helvetica Neue Medium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61D874" id="officeArt object" o:spid="_x0000_s1026" style="position:absolute;margin-left:20.25pt;margin-top:38.8pt;width:221.25pt;height:541.65pt;z-index:25167360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" filled="f" stroked="f" strokeweight="1pt">
                <v:stroke miterlimit="4"/>
                <v:textbox inset="0,0,0,0">
                  <w:txbxContent>
                    <w:p w14:paraId="3CE5B6C7" w14:textId="291CD2B7" w:rsidR="00B47DD2" w:rsidRPr="00B132EF" w:rsidRDefault="00B47DD2" w:rsidP="00B132EF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b/>
                          <w:bCs/>
                          <w:color w:val="434343"/>
                          <w:sz w:val="24"/>
                          <w:szCs w:val="24"/>
                        </w:rPr>
                      </w:pPr>
                      <w:r w:rsidRPr="00B132EF">
                        <w:rPr>
                          <w:rFonts w:ascii="Calibri" w:hAnsi="Calibri"/>
                          <w:b/>
                          <w:bCs/>
                          <w:color w:val="434343"/>
                          <w:sz w:val="24"/>
                          <w:szCs w:val="24"/>
                        </w:rPr>
                        <w:t>Advantage</w:t>
                      </w:r>
                      <w:r w:rsidR="0028019E">
                        <w:rPr>
                          <w:rFonts w:ascii="Calibri" w:hAnsi="Calibri"/>
                          <w:b/>
                          <w:bCs/>
                          <w:color w:val="434343"/>
                          <w:sz w:val="24"/>
                          <w:szCs w:val="24"/>
                        </w:rPr>
                        <w:t>s</w:t>
                      </w:r>
                    </w:p>
                    <w:p w14:paraId="63B13CA4" w14:textId="1A709685" w:rsidR="00B47DD2" w:rsidRPr="00B132EF" w:rsidRDefault="00B47DD2" w:rsidP="00B132EF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 w:rsidRPr="001712B3">
                        <w:rPr>
                          <w:rFonts w:ascii="Calibri" w:hAnsi="Calibri"/>
                        </w:rPr>
                        <w:t xml:space="preserve">- </w:t>
                      </w:r>
                      <w:r w:rsidR="00880BDA" w:rsidRPr="00DA5229">
                        <w:rPr>
                          <w:rFonts w:ascii="Calibri" w:hAnsi="Calibri"/>
                          <w:i/>
                        </w:rPr>
                        <w:t xml:space="preserve">Basic </w:t>
                      </w:r>
                      <w:r w:rsidR="006927DB" w:rsidRPr="00DA5229">
                        <w:rPr>
                          <w:rFonts w:ascii="Calibri" w:hAnsi="Calibri"/>
                          <w:i/>
                        </w:rPr>
                        <w:t>and Applied R&amp;D</w:t>
                      </w:r>
                    </w:p>
                    <w:p w14:paraId="08D7F852" w14:textId="3C3ED239" w:rsidR="00B47DD2" w:rsidRPr="00C83206" w:rsidRDefault="00B47DD2" w:rsidP="00B132EF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- </w:t>
                      </w:r>
                      <w:r w:rsidR="006927DB" w:rsidRPr="00C83206">
                        <w:rPr>
                          <w:rFonts w:ascii="Calibri" w:hAnsi="Calibri"/>
                          <w:color w:val="002060"/>
                        </w:rPr>
                        <w:t>M</w:t>
                      </w:r>
                      <w:r w:rsidR="00A3483B" w:rsidRPr="00C83206">
                        <w:rPr>
                          <w:rFonts w:ascii="Calibri" w:hAnsi="Calibri"/>
                          <w:color w:val="002060"/>
                        </w:rPr>
                        <w:t>aterials, Chemical, and Mechanical Engineering</w:t>
                      </w:r>
                    </w:p>
                    <w:p w14:paraId="605E18B6" w14:textId="6BE0DFC8" w:rsidR="00B47DD2" w:rsidRPr="00C83206" w:rsidRDefault="00B47DD2" w:rsidP="00B132EF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- </w:t>
                      </w:r>
                      <w:r w:rsidR="007E358C" w:rsidRPr="00C83206">
                        <w:rPr>
                          <w:rFonts w:ascii="Calibri" w:hAnsi="Calibri"/>
                          <w:color w:val="002060"/>
                        </w:rPr>
                        <w:t>Polymers Science</w:t>
                      </w:r>
                    </w:p>
                    <w:p w14:paraId="420ADC07" w14:textId="2C416D2C" w:rsidR="00B47DD2" w:rsidRPr="00C83206" w:rsidRDefault="00B47DD2" w:rsidP="00B132EF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- </w:t>
                      </w:r>
                      <w:r w:rsidR="007E358C" w:rsidRPr="00C83206">
                        <w:rPr>
                          <w:rFonts w:ascii="Calibri" w:hAnsi="Calibri"/>
                          <w:color w:val="002060"/>
                        </w:rPr>
                        <w:t>Chemistry</w:t>
                      </w:r>
                    </w:p>
                    <w:p w14:paraId="65060773" w14:textId="77777777" w:rsidR="00401A29" w:rsidRDefault="00401A29" w:rsidP="00B132EF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</w:p>
                    <w:p w14:paraId="036C43A6" w14:textId="7FEEDE97" w:rsidR="007E358C" w:rsidRDefault="007E358C" w:rsidP="007E358C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 w:rsidRPr="001712B3">
                        <w:rPr>
                          <w:rFonts w:ascii="Calibri" w:hAnsi="Calibri"/>
                        </w:rPr>
                        <w:t xml:space="preserve">- </w:t>
                      </w:r>
                      <w:r w:rsidR="00DA5229" w:rsidRPr="00DA5229">
                        <w:rPr>
                          <w:rFonts w:ascii="Calibri" w:hAnsi="Calibri"/>
                          <w:i/>
                        </w:rPr>
                        <w:t>RDT&amp;E Support</w:t>
                      </w:r>
                    </w:p>
                    <w:p w14:paraId="03A6E2D1" w14:textId="678C2CE0" w:rsidR="00DA5229" w:rsidRPr="00C83206" w:rsidRDefault="00DA5229" w:rsidP="00DA5229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>- Advanced Materials</w:t>
                      </w:r>
                    </w:p>
                    <w:p w14:paraId="345814D6" w14:textId="15E7C56D" w:rsidR="00DA5229" w:rsidRPr="00C83206" w:rsidRDefault="00DA5229" w:rsidP="00DA5229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- </w:t>
                      </w:r>
                      <w:r w:rsidR="00C22EDA" w:rsidRPr="00C83206">
                        <w:rPr>
                          <w:rFonts w:ascii="Calibri" w:hAnsi="Calibri"/>
                          <w:color w:val="002060"/>
                        </w:rPr>
                        <w:t>Industrial Formulations</w:t>
                      </w:r>
                    </w:p>
                    <w:p w14:paraId="32243653" w14:textId="085A0B6E" w:rsidR="00DA5229" w:rsidRPr="00C83206" w:rsidRDefault="00DA5229" w:rsidP="00DA5229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>- C</w:t>
                      </w:r>
                      <w:r w:rsidR="00C22EDA" w:rsidRPr="00C83206">
                        <w:rPr>
                          <w:rFonts w:ascii="Calibri" w:hAnsi="Calibri"/>
                          <w:color w:val="002060"/>
                        </w:rPr>
                        <w:t xml:space="preserve">hemical </w:t>
                      </w:r>
                      <w:r w:rsidR="00A71D24" w:rsidRPr="00C83206">
                        <w:rPr>
                          <w:rFonts w:ascii="Calibri" w:hAnsi="Calibri"/>
                          <w:color w:val="002060"/>
                        </w:rPr>
                        <w:t>and Biological Defense (Decontamination)</w:t>
                      </w:r>
                    </w:p>
                    <w:p w14:paraId="017529CC" w14:textId="77777777" w:rsidR="00401A29" w:rsidRDefault="00401A29" w:rsidP="00DA5229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</w:p>
                    <w:p w14:paraId="3358B825" w14:textId="03BB9084" w:rsidR="00401A29" w:rsidRDefault="00401A29" w:rsidP="00401A29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i/>
                        </w:rPr>
                        <w:t>Advanced Materials</w:t>
                      </w:r>
                    </w:p>
                    <w:p w14:paraId="6D9D3676" w14:textId="536EE585" w:rsidR="00401A29" w:rsidRPr="00C83206" w:rsidRDefault="00401A29" w:rsidP="00401A29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- </w:t>
                      </w:r>
                      <w:r w:rsidR="00780BA9" w:rsidRPr="00C83206">
                        <w:rPr>
                          <w:rFonts w:ascii="Calibri" w:hAnsi="Calibri"/>
                          <w:color w:val="002060"/>
                        </w:rPr>
                        <w:t xml:space="preserve">High 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P</w:t>
                      </w:r>
                      <w:r w:rsidR="00780BA9" w:rsidRPr="00C83206">
                        <w:rPr>
                          <w:rFonts w:ascii="Calibri" w:hAnsi="Calibri"/>
                          <w:color w:val="002060"/>
                        </w:rPr>
                        <w:t xml:space="preserve">erformance 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R</w:t>
                      </w:r>
                      <w:r w:rsidR="00780BA9" w:rsidRPr="00C83206">
                        <w:rPr>
                          <w:rFonts w:ascii="Calibri" w:hAnsi="Calibri"/>
                          <w:color w:val="002060"/>
                        </w:rPr>
                        <w:t xml:space="preserve">ubbers, 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S</w:t>
                      </w:r>
                      <w:r w:rsidR="00780BA9" w:rsidRPr="00C83206">
                        <w:rPr>
                          <w:rFonts w:ascii="Calibri" w:hAnsi="Calibri"/>
                          <w:color w:val="002060"/>
                        </w:rPr>
                        <w:t xml:space="preserve">eals and 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S</w:t>
                      </w:r>
                      <w:r w:rsidR="00780BA9" w:rsidRPr="00C83206">
                        <w:rPr>
                          <w:rFonts w:ascii="Calibri" w:hAnsi="Calibri"/>
                          <w:color w:val="002060"/>
                        </w:rPr>
                        <w:t>ealants</w:t>
                      </w:r>
                    </w:p>
                    <w:p w14:paraId="61BCD130" w14:textId="7264D050" w:rsidR="00780BA9" w:rsidRPr="00C83206" w:rsidRDefault="00780BA9" w:rsidP="00780BA9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- Impact-resistant, 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S</w:t>
                      </w:r>
                      <w:r w:rsidRPr="00C83206">
                        <w:rPr>
                          <w:rFonts w:ascii="Calibri" w:hAnsi="Calibri"/>
                          <w:color w:val="002060"/>
                        </w:rPr>
                        <w:t>elf-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S</w:t>
                      </w: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ealing 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F</w:t>
                      </w: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uel 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T</w:t>
                      </w:r>
                      <w:r w:rsidRPr="00C83206">
                        <w:rPr>
                          <w:rFonts w:ascii="Calibri" w:hAnsi="Calibri"/>
                          <w:color w:val="002060"/>
                        </w:rPr>
                        <w:t>anks</w:t>
                      </w:r>
                    </w:p>
                    <w:p w14:paraId="23B21580" w14:textId="11214E76" w:rsidR="00780BA9" w:rsidRPr="00C83206" w:rsidRDefault="00780BA9" w:rsidP="00780BA9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- Chemical 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P</w:t>
                      </w: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rotective 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M</w:t>
                      </w:r>
                      <w:r w:rsidRPr="00C83206">
                        <w:rPr>
                          <w:rFonts w:ascii="Calibri" w:hAnsi="Calibri"/>
                          <w:color w:val="002060"/>
                        </w:rPr>
                        <w:t>aterials</w:t>
                      </w:r>
                    </w:p>
                    <w:p w14:paraId="01EF9B08" w14:textId="2F856457" w:rsidR="00780BA9" w:rsidRPr="00C83206" w:rsidRDefault="00780BA9" w:rsidP="00780BA9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>- Electrostatic Dissipative Discharge (ESD) Materials</w:t>
                      </w:r>
                    </w:p>
                    <w:p w14:paraId="601B38FA" w14:textId="2DEA0E93" w:rsidR="00780BA9" w:rsidRPr="00C83206" w:rsidRDefault="00780BA9" w:rsidP="00780BA9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>- Electromagnetic Interference (EMI) Materials</w:t>
                      </w:r>
                    </w:p>
                    <w:p w14:paraId="0F65BC12" w14:textId="48BB4EEB" w:rsidR="00780BA9" w:rsidRPr="00C83206" w:rsidRDefault="00DA6796" w:rsidP="00780BA9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- </w:t>
                      </w:r>
                      <w:r w:rsidR="00780BA9" w:rsidRPr="00C83206">
                        <w:rPr>
                          <w:rFonts w:ascii="Calibri" w:hAnsi="Calibri"/>
                          <w:color w:val="002060"/>
                        </w:rPr>
                        <w:t>Packaging/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B</w:t>
                      </w:r>
                      <w:r w:rsidR="00780BA9" w:rsidRPr="00C83206">
                        <w:rPr>
                          <w:rFonts w:ascii="Calibri" w:hAnsi="Calibri"/>
                          <w:color w:val="002060"/>
                        </w:rPr>
                        <w:t xml:space="preserve">arrier 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F</w:t>
                      </w:r>
                      <w:r w:rsidR="00780BA9" w:rsidRPr="00C83206">
                        <w:rPr>
                          <w:rFonts w:ascii="Calibri" w:hAnsi="Calibri"/>
                          <w:color w:val="002060"/>
                        </w:rPr>
                        <w:t xml:space="preserve">ilms </w:t>
                      </w:r>
                    </w:p>
                    <w:p w14:paraId="4CECC293" w14:textId="64F36EA1" w:rsidR="00780BA9" w:rsidRPr="00C83206" w:rsidRDefault="00DA6796" w:rsidP="00780BA9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- </w:t>
                      </w:r>
                      <w:r w:rsidR="00780BA9" w:rsidRPr="00C83206">
                        <w:rPr>
                          <w:rFonts w:ascii="Calibri" w:hAnsi="Calibri"/>
                          <w:color w:val="002060"/>
                        </w:rPr>
                        <w:t xml:space="preserve">Intumescent 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C</w:t>
                      </w:r>
                      <w:r w:rsidR="00780BA9" w:rsidRPr="00C83206">
                        <w:rPr>
                          <w:rFonts w:ascii="Calibri" w:hAnsi="Calibri"/>
                          <w:color w:val="002060"/>
                        </w:rPr>
                        <w:t>oatings</w:t>
                      </w:r>
                    </w:p>
                    <w:p w14:paraId="31F1588C" w14:textId="2DDDA8F8" w:rsidR="00780BA9" w:rsidRPr="00C83206" w:rsidRDefault="00DA6796" w:rsidP="00780BA9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- </w:t>
                      </w:r>
                      <w:r w:rsidR="00780BA9" w:rsidRPr="00C83206">
                        <w:rPr>
                          <w:rFonts w:ascii="Calibri" w:hAnsi="Calibri"/>
                          <w:color w:val="002060"/>
                        </w:rPr>
                        <w:t>Self-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S</w:t>
                      </w:r>
                      <w:r w:rsidR="00780BA9" w:rsidRPr="00C83206">
                        <w:rPr>
                          <w:rFonts w:ascii="Calibri" w:hAnsi="Calibri"/>
                          <w:color w:val="002060"/>
                        </w:rPr>
                        <w:t xml:space="preserve">ealing 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M</w:t>
                      </w:r>
                      <w:r w:rsidR="00780BA9" w:rsidRPr="00C83206">
                        <w:rPr>
                          <w:rFonts w:ascii="Calibri" w:hAnsi="Calibri"/>
                          <w:color w:val="002060"/>
                        </w:rPr>
                        <w:t>aterials</w:t>
                      </w:r>
                    </w:p>
                    <w:p w14:paraId="12DEAFDB" w14:textId="5E560C33" w:rsidR="00780BA9" w:rsidRPr="00C83206" w:rsidRDefault="00DA6796" w:rsidP="00780BA9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- </w:t>
                      </w:r>
                      <w:r w:rsidR="00780BA9" w:rsidRPr="00C83206">
                        <w:rPr>
                          <w:rFonts w:ascii="Calibri" w:hAnsi="Calibri"/>
                          <w:color w:val="002060"/>
                        </w:rPr>
                        <w:t xml:space="preserve">Polymer 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P</w:t>
                      </w:r>
                      <w:r w:rsidR="00780BA9" w:rsidRPr="00C83206">
                        <w:rPr>
                          <w:rFonts w:ascii="Calibri" w:hAnsi="Calibri"/>
                          <w:color w:val="002060"/>
                        </w:rPr>
                        <w:t>rocessing/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R</w:t>
                      </w:r>
                      <w:r w:rsidR="00780BA9" w:rsidRPr="00C83206">
                        <w:rPr>
                          <w:rFonts w:ascii="Calibri" w:hAnsi="Calibri"/>
                          <w:color w:val="002060"/>
                        </w:rPr>
                        <w:t>ecycling</w:t>
                      </w:r>
                    </w:p>
                    <w:p w14:paraId="040D127E" w14:textId="47E6CE2F" w:rsidR="00780BA9" w:rsidRPr="00C83206" w:rsidRDefault="00DA6796" w:rsidP="00780BA9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- </w:t>
                      </w:r>
                      <w:r w:rsidR="00780BA9" w:rsidRPr="00C83206">
                        <w:rPr>
                          <w:rFonts w:ascii="Calibri" w:hAnsi="Calibri"/>
                          <w:color w:val="002060"/>
                        </w:rPr>
                        <w:t>Specialty resins</w:t>
                      </w:r>
                    </w:p>
                    <w:p w14:paraId="048B2C84" w14:textId="498B0A7B" w:rsidR="00780BA9" w:rsidRPr="00C83206" w:rsidRDefault="00DA6796" w:rsidP="00780BA9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- </w:t>
                      </w:r>
                      <w:r w:rsidR="00780BA9" w:rsidRPr="00C83206">
                        <w:rPr>
                          <w:rFonts w:ascii="Calibri" w:hAnsi="Calibri"/>
                          <w:color w:val="002060"/>
                        </w:rPr>
                        <w:t xml:space="preserve">Catalysts for 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F</w:t>
                      </w:r>
                      <w:r w:rsidR="00780BA9" w:rsidRPr="00C83206">
                        <w:rPr>
                          <w:rFonts w:ascii="Calibri" w:hAnsi="Calibri"/>
                          <w:color w:val="002060"/>
                        </w:rPr>
                        <w:t xml:space="preserve">uel and 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P</w:t>
                      </w:r>
                      <w:r w:rsidR="00780BA9" w:rsidRPr="00C83206">
                        <w:rPr>
                          <w:rFonts w:ascii="Calibri" w:hAnsi="Calibri"/>
                          <w:color w:val="002060"/>
                        </w:rPr>
                        <w:t xml:space="preserve">ropulsion 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S</w:t>
                      </w:r>
                      <w:r w:rsidR="00780BA9" w:rsidRPr="00C83206">
                        <w:rPr>
                          <w:rFonts w:ascii="Calibri" w:hAnsi="Calibri"/>
                          <w:color w:val="002060"/>
                        </w:rPr>
                        <w:t>ystems</w:t>
                      </w:r>
                    </w:p>
                    <w:p w14:paraId="1967106E" w14:textId="22D9B333" w:rsidR="007E358C" w:rsidRPr="00C83206" w:rsidRDefault="00DA6796" w:rsidP="00401A29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- </w:t>
                      </w:r>
                      <w:r w:rsidR="00780BA9" w:rsidRPr="00C83206">
                        <w:rPr>
                          <w:rFonts w:ascii="Calibri" w:hAnsi="Calibri"/>
                          <w:color w:val="002060"/>
                        </w:rPr>
                        <w:t xml:space="preserve">Hydrophobic and 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H</w:t>
                      </w:r>
                      <w:r w:rsidR="00780BA9" w:rsidRPr="00C83206">
                        <w:rPr>
                          <w:rFonts w:ascii="Calibri" w:hAnsi="Calibri"/>
                          <w:color w:val="002060"/>
                        </w:rPr>
                        <w:t>ydrophilic coatings</w:t>
                      </w:r>
                    </w:p>
                    <w:p w14:paraId="143EC139" w14:textId="4C66E122" w:rsidR="00B47DD2" w:rsidRDefault="00B47DD2">
                      <w:pPr>
                        <w:pStyle w:val="Body2"/>
                        <w:rPr>
                          <w:rFonts w:ascii="Helvetica Neue Medium"/>
                        </w:rPr>
                      </w:pPr>
                    </w:p>
                    <w:p w14:paraId="6A3ABE8A" w14:textId="0E9AEC93" w:rsidR="00E54AD6" w:rsidRDefault="00E54AD6" w:rsidP="00E54AD6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i/>
                        </w:rPr>
                        <w:t>Industrial Fluids</w:t>
                      </w:r>
                    </w:p>
                    <w:p w14:paraId="6FC9F279" w14:textId="748DDB5B" w:rsidR="00506032" w:rsidRPr="00C83206" w:rsidRDefault="00E54AD6" w:rsidP="001E3659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>-</w:t>
                      </w:r>
                      <w:r w:rsidR="00506032" w:rsidRPr="00C83206">
                        <w:rPr>
                          <w:rFonts w:ascii="Calibri" w:hAnsi="Calibri"/>
                          <w:color w:val="002060"/>
                        </w:rPr>
                        <w:t xml:space="preserve"> Surfactant</w:t>
                      </w:r>
                      <w:r w:rsidR="00744658" w:rsidRPr="00C83206">
                        <w:rPr>
                          <w:rFonts w:ascii="Calibri" w:hAnsi="Calibri"/>
                          <w:color w:val="002060"/>
                        </w:rPr>
                        <w:t>s</w:t>
                      </w:r>
                    </w:p>
                    <w:p w14:paraId="5EBAF032" w14:textId="316810F5" w:rsidR="001E3659" w:rsidRPr="00C83206" w:rsidRDefault="00506032" w:rsidP="001E3659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>-</w:t>
                      </w:r>
                      <w:r w:rsidR="00E54AD6" w:rsidRPr="00C83206">
                        <w:rPr>
                          <w:rFonts w:ascii="Calibri" w:hAnsi="Calibri"/>
                          <w:color w:val="002060"/>
                        </w:rPr>
                        <w:t xml:space="preserve"> </w:t>
                      </w:r>
                      <w:r w:rsidR="001E3659" w:rsidRPr="00C83206">
                        <w:rPr>
                          <w:rFonts w:ascii="Calibri" w:hAnsi="Calibri"/>
                          <w:color w:val="002060"/>
                        </w:rPr>
                        <w:t xml:space="preserve">Deicing and 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A</w:t>
                      </w:r>
                      <w:r w:rsidR="001E3659" w:rsidRPr="00C83206">
                        <w:rPr>
                          <w:rFonts w:ascii="Calibri" w:hAnsi="Calibri"/>
                          <w:color w:val="002060"/>
                        </w:rPr>
                        <w:t>nti-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I</w:t>
                      </w:r>
                      <w:r w:rsidR="001E3659" w:rsidRPr="00C83206">
                        <w:rPr>
                          <w:rFonts w:ascii="Calibri" w:hAnsi="Calibri"/>
                          <w:color w:val="002060"/>
                        </w:rPr>
                        <w:t xml:space="preserve">cing 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F</w:t>
                      </w:r>
                      <w:r w:rsidR="001E3659" w:rsidRPr="00C83206">
                        <w:rPr>
                          <w:rFonts w:ascii="Calibri" w:hAnsi="Calibri"/>
                          <w:color w:val="002060"/>
                        </w:rPr>
                        <w:t>luids</w:t>
                      </w:r>
                    </w:p>
                    <w:p w14:paraId="449D8CE0" w14:textId="337D9787" w:rsidR="001E3659" w:rsidRPr="00C83206" w:rsidRDefault="001E3659" w:rsidP="001E3659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- Dielectric (transformer, cable, switch) 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F</w:t>
                      </w:r>
                      <w:r w:rsidRPr="00C83206">
                        <w:rPr>
                          <w:rFonts w:ascii="Calibri" w:hAnsi="Calibri"/>
                          <w:color w:val="002060"/>
                        </w:rPr>
                        <w:t>luids</w:t>
                      </w:r>
                    </w:p>
                    <w:p w14:paraId="6B3237A0" w14:textId="50FBC948" w:rsidR="001E3659" w:rsidRPr="00C83206" w:rsidRDefault="001E3659" w:rsidP="001E3659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- Biodegradable 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H</w:t>
                      </w: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ydraulic 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F</w:t>
                      </w:r>
                      <w:r w:rsidRPr="00C83206">
                        <w:rPr>
                          <w:rFonts w:ascii="Calibri" w:hAnsi="Calibri"/>
                          <w:color w:val="002060"/>
                        </w:rPr>
                        <w:t>luids</w:t>
                      </w:r>
                    </w:p>
                    <w:p w14:paraId="008CF58E" w14:textId="1446CE8E" w:rsidR="001E3659" w:rsidRPr="00C83206" w:rsidRDefault="001E3659" w:rsidP="001E3659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>- Lubricants, greases and penetrating oils</w:t>
                      </w:r>
                    </w:p>
                    <w:p w14:paraId="3AB508F3" w14:textId="6402DC77" w:rsidR="001E3659" w:rsidRPr="00C83206" w:rsidRDefault="001E3659" w:rsidP="001E3659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- Cleaners and 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D</w:t>
                      </w: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egreasers </w:t>
                      </w:r>
                    </w:p>
                    <w:p w14:paraId="4E252D3E" w14:textId="4A584D85" w:rsidR="001E3659" w:rsidRPr="00C83206" w:rsidRDefault="001E3659" w:rsidP="001E3659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- Corrosion 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I</w:t>
                      </w: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nhibitors </w:t>
                      </w:r>
                    </w:p>
                    <w:p w14:paraId="03457619" w14:textId="28992C80" w:rsidR="001E3659" w:rsidRPr="00C83206" w:rsidRDefault="001E3659" w:rsidP="001E3659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- Advanced 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A</w:t>
                      </w:r>
                      <w:r w:rsidRPr="00C83206">
                        <w:rPr>
                          <w:rFonts w:ascii="Calibri" w:hAnsi="Calibri"/>
                          <w:color w:val="002060"/>
                        </w:rPr>
                        <w:t>nti-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W</w:t>
                      </w: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ear 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A</w:t>
                      </w:r>
                      <w:r w:rsidRPr="00C83206">
                        <w:rPr>
                          <w:rFonts w:ascii="Calibri" w:hAnsi="Calibri"/>
                          <w:color w:val="002060"/>
                        </w:rPr>
                        <w:t>dditives</w:t>
                      </w:r>
                    </w:p>
                    <w:p w14:paraId="1AD05701" w14:textId="7F19E161" w:rsidR="001E3659" w:rsidRPr="00C83206" w:rsidRDefault="001E3659" w:rsidP="001E3659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- Alternative 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F</w:t>
                      </w:r>
                      <w:r w:rsidRPr="00C83206">
                        <w:rPr>
                          <w:rFonts w:ascii="Calibri" w:hAnsi="Calibri"/>
                          <w:color w:val="002060"/>
                        </w:rPr>
                        <w:t>uels</w:t>
                      </w:r>
                    </w:p>
                    <w:p w14:paraId="45A68480" w14:textId="4258E675" w:rsidR="001E3659" w:rsidRPr="00C83206" w:rsidRDefault="001E3659" w:rsidP="001E3659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- Next 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G</w:t>
                      </w: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eneration 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O</w:t>
                      </w: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ils and 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H</w:t>
                      </w: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ydraulic 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F</w:t>
                      </w:r>
                      <w:r w:rsidRPr="00C83206">
                        <w:rPr>
                          <w:rFonts w:ascii="Calibri" w:hAnsi="Calibri"/>
                          <w:color w:val="002060"/>
                        </w:rPr>
                        <w:t>luids</w:t>
                      </w:r>
                    </w:p>
                    <w:p w14:paraId="203609C1" w14:textId="0E40A797" w:rsidR="001E3659" w:rsidRPr="00C83206" w:rsidRDefault="001E3659" w:rsidP="001E3659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- Thermal 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C</w:t>
                      </w: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ontrol 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F</w:t>
                      </w:r>
                      <w:r w:rsidRPr="00C83206">
                        <w:rPr>
                          <w:rFonts w:ascii="Calibri" w:hAnsi="Calibri"/>
                          <w:color w:val="002060"/>
                        </w:rPr>
                        <w:t>luids</w:t>
                      </w:r>
                    </w:p>
                    <w:p w14:paraId="21D7ADFE" w14:textId="2CA42AFF" w:rsidR="00E54AD6" w:rsidRPr="00C83206" w:rsidRDefault="001E3659" w:rsidP="001E3659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- Sensors for 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D</w:t>
                      </w: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etection and 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I</w:t>
                      </w:r>
                      <w:r w:rsidRPr="00C83206">
                        <w:rPr>
                          <w:rFonts w:ascii="Calibri" w:hAnsi="Calibri"/>
                          <w:color w:val="002060"/>
                        </w:rPr>
                        <w:t>n-</w:t>
                      </w:r>
                      <w:r w:rsidR="0043546E" w:rsidRPr="00C83206">
                        <w:rPr>
                          <w:rFonts w:ascii="Calibri" w:hAnsi="Calibri"/>
                          <w:color w:val="002060"/>
                        </w:rPr>
                        <w:t>S</w:t>
                      </w:r>
                      <w:r w:rsidRPr="00C83206">
                        <w:rPr>
                          <w:rFonts w:ascii="Calibri" w:hAnsi="Calibri"/>
                          <w:color w:val="002060"/>
                        </w:rPr>
                        <w:t>itu QA/QC</w:t>
                      </w:r>
                    </w:p>
                    <w:p w14:paraId="4B1EB474" w14:textId="77777777" w:rsidR="00AD5836" w:rsidRDefault="00AD5836" w:rsidP="001E3659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</w:p>
                    <w:p w14:paraId="18D88978" w14:textId="181F54B7" w:rsidR="00AD5836" w:rsidRDefault="00AD5836" w:rsidP="00AD5836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i/>
                        </w:rPr>
                        <w:t>Chemical and Biological Defense</w:t>
                      </w:r>
                    </w:p>
                    <w:p w14:paraId="461E71D2" w14:textId="2FB4C7C6" w:rsidR="00AD5836" w:rsidRPr="00C83206" w:rsidRDefault="00AD5836" w:rsidP="00AD5836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- </w:t>
                      </w:r>
                      <w:r w:rsidR="007443BD" w:rsidRPr="00C83206">
                        <w:rPr>
                          <w:rFonts w:ascii="Calibri" w:hAnsi="Calibri"/>
                          <w:color w:val="002060"/>
                        </w:rPr>
                        <w:t>Live Agent R&amp;D Experience</w:t>
                      </w:r>
                    </w:p>
                    <w:p w14:paraId="19016C18" w14:textId="108C9192" w:rsidR="00AD5836" w:rsidRPr="00C83206" w:rsidRDefault="00AD5836" w:rsidP="00AD5836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- </w:t>
                      </w:r>
                      <w:r w:rsidR="007443BD" w:rsidRPr="00C83206">
                        <w:rPr>
                          <w:rFonts w:ascii="Calibri" w:hAnsi="Calibri"/>
                          <w:color w:val="002060"/>
                        </w:rPr>
                        <w:t>Materials Hardness and Surviva</w:t>
                      </w:r>
                      <w:r w:rsidR="006A23E1" w:rsidRPr="00C83206">
                        <w:rPr>
                          <w:rFonts w:ascii="Calibri" w:hAnsi="Calibri"/>
                          <w:color w:val="002060"/>
                        </w:rPr>
                        <w:t>bility</w:t>
                      </w:r>
                    </w:p>
                    <w:p w14:paraId="669C9049" w14:textId="4C98FC46" w:rsidR="00AD5836" w:rsidRPr="00C83206" w:rsidRDefault="00AD5836" w:rsidP="00AD5836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- </w:t>
                      </w:r>
                      <w:r w:rsidR="006A23E1" w:rsidRPr="00C83206">
                        <w:rPr>
                          <w:rFonts w:ascii="Calibri" w:hAnsi="Calibri"/>
                          <w:color w:val="002060"/>
                        </w:rPr>
                        <w:t>Agent Substrate Interactions</w:t>
                      </w:r>
                    </w:p>
                    <w:p w14:paraId="4D9F376F" w14:textId="5C9CE2E4" w:rsidR="0043546E" w:rsidRPr="00C83206" w:rsidRDefault="0043546E" w:rsidP="00AD5836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>- Modeling and Simulation</w:t>
                      </w:r>
                    </w:p>
                    <w:p w14:paraId="1F0ACA7A" w14:textId="146321CD" w:rsidR="00AD5836" w:rsidRPr="001E3659" w:rsidRDefault="00AD5836" w:rsidP="00AD5836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</w:p>
                    <w:p w14:paraId="74DFD9B3" w14:textId="77777777" w:rsidR="00AD5836" w:rsidRPr="00B132EF" w:rsidRDefault="00AD5836" w:rsidP="001E3659">
                      <w:pPr>
                        <w:pStyle w:val="Body2"/>
                        <w:spacing w:line="240" w:lineRule="auto"/>
                        <w:rPr>
                          <w:rFonts w:ascii="Helvetica Neue Medium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D6115">
        <w:rPr>
          <w:noProof/>
        </w:rPr>
        <mc:AlternateContent>
          <mc:Choice Requires="wps">
            <w:drawing>
              <wp:anchor distT="152400" distB="152400" distL="152400" distR="152400" simplePos="0" relativeHeight="251693056" behindDoc="0" locked="0" layoutInCell="1" allowOverlap="1" wp14:anchorId="0EF0473B" wp14:editId="1A5FB862">
                <wp:simplePos x="0" y="0"/>
                <wp:positionH relativeFrom="page">
                  <wp:posOffset>7086600</wp:posOffset>
                </wp:positionH>
                <wp:positionV relativeFrom="page">
                  <wp:posOffset>2676525</wp:posOffset>
                </wp:positionV>
                <wp:extent cx="2626360" cy="4495800"/>
                <wp:effectExtent l="0" t="0" r="0" b="0"/>
                <wp:wrapThrough wrapText="bothSides" distL="152400" distR="152400">
                  <wp:wrapPolygon edited="1">
                    <wp:start x="0" y="0"/>
                    <wp:lineTo x="0" y="21594"/>
                    <wp:lineTo x="21599" y="21594"/>
                    <wp:lineTo x="21599" y="0"/>
                    <wp:lineTo x="0" y="0"/>
                  </wp:wrapPolygon>
                </wp:wrapThrough>
                <wp:docPr id="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360" cy="4495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7ADA5E8" w14:textId="6260FCF8" w:rsidR="00B47DD2" w:rsidRPr="003725CD" w:rsidRDefault="007D6115" w:rsidP="00AB6538">
                            <w:pPr>
                              <w:pStyle w:val="Body2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7D6115">
                              <w:rPr>
                                <w:noProof/>
                              </w:rPr>
                              <w:drawing>
                                <wp:inline distT="0" distB="0" distL="0" distR="0" wp14:anchorId="3DD59FD1" wp14:editId="49CF3EF2">
                                  <wp:extent cx="2512060" cy="3768090"/>
                                  <wp:effectExtent l="0" t="0" r="2540" b="381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2060" cy="3768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0473B" id="_x0000_s1027" style="position:absolute;margin-left:558pt;margin-top:210.75pt;width:206.8pt;height:354pt;z-index:251693056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wrapcoords="0 0 0 21594 21599 21594 2159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" filled="f" stroked="f" strokeweight="1pt">
                <v:stroke miterlimit="4"/>
                <v:textbox inset="4pt,4pt,4pt,4pt">
                  <w:txbxContent>
                    <w:p w14:paraId="17ADA5E8" w14:textId="6260FCF8" w:rsidR="00B47DD2" w:rsidRPr="003725CD" w:rsidRDefault="007D6115" w:rsidP="00AB6538">
                      <w:pPr>
                        <w:pStyle w:val="Body2"/>
                        <w:rPr>
                          <w:rFonts w:ascii="Calibri" w:hAnsi="Calibri"/>
                          <w:b/>
                        </w:rPr>
                      </w:pPr>
                      <w:r w:rsidRPr="007D6115">
                        <w:rPr>
                          <w:noProof/>
                        </w:rPr>
                        <w:drawing>
                          <wp:inline distT="0" distB="0" distL="0" distR="0" wp14:anchorId="3DD59FD1" wp14:editId="49CF3EF2">
                            <wp:extent cx="2512060" cy="3768090"/>
                            <wp:effectExtent l="0" t="0" r="2540" b="381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2060" cy="37680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D12C63">
        <w:rPr>
          <w:noProof/>
        </w:rPr>
        <mc:AlternateContent>
          <mc:Choice Requires="wps">
            <w:drawing>
              <wp:anchor distT="152400" distB="152400" distL="152400" distR="152400" simplePos="0" relativeHeight="251702272" behindDoc="0" locked="0" layoutInCell="1" allowOverlap="1" wp14:anchorId="10D7885C" wp14:editId="5F445FFA">
                <wp:simplePos x="0" y="0"/>
                <wp:positionH relativeFrom="page">
                  <wp:posOffset>3606800</wp:posOffset>
                </wp:positionH>
                <wp:positionV relativeFrom="page">
                  <wp:posOffset>486410</wp:posOffset>
                </wp:positionV>
                <wp:extent cx="2809875" cy="4974590"/>
                <wp:effectExtent l="0" t="0" r="9525" b="3810"/>
                <wp:wrapNone/>
                <wp:docPr id="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49745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79094B6" w14:textId="3F2288CC" w:rsidR="00B47DD2" w:rsidRPr="00643C38" w:rsidRDefault="00B47DD2">
                            <w:pPr>
                              <w:rPr>
                                <w:rFonts w:ascii="Calibri" w:hAnsi="Calibri" w:cs="Arial Unicode MS"/>
                                <w:b/>
                                <w:bCs/>
                                <w:color w:val="434343"/>
                              </w:rPr>
                            </w:pPr>
                            <w:r>
                              <w:rPr>
                                <w:rFonts w:ascii="Calibri" w:hAnsi="Calibri" w:cs="Arial Unicode MS"/>
                                <w:b/>
                                <w:bCs/>
                                <w:color w:val="434343"/>
                              </w:rPr>
                              <w:t>Contact Us</w:t>
                            </w:r>
                          </w:p>
                          <w:p w14:paraId="113581BE" w14:textId="77777777" w:rsidR="00B47DD2" w:rsidRPr="00B132EF" w:rsidRDefault="00B47DD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6F912803" w14:textId="77777777" w:rsidR="00F80006" w:rsidRDefault="00C84186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300 Westdale Ave</w:t>
                            </w:r>
                            <w:r w:rsidR="00A5467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72BD96A" w14:textId="40A40239" w:rsidR="00F80006" w:rsidRDefault="00A54674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Westerville</w:t>
                            </w:r>
                            <w:r w:rsidR="00E410B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, OH</w:t>
                            </w:r>
                          </w:p>
                          <w:p w14:paraId="1BF8845E" w14:textId="4B1D42ED" w:rsidR="00B47DD2" w:rsidRDefault="00A54674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43082</w:t>
                            </w:r>
                          </w:p>
                          <w:p w14:paraId="4CBF1497" w14:textId="77777777" w:rsidR="00B47DD2" w:rsidRDefault="00B47DD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33546519" w14:textId="7FCA9E86" w:rsidR="00B47DD2" w:rsidRDefault="00A54674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614-797-2200</w:t>
                            </w:r>
                          </w:p>
                          <w:p w14:paraId="2DCD2317" w14:textId="77777777" w:rsidR="00E410BC" w:rsidRDefault="00E410BC" w:rsidP="00E410BC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www.metss.com</w:t>
                            </w:r>
                          </w:p>
                          <w:p w14:paraId="5B628E03" w14:textId="10AC050D" w:rsidR="00B47DD2" w:rsidRDefault="00B47DD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324A904D" w14:textId="0A70A3F4" w:rsidR="00F30EE8" w:rsidRPr="00C83206" w:rsidRDefault="00F30EE8">
                            <w:pPr>
                              <w:rPr>
                                <w:rFonts w:ascii="Calibri" w:hAnsi="Calibr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  <w:sz w:val="20"/>
                                <w:szCs w:val="20"/>
                              </w:rPr>
                              <w:t>Kenneth Heater, PhD</w:t>
                            </w:r>
                          </w:p>
                          <w:p w14:paraId="1E4E793F" w14:textId="61DD4A70" w:rsidR="005A1A84" w:rsidRDefault="005A1A84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14:paraId="0424B804" w14:textId="454CE5B4" w:rsidR="00F30EE8" w:rsidRDefault="00F30EE8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F30EE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kheater@metss.com</w:t>
                            </w:r>
                          </w:p>
                          <w:p w14:paraId="491DEFDB" w14:textId="77777777" w:rsidR="00F30EE8" w:rsidRDefault="00F30EE8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5985B208" w14:textId="017D92FE" w:rsidR="00B47DD2" w:rsidRPr="00C83206" w:rsidRDefault="00F30EE8">
                            <w:pPr>
                              <w:rPr>
                                <w:rFonts w:ascii="Calibri" w:hAnsi="Calibr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  <w:sz w:val="20"/>
                                <w:szCs w:val="20"/>
                              </w:rPr>
                              <w:t>Brian Collett</w:t>
                            </w:r>
                          </w:p>
                          <w:p w14:paraId="497CC7C1" w14:textId="3A3EA4CC" w:rsidR="005A1A84" w:rsidRDefault="003F61B8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Managing </w:t>
                            </w:r>
                            <w:r w:rsidR="005A1A8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irector</w:t>
                            </w:r>
                          </w:p>
                          <w:p w14:paraId="6EEEECD1" w14:textId="620281AF" w:rsidR="00B47DD2" w:rsidRDefault="00A54674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collett@metss.com</w:t>
                            </w:r>
                          </w:p>
                          <w:p w14:paraId="1ECF0976" w14:textId="25B9D077" w:rsidR="00B47DD2" w:rsidRDefault="00B47DD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647F334E" w14:textId="49087429" w:rsidR="003A1332" w:rsidRPr="00C83206" w:rsidRDefault="003A1332">
                            <w:pPr>
                              <w:rPr>
                                <w:rFonts w:ascii="Calibri" w:hAnsi="Calibr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  <w:sz w:val="20"/>
                                <w:szCs w:val="20"/>
                              </w:rPr>
                              <w:t>Angela Theys, PhD</w:t>
                            </w:r>
                          </w:p>
                          <w:p w14:paraId="5FEE02A7" w14:textId="1BCE825C" w:rsidR="003A1332" w:rsidRDefault="00096C0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rogram Director/</w:t>
                            </w:r>
                            <w:r w:rsidR="003A133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enior Chemist</w:t>
                            </w:r>
                          </w:p>
                          <w:p w14:paraId="4DDF1A58" w14:textId="23E92716" w:rsidR="003A1332" w:rsidRDefault="003A1332" w:rsidP="003A133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A25D2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theys@metss.com</w:t>
                            </w:r>
                          </w:p>
                          <w:p w14:paraId="53F94833" w14:textId="20034097" w:rsidR="003A1332" w:rsidRDefault="003A1332" w:rsidP="003A133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031C7A0A" w14:textId="12D27ECA" w:rsidR="00A25D29" w:rsidRPr="00C83206" w:rsidRDefault="00A25D29" w:rsidP="00A25D29">
                            <w:pPr>
                              <w:rPr>
                                <w:rFonts w:ascii="Calibri" w:hAnsi="Calibr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  <w:sz w:val="20"/>
                                <w:szCs w:val="20"/>
                              </w:rPr>
                              <w:t>Matthew Nilsen, PhD</w:t>
                            </w:r>
                          </w:p>
                          <w:p w14:paraId="768286D4" w14:textId="2EFD6060" w:rsidR="00A25D29" w:rsidRDefault="00A25D29" w:rsidP="00A25D2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ead Project Engineer/Stati</w:t>
                            </w:r>
                            <w:r w:rsidR="00F9284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tician</w:t>
                            </w:r>
                          </w:p>
                          <w:p w14:paraId="087B71E0" w14:textId="2868CF58" w:rsidR="00A25D29" w:rsidRDefault="00F92845" w:rsidP="00A25D2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mnilsen</w:t>
                            </w:r>
                            <w:r w:rsidR="00A25D29" w:rsidRPr="00A25D2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@metss.com</w:t>
                            </w:r>
                          </w:p>
                          <w:p w14:paraId="4B231EFB" w14:textId="2AE6D91F" w:rsidR="003A1332" w:rsidRDefault="003A1332" w:rsidP="003A133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75243A06" w14:textId="0BF91925" w:rsidR="00643C38" w:rsidRPr="00C83206" w:rsidRDefault="00643C38" w:rsidP="003A1332">
                            <w:pPr>
                              <w:rPr>
                                <w:rFonts w:ascii="Calibri" w:hAnsi="Calibr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  <w:sz w:val="20"/>
                                <w:szCs w:val="20"/>
                              </w:rPr>
                              <w:t>Ann Louise Sumner, PhD</w:t>
                            </w:r>
                          </w:p>
                          <w:p w14:paraId="6E464E85" w14:textId="0648DFF6" w:rsidR="00643C38" w:rsidRDefault="003F61B8" w:rsidP="003A133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Manager of R&amp;D/S</w:t>
                            </w:r>
                            <w:r w:rsidR="00643C3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nior Chemist</w:t>
                            </w:r>
                          </w:p>
                          <w:p w14:paraId="0215BD72" w14:textId="5B8ACD4E" w:rsidR="00643C38" w:rsidRDefault="00643C38" w:rsidP="003A133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sumner@metss.com</w:t>
                            </w:r>
                          </w:p>
                          <w:p w14:paraId="790BBA30" w14:textId="77777777" w:rsidR="00B47DD2" w:rsidRDefault="00B47DD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3AE5357E" w14:textId="77777777" w:rsidR="00B47DD2" w:rsidRDefault="00B47DD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51F2C91C" w14:textId="77777777" w:rsidR="00B47DD2" w:rsidRDefault="00B47DD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7885C" id="_x0000_s1028" style="position:absolute;margin-left:284pt;margin-top:38.3pt;width:221.25pt;height:391.7pt;z-index:251702272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" filled="f" stroked="f" strokeweight="1pt">
                <v:stroke miterlimit="4"/>
                <v:textbox inset="0,0,0,0">
                  <w:txbxContent>
                    <w:p w14:paraId="179094B6" w14:textId="3F2288CC" w:rsidR="00B47DD2" w:rsidRPr="00643C38" w:rsidRDefault="00B47DD2">
                      <w:pPr>
                        <w:rPr>
                          <w:rFonts w:ascii="Calibri" w:hAnsi="Calibri" w:cs="Arial Unicode MS"/>
                          <w:b/>
                          <w:bCs/>
                          <w:color w:val="434343"/>
                        </w:rPr>
                      </w:pPr>
                      <w:r>
                        <w:rPr>
                          <w:rFonts w:ascii="Calibri" w:hAnsi="Calibri" w:cs="Arial Unicode MS"/>
                          <w:b/>
                          <w:bCs/>
                          <w:color w:val="434343"/>
                        </w:rPr>
                        <w:t>Contact Us</w:t>
                      </w:r>
                    </w:p>
                    <w:p w14:paraId="113581BE" w14:textId="77777777" w:rsidR="00B47DD2" w:rsidRPr="00B132EF" w:rsidRDefault="00B47DD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6F912803" w14:textId="77777777" w:rsidR="00F80006" w:rsidRDefault="00C84186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300 Westdale Ave</w:t>
                      </w:r>
                      <w:r w:rsidR="00A54674">
                        <w:rPr>
                          <w:rFonts w:ascii="Calibri" w:hAnsi="Calibri"/>
                          <w:sz w:val="20"/>
                          <w:szCs w:val="20"/>
                        </w:rPr>
                        <w:t>.</w:t>
                      </w:r>
                    </w:p>
                    <w:p w14:paraId="072BD96A" w14:textId="40A40239" w:rsidR="00F80006" w:rsidRDefault="00A54674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Westerville</w:t>
                      </w:r>
                      <w:r w:rsidR="00E410BC">
                        <w:rPr>
                          <w:rFonts w:ascii="Calibri" w:hAnsi="Calibri"/>
                          <w:sz w:val="20"/>
                          <w:szCs w:val="20"/>
                        </w:rPr>
                        <w:t>, OH</w:t>
                      </w:r>
                    </w:p>
                    <w:p w14:paraId="1BF8845E" w14:textId="4B1D42ED" w:rsidR="00B47DD2" w:rsidRDefault="00A54674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43082</w:t>
                      </w:r>
                    </w:p>
                    <w:p w14:paraId="4CBF1497" w14:textId="77777777" w:rsidR="00B47DD2" w:rsidRDefault="00B47DD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33546519" w14:textId="7FCA9E86" w:rsidR="00B47DD2" w:rsidRDefault="00A54674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614-797-2200</w:t>
                      </w:r>
                    </w:p>
                    <w:p w14:paraId="2DCD2317" w14:textId="77777777" w:rsidR="00E410BC" w:rsidRDefault="00E410BC" w:rsidP="00E410BC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www.metss.com</w:t>
                      </w:r>
                    </w:p>
                    <w:p w14:paraId="5B628E03" w14:textId="10AC050D" w:rsidR="00B47DD2" w:rsidRDefault="00B47DD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324A904D" w14:textId="0A70A3F4" w:rsidR="00F30EE8" w:rsidRPr="00C83206" w:rsidRDefault="00F30EE8">
                      <w:pPr>
                        <w:rPr>
                          <w:rFonts w:ascii="Calibri" w:hAnsi="Calibri"/>
                          <w:color w:val="002060"/>
                          <w:sz w:val="20"/>
                          <w:szCs w:val="2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  <w:sz w:val="20"/>
                          <w:szCs w:val="20"/>
                        </w:rPr>
                        <w:t>Kenneth Heater, PhD</w:t>
                      </w:r>
                    </w:p>
                    <w:p w14:paraId="1E4E793F" w14:textId="61DD4A70" w:rsidR="005A1A84" w:rsidRDefault="005A1A84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President</w:t>
                      </w:r>
                    </w:p>
                    <w:p w14:paraId="0424B804" w14:textId="454CE5B4" w:rsidR="00F30EE8" w:rsidRDefault="00F30EE8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F30EE8">
                        <w:rPr>
                          <w:rFonts w:ascii="Calibri" w:hAnsi="Calibri"/>
                          <w:sz w:val="20"/>
                          <w:szCs w:val="20"/>
                        </w:rPr>
                        <w:t>kheater@metss.com</w:t>
                      </w:r>
                    </w:p>
                    <w:p w14:paraId="491DEFDB" w14:textId="77777777" w:rsidR="00F30EE8" w:rsidRDefault="00F30EE8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5985B208" w14:textId="017D92FE" w:rsidR="00B47DD2" w:rsidRPr="00C83206" w:rsidRDefault="00F30EE8">
                      <w:pPr>
                        <w:rPr>
                          <w:rFonts w:ascii="Calibri" w:hAnsi="Calibri"/>
                          <w:color w:val="002060"/>
                          <w:sz w:val="20"/>
                          <w:szCs w:val="2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  <w:sz w:val="20"/>
                          <w:szCs w:val="20"/>
                        </w:rPr>
                        <w:t>Brian Collett</w:t>
                      </w:r>
                    </w:p>
                    <w:p w14:paraId="497CC7C1" w14:textId="3A3EA4CC" w:rsidR="005A1A84" w:rsidRDefault="003F61B8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Managing </w:t>
                      </w:r>
                      <w:r w:rsidR="005A1A84">
                        <w:rPr>
                          <w:rFonts w:ascii="Calibri" w:hAnsi="Calibri"/>
                          <w:sz w:val="20"/>
                          <w:szCs w:val="20"/>
                        </w:rPr>
                        <w:t>Director</w:t>
                      </w:r>
                    </w:p>
                    <w:p w14:paraId="6EEEECD1" w14:textId="620281AF" w:rsidR="00B47DD2" w:rsidRDefault="00A54674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bcollett@metss.com</w:t>
                      </w:r>
                    </w:p>
                    <w:p w14:paraId="1ECF0976" w14:textId="25B9D077" w:rsidR="00B47DD2" w:rsidRDefault="00B47DD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647F334E" w14:textId="49087429" w:rsidR="003A1332" w:rsidRPr="00C83206" w:rsidRDefault="003A1332">
                      <w:pPr>
                        <w:rPr>
                          <w:rFonts w:ascii="Calibri" w:hAnsi="Calibri"/>
                          <w:color w:val="002060"/>
                          <w:sz w:val="20"/>
                          <w:szCs w:val="2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  <w:sz w:val="20"/>
                          <w:szCs w:val="20"/>
                        </w:rPr>
                        <w:t>Angela Theys, PhD</w:t>
                      </w:r>
                    </w:p>
                    <w:p w14:paraId="5FEE02A7" w14:textId="1BCE825C" w:rsidR="003A1332" w:rsidRDefault="00096C0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Program Director/</w:t>
                      </w:r>
                      <w:r w:rsidR="003A1332">
                        <w:rPr>
                          <w:rFonts w:ascii="Calibri" w:hAnsi="Calibri"/>
                          <w:sz w:val="20"/>
                          <w:szCs w:val="20"/>
                        </w:rPr>
                        <w:t>Senior Chemist</w:t>
                      </w:r>
                    </w:p>
                    <w:p w14:paraId="4DDF1A58" w14:textId="23E92716" w:rsidR="003A1332" w:rsidRDefault="003A1332" w:rsidP="003A133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A25D29">
                        <w:rPr>
                          <w:rFonts w:ascii="Calibri" w:hAnsi="Calibri"/>
                          <w:sz w:val="20"/>
                          <w:szCs w:val="20"/>
                        </w:rPr>
                        <w:t>atheys@metss.com</w:t>
                      </w:r>
                    </w:p>
                    <w:p w14:paraId="53F94833" w14:textId="20034097" w:rsidR="003A1332" w:rsidRDefault="003A1332" w:rsidP="003A133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031C7A0A" w14:textId="12D27ECA" w:rsidR="00A25D29" w:rsidRPr="00C83206" w:rsidRDefault="00A25D29" w:rsidP="00A25D29">
                      <w:pPr>
                        <w:rPr>
                          <w:rFonts w:ascii="Calibri" w:hAnsi="Calibri"/>
                          <w:color w:val="002060"/>
                          <w:sz w:val="20"/>
                          <w:szCs w:val="2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  <w:sz w:val="20"/>
                          <w:szCs w:val="20"/>
                        </w:rPr>
                        <w:t>Matthew Nilsen, PhD</w:t>
                      </w:r>
                    </w:p>
                    <w:p w14:paraId="768286D4" w14:textId="2EFD6060" w:rsidR="00A25D29" w:rsidRDefault="00A25D29" w:rsidP="00A25D2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ead Project Engineer/Stati</w:t>
                      </w:r>
                      <w:r w:rsidR="00F92845">
                        <w:rPr>
                          <w:rFonts w:ascii="Calibri" w:hAnsi="Calibri"/>
                          <w:sz w:val="20"/>
                          <w:szCs w:val="20"/>
                        </w:rPr>
                        <w:t>stician</w:t>
                      </w:r>
                    </w:p>
                    <w:p w14:paraId="087B71E0" w14:textId="2868CF58" w:rsidR="00A25D29" w:rsidRDefault="00F92845" w:rsidP="00A25D2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mnilsen</w:t>
                      </w:r>
                      <w:r w:rsidR="00A25D29" w:rsidRPr="00A25D29">
                        <w:rPr>
                          <w:rFonts w:ascii="Calibri" w:hAnsi="Calibri"/>
                          <w:sz w:val="20"/>
                          <w:szCs w:val="20"/>
                        </w:rPr>
                        <w:t>@metss.com</w:t>
                      </w:r>
                    </w:p>
                    <w:p w14:paraId="4B231EFB" w14:textId="2AE6D91F" w:rsidR="003A1332" w:rsidRDefault="003A1332" w:rsidP="003A133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75243A06" w14:textId="0BF91925" w:rsidR="00643C38" w:rsidRPr="00C83206" w:rsidRDefault="00643C38" w:rsidP="003A1332">
                      <w:pPr>
                        <w:rPr>
                          <w:rFonts w:ascii="Calibri" w:hAnsi="Calibri"/>
                          <w:color w:val="002060"/>
                          <w:sz w:val="20"/>
                          <w:szCs w:val="2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  <w:sz w:val="20"/>
                          <w:szCs w:val="20"/>
                        </w:rPr>
                        <w:t>Ann Louise Sumner, PhD</w:t>
                      </w:r>
                    </w:p>
                    <w:p w14:paraId="6E464E85" w14:textId="0648DFF6" w:rsidR="00643C38" w:rsidRDefault="003F61B8" w:rsidP="003A133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Manager of R&amp;D/S</w:t>
                      </w:r>
                      <w:r w:rsidR="00643C38">
                        <w:rPr>
                          <w:rFonts w:ascii="Calibri" w:hAnsi="Calibri"/>
                          <w:sz w:val="20"/>
                          <w:szCs w:val="20"/>
                        </w:rPr>
                        <w:t>enior Chemist</w:t>
                      </w:r>
                    </w:p>
                    <w:p w14:paraId="0215BD72" w14:textId="5B8ACD4E" w:rsidR="00643C38" w:rsidRDefault="00643C38" w:rsidP="003A133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asumner@metss.com</w:t>
                      </w:r>
                    </w:p>
                    <w:p w14:paraId="790BBA30" w14:textId="77777777" w:rsidR="00B47DD2" w:rsidRDefault="00B47DD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3AE5357E" w14:textId="77777777" w:rsidR="00B47DD2" w:rsidRDefault="00B47DD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51F2C91C" w14:textId="77777777" w:rsidR="00B47DD2" w:rsidRDefault="00B47DD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47DD2">
        <w:rPr>
          <w:noProof/>
        </w:rPr>
        <mc:AlternateContent>
          <mc:Choice Requires="wps">
            <w:drawing>
              <wp:anchor distT="152400" distB="152400" distL="152400" distR="152400" simplePos="0" relativeHeight="251688960" behindDoc="0" locked="0" layoutInCell="1" allowOverlap="1" wp14:anchorId="535E8036" wp14:editId="1D8E7483">
                <wp:simplePos x="0" y="0"/>
                <wp:positionH relativeFrom="page">
                  <wp:posOffset>6948805</wp:posOffset>
                </wp:positionH>
                <wp:positionV relativeFrom="page">
                  <wp:posOffset>2019300</wp:posOffset>
                </wp:positionV>
                <wp:extent cx="2842895" cy="306070"/>
                <wp:effectExtent l="0" t="0" r="1905" b="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895" cy="3060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DA8AC7D" w14:textId="28676A2F" w:rsidR="00B47DD2" w:rsidRPr="003725CD" w:rsidRDefault="00134093">
                            <w:pPr>
                              <w:pStyle w:val="Body2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PPLIED SOLUTIONS PROVIDER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E8036" id="_x0000_s1029" style="position:absolute;margin-left:547.15pt;margin-top:159pt;width:223.85pt;height:24.1pt;z-index:2516889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" filled="f" stroked="f" strokeweight="1pt">
                <v:stroke miterlimit="4"/>
                <v:textbox inset="4pt,4pt,4pt,4pt">
                  <w:txbxContent>
                    <w:p w14:paraId="1DA8AC7D" w14:textId="28676A2F" w:rsidR="00B47DD2" w:rsidRPr="003725CD" w:rsidRDefault="00134093">
                      <w:pPr>
                        <w:pStyle w:val="Body2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APPLIED SOLUTIONS PROVIDER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47DD2">
        <w:rPr>
          <w:noProof/>
        </w:rPr>
        <mc:AlternateContent>
          <mc:Choice Requires="wps">
            <w:drawing>
              <wp:anchor distT="152400" distB="152400" distL="152400" distR="152400" simplePos="0" relativeHeight="251687936" behindDoc="0" locked="0" layoutInCell="1" allowOverlap="1" wp14:anchorId="26186C85" wp14:editId="4E173207">
                <wp:simplePos x="0" y="0"/>
                <wp:positionH relativeFrom="page">
                  <wp:posOffset>7395845</wp:posOffset>
                </wp:positionH>
                <wp:positionV relativeFrom="page">
                  <wp:posOffset>894715</wp:posOffset>
                </wp:positionV>
                <wp:extent cx="1950085" cy="1098550"/>
                <wp:effectExtent l="0" t="0" r="31115" b="19050"/>
                <wp:wrapNone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085" cy="1098550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ysDot"/>
                          <a:miter lim="400000"/>
                        </a:ln>
                        <a:effectLst/>
                      </wps:spPr>
                      <wps:txbx>
                        <w:txbxContent>
                          <w:p w14:paraId="6C3FA6C5" w14:textId="2DCD96A5" w:rsidR="00B47DD2" w:rsidRPr="00B47DD2" w:rsidRDefault="00DB003C">
                            <w:pPr>
                              <w:pStyle w:val="Label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810D1D" wp14:editId="0EB07FF1">
                                  <wp:extent cx="1924685" cy="34861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685" cy="348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186C85" id="_x0000_s1030" style="position:absolute;margin-left:582.35pt;margin-top:70.45pt;width:153.55pt;height:86.5pt;z-index:2516879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" filled="f" strokeweight="2pt">
                <v:stroke dashstyle="1 1" miterlimit="4"/>
                <v:textbox inset="0,0,0,0">
                  <w:txbxContent>
                    <w:p w14:paraId="6C3FA6C5" w14:textId="2DCD96A5" w:rsidR="00B47DD2" w:rsidRPr="00B47DD2" w:rsidRDefault="00DB003C">
                      <w:pPr>
                        <w:pStyle w:val="Label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810D1D" wp14:editId="0EB07FF1">
                            <wp:extent cx="1924685" cy="34861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685" cy="348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00632"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30EB4509" wp14:editId="3A1BC4A4">
                <wp:simplePos x="0" y="0"/>
                <wp:positionH relativeFrom="page">
                  <wp:posOffset>266700</wp:posOffset>
                </wp:positionH>
                <wp:positionV relativeFrom="page">
                  <wp:posOffset>260269</wp:posOffset>
                </wp:positionV>
                <wp:extent cx="2810272" cy="1"/>
                <wp:effectExtent l="0" t="0" r="34925" b="2540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0272" cy="1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A5F59" id="officeArt object" o:spid="_x0000_s1026" style="position:absolute;z-index: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21pt,20.5pt" to="242.3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" strokeweight="2pt">
                <v:stroke miterlimit="4" joinstyle="miter"/>
                <w10:wrap anchorx="page" anchory="page"/>
              </v:line>
            </w:pict>
          </mc:Fallback>
        </mc:AlternateContent>
      </w:r>
      <w:r w:rsidR="00300632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1CAFE34D" wp14:editId="3B4D5751">
                <wp:simplePos x="0" y="0"/>
                <wp:positionH relativeFrom="page">
                  <wp:posOffset>3604132</wp:posOffset>
                </wp:positionH>
                <wp:positionV relativeFrom="page">
                  <wp:posOffset>254460</wp:posOffset>
                </wp:positionV>
                <wp:extent cx="2807992" cy="1"/>
                <wp:effectExtent l="0" t="0" r="36830" b="2540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7992" cy="1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395E2" id="officeArt object" o:spid="_x0000_s1026" style="position:absolute;flip:y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283.8pt,20.05pt" to="504.9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" strokeweight="2pt">
                <v:stroke miterlimit="4" joinstyle="miter"/>
                <w10:wrap anchorx="page" anchory="page"/>
              </v:line>
            </w:pict>
          </mc:Fallback>
        </mc:AlternateContent>
      </w:r>
      <w:r w:rsidR="00300632"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4A232C04" wp14:editId="1C32946E">
                <wp:simplePos x="0" y="0"/>
                <wp:positionH relativeFrom="page">
                  <wp:posOffset>6949440</wp:posOffset>
                </wp:positionH>
                <wp:positionV relativeFrom="page">
                  <wp:posOffset>253864</wp:posOffset>
                </wp:positionV>
                <wp:extent cx="2842905" cy="2168"/>
                <wp:effectExtent l="0" t="0" r="27305" b="48895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2905" cy="2168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5735C" id="officeArt object" o:spid="_x0000_s1026" style="position:absolute;flip:y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47.2pt,20pt" to="771.0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" strokeweight="2pt">
                <v:stroke miterlimit="4" joinstyle="miter"/>
                <w10:wrap anchorx="page" anchory="page"/>
              </v:line>
            </w:pict>
          </mc:Fallback>
        </mc:AlternateContent>
      </w:r>
      <w:r w:rsidR="00300632"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3C7B719E" wp14:editId="577EB5B5">
                <wp:simplePos x="0" y="0"/>
                <wp:positionH relativeFrom="page">
                  <wp:posOffset>6949440</wp:posOffset>
                </wp:positionH>
                <wp:positionV relativeFrom="page">
                  <wp:posOffset>482600</wp:posOffset>
                </wp:positionV>
                <wp:extent cx="2843784" cy="847014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3784" cy="84701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7DD7B6F" w14:textId="387C8516" w:rsidR="00B47DD2" w:rsidRPr="003725CD" w:rsidRDefault="00744658">
                            <w:pPr>
                              <w:pStyle w:val="Title2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Emphasis"/>
                                <w:rFonts w:ascii="Calibri" w:hAnsi="Calibri"/>
                                <w:sz w:val="24"/>
                                <w:szCs w:val="24"/>
                              </w:rPr>
                              <w:t>METSS Corporation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7B719E" id="_x0000_s1031" style="position:absolute;margin-left:547.2pt;margin-top:38pt;width:223.9pt;height:66.7pt;z-index:2516633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" filled="f" stroked="f" strokeweight="1pt">
                <v:stroke miterlimit="4"/>
                <v:textbox inset="0,0,0,0">
                  <w:txbxContent>
                    <w:p w14:paraId="47DD7B6F" w14:textId="387C8516" w:rsidR="00B47DD2" w:rsidRPr="003725CD" w:rsidRDefault="00744658">
                      <w:pPr>
                        <w:pStyle w:val="Title2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Style w:val="Emphasis"/>
                          <w:rFonts w:ascii="Calibri" w:hAnsi="Calibri"/>
                          <w:sz w:val="24"/>
                          <w:szCs w:val="24"/>
                        </w:rPr>
                        <w:t>METSS Corporation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00632">
        <w:rPr>
          <w:noProof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 wp14:anchorId="0BEF1C2B" wp14:editId="39B7EBA3">
                <wp:simplePos x="0" y="0"/>
                <wp:positionH relativeFrom="page">
                  <wp:posOffset>3616832</wp:posOffset>
                </wp:positionH>
                <wp:positionV relativeFrom="page">
                  <wp:posOffset>5657769</wp:posOffset>
                </wp:positionV>
                <wp:extent cx="2782592" cy="1567987"/>
                <wp:effectExtent l="0" t="0" r="0" b="0"/>
                <wp:wrapThrough wrapText="bothSides" distL="152400" distR="152400">
                  <wp:wrapPolygon edited="1">
                    <wp:start x="-99" y="-175"/>
                    <wp:lineTo x="-99" y="0"/>
                    <wp:lineTo x="-99" y="21601"/>
                    <wp:lineTo x="-99" y="21776"/>
                    <wp:lineTo x="0" y="21776"/>
                    <wp:lineTo x="21599" y="21776"/>
                    <wp:lineTo x="21698" y="21776"/>
                    <wp:lineTo x="21698" y="21601"/>
                    <wp:lineTo x="21698" y="0"/>
                    <wp:lineTo x="21698" y="-175"/>
                    <wp:lineTo x="21599" y="-175"/>
                    <wp:lineTo x="0" y="-175"/>
                    <wp:lineTo x="-99" y="-175"/>
                  </wp:wrapPolygon>
                </wp:wrapThrough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592" cy="1567987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ysDot"/>
                          <a:miter lim="400000"/>
                        </a:ln>
                        <a:effectLst/>
                      </wps:spPr>
                      <wps:txbx>
                        <w:txbxContent>
                          <w:p w14:paraId="2C6B02C6" w14:textId="59B55887" w:rsidR="00B47DD2" w:rsidRPr="00D12C63" w:rsidRDefault="007E7BE5">
                            <w:pPr>
                              <w:pStyle w:val="Label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424D7B" wp14:editId="4FF912E3">
                                  <wp:extent cx="942975" cy="933450"/>
                                  <wp:effectExtent l="0" t="0" r="952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120F95" wp14:editId="58EC871E">
                                  <wp:extent cx="1924685" cy="34861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685" cy="348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F1C2B" id="_x0000_s1032" style="position:absolute;margin-left:284.8pt;margin-top:445.5pt;width:219.1pt;height:123.45pt;z-index:2516725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wrapcoords="-104 -184 -104 -9 -104 21592 -104 21767 -5 21767 21594 21767 21693 21767 21693 21592 21693 -9 21693 -184 21594 -184 -5 -184 -104 -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" filled="f" strokeweight="2pt">
                <v:stroke dashstyle="1 1" miterlimit="4"/>
                <v:textbox inset="0,0,0,0">
                  <w:txbxContent>
                    <w:p w14:paraId="2C6B02C6" w14:textId="59B55887" w:rsidR="00B47DD2" w:rsidRPr="00D12C63" w:rsidRDefault="007E7BE5">
                      <w:pPr>
                        <w:pStyle w:val="Label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424D7B" wp14:editId="4FF912E3">
                            <wp:extent cx="942975" cy="933450"/>
                            <wp:effectExtent l="0" t="0" r="952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D120F95" wp14:editId="58EC871E">
                            <wp:extent cx="1924685" cy="34861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685" cy="348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300632">
        <w:br w:type="page"/>
      </w:r>
    </w:p>
    <w:p w14:paraId="774C765E" w14:textId="0B237F71" w:rsidR="00D63FE8" w:rsidRDefault="00C16B8B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BDCDBB4" wp14:editId="11388CAC">
                <wp:simplePos x="0" y="0"/>
                <wp:positionH relativeFrom="column">
                  <wp:posOffset>3369945</wp:posOffset>
                </wp:positionH>
                <wp:positionV relativeFrom="paragraph">
                  <wp:posOffset>4423410</wp:posOffset>
                </wp:positionV>
                <wp:extent cx="278511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AC990" w14:textId="7421F4B7" w:rsidR="00C16B8B" w:rsidRPr="00C83206" w:rsidRDefault="00C16B8B">
                            <w:pPr>
                              <w:rPr>
                                <w:rFonts w:ascii="Calibri" w:hAnsi="Calibri" w:cs="Calibr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83206">
                              <w:rPr>
                                <w:rFonts w:ascii="Calibri" w:hAnsi="Calibri" w:cs="Calibri"/>
                                <w:color w:val="002060"/>
                                <w:sz w:val="20"/>
                                <w:szCs w:val="20"/>
                              </w:rPr>
                              <w:t xml:space="preserve">External Hydraulics </w:t>
                            </w:r>
                            <w:r w:rsidR="00782BCF" w:rsidRPr="00C83206">
                              <w:rPr>
                                <w:rFonts w:ascii="Calibri" w:hAnsi="Calibri" w:cs="Calibri"/>
                                <w:color w:val="002060"/>
                                <w:sz w:val="20"/>
                                <w:szCs w:val="20"/>
                              </w:rPr>
                              <w:t>Systems include Towed Arr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DCDB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margin-left:265.35pt;margin-top:348.3pt;width:219.3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" stroked="f">
                <v:textbox style="mso-fit-shape-to-text:t">
                  <w:txbxContent>
                    <w:p w14:paraId="774AC990" w14:textId="7421F4B7" w:rsidR="00C16B8B" w:rsidRPr="00C83206" w:rsidRDefault="00C16B8B">
                      <w:pPr>
                        <w:rPr>
                          <w:rFonts w:ascii="Calibri" w:hAnsi="Calibri" w:cs="Calibri"/>
                          <w:color w:val="002060"/>
                          <w:sz w:val="20"/>
                          <w:szCs w:val="20"/>
                        </w:rPr>
                      </w:pPr>
                      <w:r w:rsidRPr="00C83206">
                        <w:rPr>
                          <w:rFonts w:ascii="Calibri" w:hAnsi="Calibri" w:cs="Calibri"/>
                          <w:color w:val="002060"/>
                          <w:sz w:val="20"/>
                          <w:szCs w:val="20"/>
                        </w:rPr>
                        <w:t xml:space="preserve">External Hydraulics </w:t>
                      </w:r>
                      <w:r w:rsidR="00782BCF" w:rsidRPr="00C83206">
                        <w:rPr>
                          <w:rFonts w:ascii="Calibri" w:hAnsi="Calibri" w:cs="Calibri"/>
                          <w:color w:val="002060"/>
                          <w:sz w:val="20"/>
                          <w:szCs w:val="20"/>
                        </w:rPr>
                        <w:t>Systems include Towed Array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7C72">
        <w:rPr>
          <w:noProof/>
        </w:rPr>
        <mc:AlternateContent>
          <mc:Choice Requires="wps">
            <w:drawing>
              <wp:anchor distT="152400" distB="152400" distL="152400" distR="152400" simplePos="0" relativeHeight="251680768" behindDoc="0" locked="0" layoutInCell="1" allowOverlap="1" wp14:anchorId="38F40AFB" wp14:editId="6635EFFA">
                <wp:simplePos x="0" y="0"/>
                <wp:positionH relativeFrom="page">
                  <wp:posOffset>6934810</wp:posOffset>
                </wp:positionH>
                <wp:positionV relativeFrom="page">
                  <wp:posOffset>438912</wp:posOffset>
                </wp:positionV>
                <wp:extent cx="2809875" cy="6130138"/>
                <wp:effectExtent l="0" t="0" r="9525" b="4445"/>
                <wp:wrapNone/>
                <wp:docPr id="107374185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613013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3105576" w14:textId="77777777" w:rsidR="00B47DD2" w:rsidRPr="001712B3" w:rsidRDefault="00B47DD2" w:rsidP="001712B3">
                            <w:pPr>
                              <w:pStyle w:val="Body2"/>
                              <w:rPr>
                                <w:rFonts w:ascii="Calibri" w:hAnsi="Calibri"/>
                                <w:b/>
                                <w:bCs/>
                                <w:color w:val="434343"/>
                                <w:sz w:val="24"/>
                                <w:szCs w:val="24"/>
                              </w:rPr>
                            </w:pPr>
                            <w:r w:rsidRPr="001712B3">
                              <w:rPr>
                                <w:rFonts w:ascii="Calibri" w:hAnsi="Calibri"/>
                                <w:b/>
                                <w:bCs/>
                                <w:color w:val="434343"/>
                                <w:sz w:val="24"/>
                                <w:szCs w:val="24"/>
                              </w:rPr>
                              <w:t>Market/Customers</w:t>
                            </w:r>
                          </w:p>
                          <w:p w14:paraId="0F2D49CF" w14:textId="1A010B4C" w:rsidR="00B47DD2" w:rsidRDefault="00B47DD2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 w:rsidRPr="001712B3">
                              <w:rPr>
                                <w:rFonts w:ascii="Calibri" w:hAnsi="Calibri"/>
                              </w:rPr>
                              <w:t>Government</w:t>
                            </w:r>
                            <w:r w:rsidR="00917673">
                              <w:rPr>
                                <w:rFonts w:ascii="Calibri" w:hAnsi="Calibri"/>
                              </w:rPr>
                              <w:t xml:space="preserve">: </w:t>
                            </w:r>
                            <w:r w:rsidR="000E2DFA">
                              <w:rPr>
                                <w:rFonts w:ascii="Calibri" w:hAnsi="Calibri"/>
                              </w:rPr>
                              <w:t>DoD</w:t>
                            </w:r>
                            <w:r w:rsidR="00A861E8">
                              <w:rPr>
                                <w:rFonts w:ascii="Calibri" w:hAnsi="Calibri"/>
                              </w:rPr>
                              <w:t>, NGOs,</w:t>
                            </w:r>
                            <w:r w:rsidR="005E67BD">
                              <w:rPr>
                                <w:rFonts w:ascii="Calibri" w:hAnsi="Calibri"/>
                              </w:rPr>
                              <w:t xml:space="preserve"> EPA</w:t>
                            </w:r>
                            <w:r w:rsidR="00A861E8">
                              <w:rPr>
                                <w:rFonts w:ascii="Calibri" w:hAnsi="Calibri"/>
                              </w:rPr>
                              <w:t xml:space="preserve">, </w:t>
                            </w:r>
                            <w:r w:rsidR="00861C80">
                              <w:rPr>
                                <w:rFonts w:ascii="Calibri" w:hAnsi="Calibri"/>
                              </w:rPr>
                              <w:t>Private (Gas</w:t>
                            </w:r>
                            <w:r w:rsidR="003C7561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861C80">
                              <w:rPr>
                                <w:rFonts w:ascii="Calibri" w:hAnsi="Calibri"/>
                              </w:rPr>
                              <w:t>&amp;</w:t>
                            </w:r>
                            <w:r w:rsidR="003C7561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861C80">
                              <w:rPr>
                                <w:rFonts w:ascii="Calibri" w:hAnsi="Calibri"/>
                              </w:rPr>
                              <w:t>Oil and Specialty Chemicals)</w:t>
                            </w:r>
                          </w:p>
                          <w:p w14:paraId="2856F0E1" w14:textId="77777777" w:rsidR="00D41D9D" w:rsidRPr="001712B3" w:rsidRDefault="00D41D9D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14:paraId="57BD8505" w14:textId="77777777" w:rsidR="00EA1E75" w:rsidRDefault="00B47DD2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 w:rsidRPr="001712B3">
                              <w:rPr>
                                <w:rFonts w:ascii="Calibri" w:hAnsi="Calibri"/>
                              </w:rPr>
                              <w:t>Private</w:t>
                            </w:r>
                            <w:r w:rsidR="00A93322">
                              <w:rPr>
                                <w:rFonts w:ascii="Calibri" w:hAnsi="Calibri"/>
                              </w:rPr>
                              <w:t>:</w:t>
                            </w:r>
                            <w:r w:rsidR="00D41D9D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14:paraId="361DEFA1" w14:textId="74F3D600" w:rsidR="00EA1E75" w:rsidRDefault="002E012C" w:rsidP="009111F8">
                            <w:pPr>
                              <w:pStyle w:val="Body2"/>
                              <w:spacing w:after="60"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O-rings</w:t>
                            </w:r>
                            <w:r w:rsidR="007465FA">
                              <w:rPr>
                                <w:rFonts w:ascii="Calibri" w:hAnsi="Calibri"/>
                              </w:rPr>
                              <w:t>/</w:t>
                            </w:r>
                            <w:r>
                              <w:rPr>
                                <w:rFonts w:ascii="Calibri" w:hAnsi="Calibri"/>
                              </w:rPr>
                              <w:t>Seals</w:t>
                            </w:r>
                          </w:p>
                          <w:p w14:paraId="2A9CF546" w14:textId="7B3B0CDE" w:rsidR="00EA1E75" w:rsidRDefault="000805ED" w:rsidP="009111F8">
                            <w:pPr>
                              <w:pStyle w:val="Body2"/>
                              <w:spacing w:after="60" w:line="240" w:lineRule="auto"/>
                              <w:rPr>
                                <w:rFonts w:ascii="Calibri" w:hAnsi="Calibri"/>
                              </w:rPr>
                            </w:pPr>
                            <w:r w:rsidRPr="000805ED">
                              <w:rPr>
                                <w:rFonts w:ascii="Calibri" w:hAnsi="Calibri"/>
                              </w:rPr>
                              <w:t>Nicotine Reclamation</w:t>
                            </w:r>
                          </w:p>
                          <w:p w14:paraId="0FDD8AC2" w14:textId="77E307D0" w:rsidR="009111F8" w:rsidRDefault="00DC7DCB" w:rsidP="009111F8">
                            <w:pPr>
                              <w:pStyle w:val="Body2"/>
                              <w:spacing w:after="60"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Advanced </w:t>
                            </w:r>
                            <w:r w:rsidR="00406E85" w:rsidRPr="00406E85">
                              <w:rPr>
                                <w:rFonts w:ascii="Calibri" w:hAnsi="Calibri"/>
                              </w:rPr>
                              <w:t>Refrigeration</w:t>
                            </w:r>
                          </w:p>
                          <w:p w14:paraId="62074756" w14:textId="11277FA8" w:rsidR="009111F8" w:rsidRDefault="00C63220" w:rsidP="009111F8">
                            <w:pPr>
                              <w:pStyle w:val="Body2"/>
                              <w:spacing w:after="60"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O</w:t>
                            </w:r>
                            <w:r w:rsidRPr="00C63220">
                              <w:rPr>
                                <w:rFonts w:ascii="Calibri" w:hAnsi="Calibri"/>
                              </w:rPr>
                              <w:t xml:space="preserve">ilfield </w:t>
                            </w:r>
                            <w:r>
                              <w:rPr>
                                <w:rFonts w:ascii="Calibri" w:hAnsi="Calibri"/>
                              </w:rPr>
                              <w:t>G</w:t>
                            </w:r>
                            <w:r w:rsidRPr="00C63220">
                              <w:rPr>
                                <w:rFonts w:ascii="Calibri" w:hAnsi="Calibri"/>
                              </w:rPr>
                              <w:t>eology</w:t>
                            </w:r>
                            <w:r w:rsidR="00DC7DCB">
                              <w:rPr>
                                <w:rFonts w:ascii="Calibri" w:hAnsi="Calibri"/>
                              </w:rPr>
                              <w:t xml:space="preserve"> and Drilling Mud Additives</w:t>
                            </w:r>
                          </w:p>
                          <w:p w14:paraId="008350AD" w14:textId="3866CEA1" w:rsidR="009111F8" w:rsidRDefault="009E4C6B" w:rsidP="009111F8">
                            <w:pPr>
                              <w:pStyle w:val="Body2"/>
                              <w:spacing w:after="60"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Conductive Additives</w:t>
                            </w:r>
                          </w:p>
                          <w:p w14:paraId="57753B80" w14:textId="51C8E259" w:rsidR="00B47DD2" w:rsidRPr="001712B3" w:rsidRDefault="00EA1E75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S</w:t>
                            </w:r>
                            <w:r w:rsidRPr="00EA1E75">
                              <w:rPr>
                                <w:rFonts w:ascii="Calibri" w:hAnsi="Calibri"/>
                              </w:rPr>
                              <w:t xml:space="preserve">oybean </w:t>
                            </w:r>
                            <w:r>
                              <w:rPr>
                                <w:rFonts w:ascii="Calibri" w:hAnsi="Calibri"/>
                              </w:rPr>
                              <w:t>R</w:t>
                            </w:r>
                            <w:r w:rsidR="00193F0F">
                              <w:rPr>
                                <w:rFonts w:ascii="Calibri" w:hAnsi="Calibri"/>
                              </w:rPr>
                              <w:t>&amp;D</w:t>
                            </w:r>
                            <w:r w:rsidR="009E4C6B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14:paraId="736C1608" w14:textId="77777777" w:rsidR="00B47DD2" w:rsidRDefault="00B47DD2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14:paraId="6561FDC1" w14:textId="77777777" w:rsidR="00B47DD2" w:rsidRPr="00DF7027" w:rsidRDefault="00B47DD2" w:rsidP="00DF7027">
                            <w:pPr>
                              <w:pStyle w:val="Body2"/>
                              <w:rPr>
                                <w:rFonts w:ascii="Calibri" w:hAnsi="Calibri"/>
                                <w:b/>
                                <w:bCs/>
                                <w:color w:val="434343"/>
                                <w:sz w:val="24"/>
                                <w:szCs w:val="24"/>
                              </w:rPr>
                            </w:pPr>
                            <w:r w:rsidRPr="00DF7027">
                              <w:rPr>
                                <w:rFonts w:ascii="Calibri" w:hAnsi="Calibri"/>
                                <w:b/>
                                <w:bCs/>
                                <w:color w:val="434343"/>
                                <w:sz w:val="24"/>
                                <w:szCs w:val="24"/>
                              </w:rPr>
                              <w:t>Contract Vehicles</w:t>
                            </w:r>
                          </w:p>
                          <w:p w14:paraId="5CCCA44C" w14:textId="621317A0" w:rsidR="00B47DD2" w:rsidRPr="00C83206" w:rsidRDefault="00B47DD2" w:rsidP="00DF7027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- </w:t>
                            </w:r>
                            <w:r w:rsidR="00940587" w:rsidRPr="00C83206">
                              <w:rPr>
                                <w:rFonts w:ascii="Calibri" w:hAnsi="Calibri"/>
                                <w:color w:val="002060"/>
                              </w:rPr>
                              <w:t>Firm Fixed Price</w:t>
                            </w:r>
                            <w:r w:rsidR="00B92DFE"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 (FFP)</w:t>
                            </w:r>
                          </w:p>
                          <w:p w14:paraId="20B46625" w14:textId="7902BAE0" w:rsidR="00940587" w:rsidRPr="00C83206" w:rsidRDefault="00940587" w:rsidP="00DF7027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>- Cost Plus Fixed Fee</w:t>
                            </w:r>
                            <w:r w:rsidR="00B92DFE"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 (CPFF)</w:t>
                            </w:r>
                          </w:p>
                          <w:p w14:paraId="2BF75417" w14:textId="170E8E00" w:rsidR="00940587" w:rsidRPr="00C83206" w:rsidRDefault="00940587" w:rsidP="00DF7027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- </w:t>
                            </w:r>
                            <w:r w:rsidR="00B92DFE" w:rsidRPr="00C83206">
                              <w:rPr>
                                <w:rFonts w:ascii="Calibri" w:hAnsi="Calibri"/>
                                <w:color w:val="002060"/>
                              </w:rPr>
                              <w:t>Indefinite</w:t>
                            </w: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 </w:t>
                            </w:r>
                            <w:r w:rsidR="00B92DFE" w:rsidRPr="00C83206">
                              <w:rPr>
                                <w:rFonts w:ascii="Calibri" w:hAnsi="Calibri"/>
                                <w:color w:val="002060"/>
                              </w:rPr>
                              <w:t>Delivery/Indefinite Quantity (ID/IQ)</w:t>
                            </w:r>
                          </w:p>
                          <w:p w14:paraId="246A5FA8" w14:textId="782ABEE7" w:rsidR="0097737F" w:rsidRPr="00C83206" w:rsidRDefault="0097737F" w:rsidP="00DF7027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>- Purchase Orders (POs)</w:t>
                            </w:r>
                          </w:p>
                          <w:p w14:paraId="1CA1DCCC" w14:textId="08A04B84" w:rsidR="00BF0912" w:rsidRDefault="00BF0912" w:rsidP="00DF7027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14:paraId="087DAC6C" w14:textId="77777777" w:rsidR="00BF0912" w:rsidRPr="001712B3" w:rsidRDefault="00BF0912" w:rsidP="00DF7027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14:paraId="2F0A7FFE" w14:textId="1A64F6FB" w:rsidR="00B47DD2" w:rsidRPr="001712B3" w:rsidRDefault="00BF0912" w:rsidP="00BF0912">
                            <w:pPr>
                              <w:pStyle w:val="Body2"/>
                              <w:spacing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BF0912">
                              <w:rPr>
                                <w:noProof/>
                              </w:rPr>
                              <w:drawing>
                                <wp:inline distT="0" distB="0" distL="0" distR="0" wp14:anchorId="2E63C36A" wp14:editId="7F3F9897">
                                  <wp:extent cx="2247900" cy="3026207"/>
                                  <wp:effectExtent l="0" t="0" r="0" b="317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0" cy="30262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40AFB" id="_x0000_s1034" style="position:absolute;margin-left:546.05pt;margin-top:34.55pt;width:221.25pt;height:482.7pt;z-index:25168076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" filled="f" stroked="f" strokeweight="1pt">
                <v:stroke miterlimit="4"/>
                <v:textbox inset="0,0,0,0">
                  <w:txbxContent>
                    <w:p w14:paraId="03105576" w14:textId="77777777" w:rsidR="00B47DD2" w:rsidRPr="001712B3" w:rsidRDefault="00B47DD2" w:rsidP="001712B3">
                      <w:pPr>
                        <w:pStyle w:val="Body2"/>
                        <w:rPr>
                          <w:rFonts w:ascii="Calibri" w:hAnsi="Calibri"/>
                          <w:b/>
                          <w:bCs/>
                          <w:color w:val="434343"/>
                          <w:sz w:val="24"/>
                          <w:szCs w:val="24"/>
                        </w:rPr>
                      </w:pPr>
                      <w:r w:rsidRPr="001712B3">
                        <w:rPr>
                          <w:rFonts w:ascii="Calibri" w:hAnsi="Calibri"/>
                          <w:b/>
                          <w:bCs/>
                          <w:color w:val="434343"/>
                          <w:sz w:val="24"/>
                          <w:szCs w:val="24"/>
                        </w:rPr>
                        <w:t>Market/Customers</w:t>
                      </w:r>
                    </w:p>
                    <w:p w14:paraId="0F2D49CF" w14:textId="1A010B4C" w:rsidR="00B47DD2" w:rsidRDefault="00B47DD2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 w:rsidRPr="001712B3">
                        <w:rPr>
                          <w:rFonts w:ascii="Calibri" w:hAnsi="Calibri"/>
                        </w:rPr>
                        <w:t>Government</w:t>
                      </w:r>
                      <w:r w:rsidR="00917673">
                        <w:rPr>
                          <w:rFonts w:ascii="Calibri" w:hAnsi="Calibri"/>
                        </w:rPr>
                        <w:t xml:space="preserve">: </w:t>
                      </w:r>
                      <w:r w:rsidR="000E2DFA">
                        <w:rPr>
                          <w:rFonts w:ascii="Calibri" w:hAnsi="Calibri"/>
                        </w:rPr>
                        <w:t>DoD</w:t>
                      </w:r>
                      <w:r w:rsidR="00A861E8">
                        <w:rPr>
                          <w:rFonts w:ascii="Calibri" w:hAnsi="Calibri"/>
                        </w:rPr>
                        <w:t>, NGOs,</w:t>
                      </w:r>
                      <w:r w:rsidR="005E67BD">
                        <w:rPr>
                          <w:rFonts w:ascii="Calibri" w:hAnsi="Calibri"/>
                        </w:rPr>
                        <w:t xml:space="preserve"> EPA</w:t>
                      </w:r>
                      <w:r w:rsidR="00A861E8">
                        <w:rPr>
                          <w:rFonts w:ascii="Calibri" w:hAnsi="Calibri"/>
                        </w:rPr>
                        <w:t xml:space="preserve">, </w:t>
                      </w:r>
                      <w:r w:rsidR="00861C80">
                        <w:rPr>
                          <w:rFonts w:ascii="Calibri" w:hAnsi="Calibri"/>
                        </w:rPr>
                        <w:t>Private (Gas</w:t>
                      </w:r>
                      <w:r w:rsidR="003C7561">
                        <w:rPr>
                          <w:rFonts w:ascii="Calibri" w:hAnsi="Calibri"/>
                        </w:rPr>
                        <w:t xml:space="preserve"> </w:t>
                      </w:r>
                      <w:r w:rsidR="00861C80">
                        <w:rPr>
                          <w:rFonts w:ascii="Calibri" w:hAnsi="Calibri"/>
                        </w:rPr>
                        <w:t>&amp;</w:t>
                      </w:r>
                      <w:r w:rsidR="003C7561">
                        <w:rPr>
                          <w:rFonts w:ascii="Calibri" w:hAnsi="Calibri"/>
                        </w:rPr>
                        <w:t xml:space="preserve"> </w:t>
                      </w:r>
                      <w:r w:rsidR="00861C80">
                        <w:rPr>
                          <w:rFonts w:ascii="Calibri" w:hAnsi="Calibri"/>
                        </w:rPr>
                        <w:t>Oil and Specialty Chemicals)</w:t>
                      </w:r>
                    </w:p>
                    <w:p w14:paraId="2856F0E1" w14:textId="77777777" w:rsidR="00D41D9D" w:rsidRPr="001712B3" w:rsidRDefault="00D41D9D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</w:p>
                    <w:p w14:paraId="57BD8505" w14:textId="77777777" w:rsidR="00EA1E75" w:rsidRDefault="00B47DD2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 w:rsidRPr="001712B3">
                        <w:rPr>
                          <w:rFonts w:ascii="Calibri" w:hAnsi="Calibri"/>
                        </w:rPr>
                        <w:t>Private</w:t>
                      </w:r>
                      <w:r w:rsidR="00A93322">
                        <w:rPr>
                          <w:rFonts w:ascii="Calibri" w:hAnsi="Calibri"/>
                        </w:rPr>
                        <w:t>:</w:t>
                      </w:r>
                      <w:r w:rsidR="00D41D9D">
                        <w:rPr>
                          <w:rFonts w:ascii="Calibri" w:hAnsi="Calibri"/>
                        </w:rPr>
                        <w:t xml:space="preserve"> </w:t>
                      </w:r>
                    </w:p>
                    <w:p w14:paraId="361DEFA1" w14:textId="74F3D600" w:rsidR="00EA1E75" w:rsidRDefault="002E012C" w:rsidP="009111F8">
                      <w:pPr>
                        <w:pStyle w:val="Body2"/>
                        <w:spacing w:after="60"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O-rings</w:t>
                      </w:r>
                      <w:r w:rsidR="007465FA">
                        <w:rPr>
                          <w:rFonts w:ascii="Calibri" w:hAnsi="Calibri"/>
                        </w:rPr>
                        <w:t>/</w:t>
                      </w:r>
                      <w:r>
                        <w:rPr>
                          <w:rFonts w:ascii="Calibri" w:hAnsi="Calibri"/>
                        </w:rPr>
                        <w:t>Seals</w:t>
                      </w:r>
                    </w:p>
                    <w:p w14:paraId="2A9CF546" w14:textId="7B3B0CDE" w:rsidR="00EA1E75" w:rsidRDefault="000805ED" w:rsidP="009111F8">
                      <w:pPr>
                        <w:pStyle w:val="Body2"/>
                        <w:spacing w:after="60" w:line="240" w:lineRule="auto"/>
                        <w:rPr>
                          <w:rFonts w:ascii="Calibri" w:hAnsi="Calibri"/>
                        </w:rPr>
                      </w:pPr>
                      <w:r w:rsidRPr="000805ED">
                        <w:rPr>
                          <w:rFonts w:ascii="Calibri" w:hAnsi="Calibri"/>
                        </w:rPr>
                        <w:t>Nicotine Reclamation</w:t>
                      </w:r>
                    </w:p>
                    <w:p w14:paraId="0FDD8AC2" w14:textId="77E307D0" w:rsidR="009111F8" w:rsidRDefault="00DC7DCB" w:rsidP="009111F8">
                      <w:pPr>
                        <w:pStyle w:val="Body2"/>
                        <w:spacing w:after="60"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Advanced </w:t>
                      </w:r>
                      <w:r w:rsidR="00406E85" w:rsidRPr="00406E85">
                        <w:rPr>
                          <w:rFonts w:ascii="Calibri" w:hAnsi="Calibri"/>
                        </w:rPr>
                        <w:t>Refrigeration</w:t>
                      </w:r>
                    </w:p>
                    <w:p w14:paraId="62074756" w14:textId="11277FA8" w:rsidR="009111F8" w:rsidRDefault="00C63220" w:rsidP="009111F8">
                      <w:pPr>
                        <w:pStyle w:val="Body2"/>
                        <w:spacing w:after="60"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O</w:t>
                      </w:r>
                      <w:r w:rsidRPr="00C63220">
                        <w:rPr>
                          <w:rFonts w:ascii="Calibri" w:hAnsi="Calibri"/>
                        </w:rPr>
                        <w:t xml:space="preserve">ilfield </w:t>
                      </w:r>
                      <w:r>
                        <w:rPr>
                          <w:rFonts w:ascii="Calibri" w:hAnsi="Calibri"/>
                        </w:rPr>
                        <w:t>G</w:t>
                      </w:r>
                      <w:r w:rsidRPr="00C63220">
                        <w:rPr>
                          <w:rFonts w:ascii="Calibri" w:hAnsi="Calibri"/>
                        </w:rPr>
                        <w:t>eology</w:t>
                      </w:r>
                      <w:r w:rsidR="00DC7DCB">
                        <w:rPr>
                          <w:rFonts w:ascii="Calibri" w:hAnsi="Calibri"/>
                        </w:rPr>
                        <w:t xml:space="preserve"> and Drilling Mud Additives</w:t>
                      </w:r>
                    </w:p>
                    <w:p w14:paraId="008350AD" w14:textId="3866CEA1" w:rsidR="009111F8" w:rsidRDefault="009E4C6B" w:rsidP="009111F8">
                      <w:pPr>
                        <w:pStyle w:val="Body2"/>
                        <w:spacing w:after="60"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Conductive Additives</w:t>
                      </w:r>
                    </w:p>
                    <w:p w14:paraId="57753B80" w14:textId="51C8E259" w:rsidR="00B47DD2" w:rsidRPr="001712B3" w:rsidRDefault="00EA1E75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S</w:t>
                      </w:r>
                      <w:r w:rsidRPr="00EA1E75">
                        <w:rPr>
                          <w:rFonts w:ascii="Calibri" w:hAnsi="Calibri"/>
                        </w:rPr>
                        <w:t xml:space="preserve">oybean </w:t>
                      </w:r>
                      <w:r>
                        <w:rPr>
                          <w:rFonts w:ascii="Calibri" w:hAnsi="Calibri"/>
                        </w:rPr>
                        <w:t>R</w:t>
                      </w:r>
                      <w:r w:rsidR="00193F0F">
                        <w:rPr>
                          <w:rFonts w:ascii="Calibri" w:hAnsi="Calibri"/>
                        </w:rPr>
                        <w:t>&amp;D</w:t>
                      </w:r>
                      <w:r w:rsidR="009E4C6B">
                        <w:rPr>
                          <w:rFonts w:ascii="Calibri" w:hAnsi="Calibri"/>
                        </w:rPr>
                        <w:t xml:space="preserve"> </w:t>
                      </w:r>
                    </w:p>
                    <w:p w14:paraId="736C1608" w14:textId="77777777" w:rsidR="00B47DD2" w:rsidRDefault="00B47DD2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</w:p>
                    <w:p w14:paraId="6561FDC1" w14:textId="77777777" w:rsidR="00B47DD2" w:rsidRPr="00DF7027" w:rsidRDefault="00B47DD2" w:rsidP="00DF7027">
                      <w:pPr>
                        <w:pStyle w:val="Body2"/>
                        <w:rPr>
                          <w:rFonts w:ascii="Calibri" w:hAnsi="Calibri"/>
                          <w:b/>
                          <w:bCs/>
                          <w:color w:val="434343"/>
                          <w:sz w:val="24"/>
                          <w:szCs w:val="24"/>
                        </w:rPr>
                      </w:pPr>
                      <w:r w:rsidRPr="00DF7027">
                        <w:rPr>
                          <w:rFonts w:ascii="Calibri" w:hAnsi="Calibri"/>
                          <w:b/>
                          <w:bCs/>
                          <w:color w:val="434343"/>
                          <w:sz w:val="24"/>
                          <w:szCs w:val="24"/>
                        </w:rPr>
                        <w:t>Contract Vehicles</w:t>
                      </w:r>
                    </w:p>
                    <w:p w14:paraId="5CCCA44C" w14:textId="621317A0" w:rsidR="00B47DD2" w:rsidRPr="00C83206" w:rsidRDefault="00B47DD2" w:rsidP="00DF7027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- </w:t>
                      </w:r>
                      <w:r w:rsidR="00940587" w:rsidRPr="00C83206">
                        <w:rPr>
                          <w:rFonts w:ascii="Calibri" w:hAnsi="Calibri"/>
                          <w:color w:val="002060"/>
                        </w:rPr>
                        <w:t>Firm Fixed Price</w:t>
                      </w:r>
                      <w:r w:rsidR="00B92DFE" w:rsidRPr="00C83206">
                        <w:rPr>
                          <w:rFonts w:ascii="Calibri" w:hAnsi="Calibri"/>
                          <w:color w:val="002060"/>
                        </w:rPr>
                        <w:t xml:space="preserve"> (FFP)</w:t>
                      </w:r>
                    </w:p>
                    <w:p w14:paraId="20B46625" w14:textId="7902BAE0" w:rsidR="00940587" w:rsidRPr="00C83206" w:rsidRDefault="00940587" w:rsidP="00DF7027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>- Cost Plus Fixed Fee</w:t>
                      </w:r>
                      <w:r w:rsidR="00B92DFE" w:rsidRPr="00C83206">
                        <w:rPr>
                          <w:rFonts w:ascii="Calibri" w:hAnsi="Calibri"/>
                          <w:color w:val="002060"/>
                        </w:rPr>
                        <w:t xml:space="preserve"> (CPFF)</w:t>
                      </w:r>
                    </w:p>
                    <w:p w14:paraId="2BF75417" w14:textId="170E8E00" w:rsidR="00940587" w:rsidRPr="00C83206" w:rsidRDefault="00940587" w:rsidP="00DF7027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- </w:t>
                      </w:r>
                      <w:r w:rsidR="00B92DFE" w:rsidRPr="00C83206">
                        <w:rPr>
                          <w:rFonts w:ascii="Calibri" w:hAnsi="Calibri"/>
                          <w:color w:val="002060"/>
                        </w:rPr>
                        <w:t>Indefinite</w:t>
                      </w: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 </w:t>
                      </w:r>
                      <w:r w:rsidR="00B92DFE" w:rsidRPr="00C83206">
                        <w:rPr>
                          <w:rFonts w:ascii="Calibri" w:hAnsi="Calibri"/>
                          <w:color w:val="002060"/>
                        </w:rPr>
                        <w:t>Delivery/Indefinite Quantity (ID/IQ)</w:t>
                      </w:r>
                    </w:p>
                    <w:p w14:paraId="246A5FA8" w14:textId="782ABEE7" w:rsidR="0097737F" w:rsidRPr="00C83206" w:rsidRDefault="0097737F" w:rsidP="00DF7027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>- Purchase Orders (POs)</w:t>
                      </w:r>
                    </w:p>
                    <w:p w14:paraId="1CA1DCCC" w14:textId="08A04B84" w:rsidR="00BF0912" w:rsidRDefault="00BF0912" w:rsidP="00DF7027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</w:p>
                    <w:p w14:paraId="087DAC6C" w14:textId="77777777" w:rsidR="00BF0912" w:rsidRPr="001712B3" w:rsidRDefault="00BF0912" w:rsidP="00DF7027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</w:p>
                    <w:p w14:paraId="2F0A7FFE" w14:textId="1A64F6FB" w:rsidR="00B47DD2" w:rsidRPr="001712B3" w:rsidRDefault="00BF0912" w:rsidP="00BF0912">
                      <w:pPr>
                        <w:pStyle w:val="Body2"/>
                        <w:spacing w:line="240" w:lineRule="auto"/>
                        <w:jc w:val="center"/>
                        <w:rPr>
                          <w:rFonts w:ascii="Calibri" w:hAnsi="Calibri"/>
                        </w:rPr>
                      </w:pPr>
                      <w:r w:rsidRPr="00BF0912">
                        <w:rPr>
                          <w:noProof/>
                        </w:rPr>
                        <w:drawing>
                          <wp:inline distT="0" distB="0" distL="0" distR="0" wp14:anchorId="2E63C36A" wp14:editId="7F3F9897">
                            <wp:extent cx="2247900" cy="3026207"/>
                            <wp:effectExtent l="0" t="0" r="0" b="317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1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47900" cy="302620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77C7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1D14A3" wp14:editId="77FDA69E">
                <wp:simplePos x="0" y="0"/>
                <wp:positionH relativeFrom="page">
                  <wp:posOffset>3594100</wp:posOffset>
                </wp:positionH>
                <wp:positionV relativeFrom="page">
                  <wp:posOffset>447675</wp:posOffset>
                </wp:positionV>
                <wp:extent cx="2809875" cy="7070725"/>
                <wp:effectExtent l="0" t="0" r="9525" b="15875"/>
                <wp:wrapThrough wrapText="bothSides">
                  <wp:wrapPolygon edited="0">
                    <wp:start x="0" y="0"/>
                    <wp:lineTo x="0" y="21571"/>
                    <wp:lineTo x="21478" y="21571"/>
                    <wp:lineTo x="21478" y="0"/>
                    <wp:lineTo x="0" y="0"/>
                  </wp:wrapPolygon>
                </wp:wrapThrough>
                <wp:docPr id="107374185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7070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D972BC5" w14:textId="57A7210E" w:rsidR="00B47DD2" w:rsidRPr="001712B3" w:rsidRDefault="00B47DD2" w:rsidP="001712B3">
                            <w:pPr>
                              <w:pStyle w:val="Subtitle"/>
                              <w:rPr>
                                <w:rFonts w:ascii="Calibri" w:eastAsia="Helvetica Neue" w:hAnsi="Calibri" w:cs="Helvetica Neu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712B3">
                              <w:rPr>
                                <w:rFonts w:ascii="Calibri" w:hAnsi="Calibri"/>
                                <w:b/>
                                <w:bCs/>
                                <w:color w:val="434343"/>
                                <w:sz w:val="24"/>
                                <w:szCs w:val="24"/>
                                <w:lang w:val="es-ES_tradnl"/>
                              </w:rPr>
                              <w:t xml:space="preserve">Core </w:t>
                            </w:r>
                            <w:r w:rsidR="00C27EBF" w:rsidRPr="001712B3">
                              <w:rPr>
                                <w:rFonts w:ascii="Calibri" w:hAnsi="Calibri"/>
                                <w:b/>
                                <w:bCs/>
                                <w:color w:val="434343"/>
                                <w:sz w:val="24"/>
                                <w:szCs w:val="24"/>
                                <w:lang w:val="es-ES_tradnl"/>
                              </w:rPr>
                              <w:t>Compet</w:t>
                            </w:r>
                            <w:r w:rsidR="00C27EBF">
                              <w:rPr>
                                <w:rFonts w:ascii="Calibri" w:hAnsi="Calibri"/>
                                <w:b/>
                                <w:bCs/>
                                <w:color w:val="434343"/>
                                <w:sz w:val="24"/>
                                <w:szCs w:val="24"/>
                                <w:lang w:val="es-ES_tradnl"/>
                              </w:rPr>
                              <w:t>e</w:t>
                            </w:r>
                            <w:r w:rsidR="00C27EBF" w:rsidRPr="001712B3">
                              <w:rPr>
                                <w:rFonts w:ascii="Calibri" w:hAnsi="Calibri"/>
                                <w:b/>
                                <w:bCs/>
                                <w:color w:val="434343"/>
                                <w:sz w:val="24"/>
                                <w:szCs w:val="24"/>
                                <w:lang w:val="es-ES_tradnl"/>
                              </w:rPr>
                              <w:t>n</w:t>
                            </w:r>
                            <w:r w:rsidR="00C27EBF">
                              <w:rPr>
                                <w:rFonts w:ascii="Calibri" w:hAnsi="Calibri"/>
                                <w:b/>
                                <w:bCs/>
                                <w:color w:val="434343"/>
                                <w:sz w:val="24"/>
                                <w:szCs w:val="24"/>
                                <w:lang w:val="es-ES_tradnl"/>
                              </w:rPr>
                              <w:t>cias</w:t>
                            </w:r>
                          </w:p>
                          <w:p w14:paraId="46E5DCA6" w14:textId="01A36579" w:rsidR="00B47DD2" w:rsidRPr="00C83206" w:rsidRDefault="00B47DD2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- </w:t>
                            </w:r>
                            <w:r w:rsidR="00C27EBF"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Advanced Chemistry and Materials </w:t>
                            </w: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>R&amp;D</w:t>
                            </w:r>
                          </w:p>
                          <w:p w14:paraId="7B4EA5FE" w14:textId="483056DD" w:rsidR="00B47DD2" w:rsidRPr="00C83206" w:rsidRDefault="00B47DD2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- </w:t>
                            </w:r>
                            <w:r w:rsidR="000C3177" w:rsidRPr="00C83206">
                              <w:rPr>
                                <w:rFonts w:ascii="Calibri" w:hAnsi="Calibri"/>
                                <w:color w:val="002060"/>
                              </w:rPr>
                              <w:t>Environmentally Friendly Products and Processes</w:t>
                            </w:r>
                          </w:p>
                          <w:p w14:paraId="1342EB60" w14:textId="03F81C92" w:rsidR="00B47DD2" w:rsidRPr="00C83206" w:rsidRDefault="00B47DD2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- </w:t>
                            </w:r>
                            <w:r w:rsidR="000C3177"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Analytical Chemical </w:t>
                            </w: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>Services</w:t>
                            </w:r>
                          </w:p>
                          <w:p w14:paraId="3C781072" w14:textId="362B9947" w:rsidR="000C3177" w:rsidRPr="00985AD3" w:rsidRDefault="00E95FE4" w:rsidP="00940587">
                            <w:pPr>
                              <w:pStyle w:val="Body2"/>
                              <w:spacing w:after="120" w:line="240" w:lineRule="auto"/>
                              <w:rPr>
                                <w:rFonts w:ascii="Calibri" w:hAnsi="Calibri" w:cs="Calibri"/>
                                <w:color w:val="002060"/>
                              </w:rPr>
                            </w:pPr>
                            <w:r w:rsidRPr="00C83206">
                              <w:rPr>
                                <w:rFonts w:ascii="Calibri" w:hAnsi="Calibri"/>
                                <w:color w:val="002060"/>
                              </w:rPr>
                              <w:t xml:space="preserve">- </w:t>
                            </w:r>
                            <w:r w:rsidRPr="00985AD3">
                              <w:rPr>
                                <w:rFonts w:ascii="Calibri" w:hAnsi="Calibri" w:cs="Calibri"/>
                                <w:color w:val="002060"/>
                              </w:rPr>
                              <w:t>Surfactants and Advanced Hydraulic Lubricants</w:t>
                            </w:r>
                          </w:p>
                          <w:p w14:paraId="3ABB1104" w14:textId="29AB3B0C" w:rsidR="00B47DD2" w:rsidRPr="00985AD3" w:rsidRDefault="00282501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985AD3">
                              <w:rPr>
                                <w:rFonts w:ascii="Calibri" w:hAnsi="Calibri" w:cs="Calibri"/>
                              </w:rPr>
                              <w:t>May 2014 SBIR/STTR Success Story (Topic N04-160)</w:t>
                            </w:r>
                          </w:p>
                          <w:p w14:paraId="41B9D0AB" w14:textId="51738BFE" w:rsidR="00DE28E3" w:rsidRPr="00985AD3" w:rsidRDefault="003411D6" w:rsidP="00940587">
                            <w:pPr>
                              <w:pStyle w:val="Body2"/>
                              <w:spacing w:after="12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985AD3">
                              <w:rPr>
                                <w:rFonts w:ascii="Calibri" w:hAnsi="Calibri" w:cs="Calibri"/>
                              </w:rPr>
                              <w:t>Transitioned 2190-S onto Los Angles</w:t>
                            </w:r>
                            <w:r w:rsidR="00940587" w:rsidRPr="00985AD3">
                              <w:rPr>
                                <w:rFonts w:ascii="Calibri" w:hAnsi="Calibri" w:cs="Calibri"/>
                              </w:rPr>
                              <w:t>-class submarines</w:t>
                            </w:r>
                          </w:p>
                          <w:p w14:paraId="53078B1C" w14:textId="76C0EBD7" w:rsidR="00B47DD2" w:rsidRPr="00985AD3" w:rsidRDefault="00ED4EF6" w:rsidP="00940587">
                            <w:pPr>
                              <w:pStyle w:val="Body2"/>
                              <w:spacing w:after="12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985AD3">
                              <w:rPr>
                                <w:rFonts w:ascii="Calibri" w:hAnsi="Calibri" w:cs="Calibri"/>
                              </w:rPr>
                              <w:t xml:space="preserve">Dr. Ken Heater’s </w:t>
                            </w:r>
                            <w:r w:rsidR="00B47DD2" w:rsidRPr="00985AD3">
                              <w:rPr>
                                <w:rFonts w:ascii="Calibri" w:hAnsi="Calibri" w:cs="Calibri"/>
                              </w:rPr>
                              <w:t>Patents</w:t>
                            </w:r>
                            <w:r w:rsidR="00397809" w:rsidRPr="00985AD3">
                              <w:rPr>
                                <w:rFonts w:ascii="Calibri" w:hAnsi="Calibri" w:cs="Calibri"/>
                              </w:rPr>
                              <w:t>:</w:t>
                            </w:r>
                            <w:r w:rsidR="00B47DD2" w:rsidRPr="00985AD3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C026BF" w:rsidRPr="00985AD3">
                              <w:rPr>
                                <w:rFonts w:ascii="Calibri" w:hAnsi="Calibri" w:cs="Calibri"/>
                              </w:rPr>
                              <w:t>5,451,457</w:t>
                            </w:r>
                            <w:r w:rsidR="0088063E" w:rsidRPr="00985AD3">
                              <w:rPr>
                                <w:rFonts w:ascii="Calibri" w:hAnsi="Calibri" w:cs="Calibri"/>
                              </w:rPr>
                              <w:t>; 5,609,924</w:t>
                            </w:r>
                            <w:r w:rsidR="008D4603" w:rsidRPr="00985AD3">
                              <w:rPr>
                                <w:rFonts w:ascii="Calibri" w:hAnsi="Calibri" w:cs="Calibri"/>
                              </w:rPr>
                              <w:t>; 5,725,956</w:t>
                            </w:r>
                            <w:r w:rsidR="008C6785" w:rsidRPr="00985AD3">
                              <w:rPr>
                                <w:rFonts w:ascii="Calibri" w:hAnsi="Calibri" w:cs="Calibri"/>
                              </w:rPr>
                              <w:t xml:space="preserve">; 6,436,197; </w:t>
                            </w:r>
                            <w:r w:rsidR="00C63B82" w:rsidRPr="00985AD3">
                              <w:rPr>
                                <w:rFonts w:ascii="Calibri" w:hAnsi="Calibri" w:cs="Calibri"/>
                              </w:rPr>
                              <w:t xml:space="preserve">6,793,709B2; </w:t>
                            </w:r>
                            <w:r w:rsidR="00EF3216" w:rsidRPr="00985AD3">
                              <w:rPr>
                                <w:rFonts w:ascii="Calibri" w:hAnsi="Calibri" w:cs="Calibri"/>
                              </w:rPr>
                              <w:t>12/796,295 (pending).</w:t>
                            </w:r>
                          </w:p>
                          <w:p w14:paraId="63709A98" w14:textId="2AFAD477" w:rsidR="00B47DD2" w:rsidRPr="001712B3" w:rsidRDefault="00EF3216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METSS was recently awarded </w:t>
                            </w:r>
                            <w:r w:rsidR="00B017B7">
                              <w:rPr>
                                <w:rFonts w:ascii="Calibri" w:hAnsi="Calibri"/>
                              </w:rPr>
                              <w:t>the Fat Line Tow Cable Phase II Option</w:t>
                            </w:r>
                            <w:r w:rsidR="00917673">
                              <w:rPr>
                                <w:rFonts w:ascii="Calibri" w:hAnsi="Calibri"/>
                              </w:rPr>
                              <w:t>, among other Phase I awards.</w:t>
                            </w:r>
                          </w:p>
                        </w:txbxContent>
                      </wps:txbx>
                      <wps:bodyPr vert="horz"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D14A3" id="_x0000_s1035" style="position:absolute;margin-left:283pt;margin-top:35.25pt;width:221.25pt;height:556.75pt;z-index:2516817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" filled="f" stroked="f" strokeweight="1pt">
                <v:stroke miterlimit="4"/>
                <v:textbox inset="0,0,0,0">
                  <w:txbxContent>
                    <w:p w14:paraId="5D972BC5" w14:textId="57A7210E" w:rsidR="00B47DD2" w:rsidRPr="001712B3" w:rsidRDefault="00B47DD2" w:rsidP="001712B3">
                      <w:pPr>
                        <w:pStyle w:val="Subtitle"/>
                        <w:rPr>
                          <w:rFonts w:ascii="Calibri" w:eastAsia="Helvetica Neue" w:hAnsi="Calibri" w:cs="Helvetica Neue"/>
                          <w:b/>
                          <w:bCs/>
                          <w:sz w:val="24"/>
                          <w:szCs w:val="24"/>
                        </w:rPr>
                      </w:pPr>
                      <w:r w:rsidRPr="001712B3">
                        <w:rPr>
                          <w:rFonts w:ascii="Calibri" w:hAnsi="Calibri"/>
                          <w:b/>
                          <w:bCs/>
                          <w:color w:val="434343"/>
                          <w:sz w:val="24"/>
                          <w:szCs w:val="24"/>
                          <w:lang w:val="es-ES_tradnl"/>
                        </w:rPr>
                        <w:t xml:space="preserve">Core </w:t>
                      </w:r>
                      <w:r w:rsidR="00C27EBF" w:rsidRPr="001712B3">
                        <w:rPr>
                          <w:rFonts w:ascii="Calibri" w:hAnsi="Calibri"/>
                          <w:b/>
                          <w:bCs/>
                          <w:color w:val="434343"/>
                          <w:sz w:val="24"/>
                          <w:szCs w:val="24"/>
                          <w:lang w:val="es-ES_tradnl"/>
                        </w:rPr>
                        <w:t>Compet</w:t>
                      </w:r>
                      <w:r w:rsidR="00C27EBF">
                        <w:rPr>
                          <w:rFonts w:ascii="Calibri" w:hAnsi="Calibri"/>
                          <w:b/>
                          <w:bCs/>
                          <w:color w:val="434343"/>
                          <w:sz w:val="24"/>
                          <w:szCs w:val="24"/>
                          <w:lang w:val="es-ES_tradnl"/>
                        </w:rPr>
                        <w:t>e</w:t>
                      </w:r>
                      <w:r w:rsidR="00C27EBF" w:rsidRPr="001712B3">
                        <w:rPr>
                          <w:rFonts w:ascii="Calibri" w:hAnsi="Calibri"/>
                          <w:b/>
                          <w:bCs/>
                          <w:color w:val="434343"/>
                          <w:sz w:val="24"/>
                          <w:szCs w:val="24"/>
                          <w:lang w:val="es-ES_tradnl"/>
                        </w:rPr>
                        <w:t>n</w:t>
                      </w:r>
                      <w:r w:rsidR="00C27EBF">
                        <w:rPr>
                          <w:rFonts w:ascii="Calibri" w:hAnsi="Calibri"/>
                          <w:b/>
                          <w:bCs/>
                          <w:color w:val="434343"/>
                          <w:sz w:val="24"/>
                          <w:szCs w:val="24"/>
                          <w:lang w:val="es-ES_tradnl"/>
                        </w:rPr>
                        <w:t>cias</w:t>
                      </w:r>
                    </w:p>
                    <w:p w14:paraId="46E5DCA6" w14:textId="01A36579" w:rsidR="00B47DD2" w:rsidRPr="00C83206" w:rsidRDefault="00B47DD2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- </w:t>
                      </w:r>
                      <w:r w:rsidR="00C27EBF" w:rsidRPr="00C83206">
                        <w:rPr>
                          <w:rFonts w:ascii="Calibri" w:hAnsi="Calibri"/>
                          <w:color w:val="002060"/>
                        </w:rPr>
                        <w:t xml:space="preserve">Advanced Chemistry and Materials </w:t>
                      </w:r>
                      <w:r w:rsidRPr="00C83206">
                        <w:rPr>
                          <w:rFonts w:ascii="Calibri" w:hAnsi="Calibri"/>
                          <w:color w:val="002060"/>
                        </w:rPr>
                        <w:t>R&amp;D</w:t>
                      </w:r>
                    </w:p>
                    <w:p w14:paraId="7B4EA5FE" w14:textId="483056DD" w:rsidR="00B47DD2" w:rsidRPr="00C83206" w:rsidRDefault="00B47DD2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- </w:t>
                      </w:r>
                      <w:r w:rsidR="000C3177" w:rsidRPr="00C83206">
                        <w:rPr>
                          <w:rFonts w:ascii="Calibri" w:hAnsi="Calibri"/>
                          <w:color w:val="002060"/>
                        </w:rPr>
                        <w:t>Environmentally Friendly Products and Processes</w:t>
                      </w:r>
                    </w:p>
                    <w:p w14:paraId="1342EB60" w14:textId="03F81C92" w:rsidR="00B47DD2" w:rsidRPr="00C83206" w:rsidRDefault="00B47DD2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- </w:t>
                      </w:r>
                      <w:r w:rsidR="000C3177" w:rsidRPr="00C83206">
                        <w:rPr>
                          <w:rFonts w:ascii="Calibri" w:hAnsi="Calibri"/>
                          <w:color w:val="002060"/>
                        </w:rPr>
                        <w:t xml:space="preserve">Analytical Chemical </w:t>
                      </w:r>
                      <w:r w:rsidRPr="00C83206">
                        <w:rPr>
                          <w:rFonts w:ascii="Calibri" w:hAnsi="Calibri"/>
                          <w:color w:val="002060"/>
                        </w:rPr>
                        <w:t>Services</w:t>
                      </w:r>
                    </w:p>
                    <w:p w14:paraId="3C781072" w14:textId="362B9947" w:rsidR="000C3177" w:rsidRPr="00985AD3" w:rsidRDefault="00E95FE4" w:rsidP="00940587">
                      <w:pPr>
                        <w:pStyle w:val="Body2"/>
                        <w:spacing w:after="120" w:line="240" w:lineRule="auto"/>
                        <w:rPr>
                          <w:rFonts w:ascii="Calibri" w:hAnsi="Calibri" w:cs="Calibri"/>
                          <w:color w:val="002060"/>
                        </w:rPr>
                      </w:pPr>
                      <w:r w:rsidRPr="00C83206">
                        <w:rPr>
                          <w:rFonts w:ascii="Calibri" w:hAnsi="Calibri"/>
                          <w:color w:val="002060"/>
                        </w:rPr>
                        <w:t xml:space="preserve">- </w:t>
                      </w:r>
                      <w:r w:rsidRPr="00985AD3">
                        <w:rPr>
                          <w:rFonts w:ascii="Calibri" w:hAnsi="Calibri" w:cs="Calibri"/>
                          <w:color w:val="002060"/>
                        </w:rPr>
                        <w:t>Surfactants and Advanced Hydraulic Lubricants</w:t>
                      </w:r>
                    </w:p>
                    <w:p w14:paraId="3ABB1104" w14:textId="29AB3B0C" w:rsidR="00B47DD2" w:rsidRPr="00985AD3" w:rsidRDefault="00282501" w:rsidP="001712B3">
                      <w:pPr>
                        <w:pStyle w:val="Body2"/>
                        <w:spacing w:line="240" w:lineRule="auto"/>
                        <w:rPr>
                          <w:rFonts w:ascii="Calibri" w:hAnsi="Calibri" w:cs="Calibri"/>
                        </w:rPr>
                      </w:pPr>
                      <w:r w:rsidRPr="00985AD3">
                        <w:rPr>
                          <w:rFonts w:ascii="Calibri" w:hAnsi="Calibri" w:cs="Calibri"/>
                        </w:rPr>
                        <w:t>May 2014 SBIR/STTR Success Story (Topic N04-160)</w:t>
                      </w:r>
                    </w:p>
                    <w:p w14:paraId="41B9D0AB" w14:textId="51738BFE" w:rsidR="00DE28E3" w:rsidRPr="00985AD3" w:rsidRDefault="003411D6" w:rsidP="00940587">
                      <w:pPr>
                        <w:pStyle w:val="Body2"/>
                        <w:spacing w:after="120" w:line="240" w:lineRule="auto"/>
                        <w:rPr>
                          <w:rFonts w:ascii="Calibri" w:hAnsi="Calibri" w:cs="Calibri"/>
                        </w:rPr>
                      </w:pPr>
                      <w:r w:rsidRPr="00985AD3">
                        <w:rPr>
                          <w:rFonts w:ascii="Calibri" w:hAnsi="Calibri" w:cs="Calibri"/>
                        </w:rPr>
                        <w:t>Transitioned 2190-S onto Los Angles</w:t>
                      </w:r>
                      <w:r w:rsidR="00940587" w:rsidRPr="00985AD3">
                        <w:rPr>
                          <w:rFonts w:ascii="Calibri" w:hAnsi="Calibri" w:cs="Calibri"/>
                        </w:rPr>
                        <w:t>-class submarines</w:t>
                      </w:r>
                    </w:p>
                    <w:p w14:paraId="53078B1C" w14:textId="76C0EBD7" w:rsidR="00B47DD2" w:rsidRPr="00985AD3" w:rsidRDefault="00ED4EF6" w:rsidP="00940587">
                      <w:pPr>
                        <w:pStyle w:val="Body2"/>
                        <w:spacing w:after="120" w:line="240" w:lineRule="auto"/>
                        <w:rPr>
                          <w:rFonts w:ascii="Calibri" w:hAnsi="Calibri" w:cs="Calibri"/>
                        </w:rPr>
                      </w:pPr>
                      <w:r w:rsidRPr="00985AD3">
                        <w:rPr>
                          <w:rFonts w:ascii="Calibri" w:hAnsi="Calibri" w:cs="Calibri"/>
                        </w:rPr>
                        <w:t xml:space="preserve">Dr. Ken Heater’s </w:t>
                      </w:r>
                      <w:r w:rsidR="00B47DD2" w:rsidRPr="00985AD3">
                        <w:rPr>
                          <w:rFonts w:ascii="Calibri" w:hAnsi="Calibri" w:cs="Calibri"/>
                        </w:rPr>
                        <w:t>Patents</w:t>
                      </w:r>
                      <w:r w:rsidR="00397809" w:rsidRPr="00985AD3">
                        <w:rPr>
                          <w:rFonts w:ascii="Calibri" w:hAnsi="Calibri" w:cs="Calibri"/>
                        </w:rPr>
                        <w:t>:</w:t>
                      </w:r>
                      <w:r w:rsidR="00B47DD2" w:rsidRPr="00985AD3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C026BF" w:rsidRPr="00985AD3">
                        <w:rPr>
                          <w:rFonts w:ascii="Calibri" w:hAnsi="Calibri" w:cs="Calibri"/>
                        </w:rPr>
                        <w:t>5,451,457</w:t>
                      </w:r>
                      <w:r w:rsidR="0088063E" w:rsidRPr="00985AD3">
                        <w:rPr>
                          <w:rFonts w:ascii="Calibri" w:hAnsi="Calibri" w:cs="Calibri"/>
                        </w:rPr>
                        <w:t>; 5,609,924</w:t>
                      </w:r>
                      <w:r w:rsidR="008D4603" w:rsidRPr="00985AD3">
                        <w:rPr>
                          <w:rFonts w:ascii="Calibri" w:hAnsi="Calibri" w:cs="Calibri"/>
                        </w:rPr>
                        <w:t>; 5,725,956</w:t>
                      </w:r>
                      <w:r w:rsidR="008C6785" w:rsidRPr="00985AD3">
                        <w:rPr>
                          <w:rFonts w:ascii="Calibri" w:hAnsi="Calibri" w:cs="Calibri"/>
                        </w:rPr>
                        <w:t xml:space="preserve">; 6,436,197; </w:t>
                      </w:r>
                      <w:r w:rsidR="00C63B82" w:rsidRPr="00985AD3">
                        <w:rPr>
                          <w:rFonts w:ascii="Calibri" w:hAnsi="Calibri" w:cs="Calibri"/>
                        </w:rPr>
                        <w:t xml:space="preserve">6,793,709B2; </w:t>
                      </w:r>
                      <w:r w:rsidR="00EF3216" w:rsidRPr="00985AD3">
                        <w:rPr>
                          <w:rFonts w:ascii="Calibri" w:hAnsi="Calibri" w:cs="Calibri"/>
                        </w:rPr>
                        <w:t>12/796,295 (pending).</w:t>
                      </w:r>
                    </w:p>
                    <w:p w14:paraId="63709A98" w14:textId="2AFAD477" w:rsidR="00B47DD2" w:rsidRPr="001712B3" w:rsidRDefault="00EF3216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METSS was recently awarded </w:t>
                      </w:r>
                      <w:r w:rsidR="00B017B7">
                        <w:rPr>
                          <w:rFonts w:ascii="Calibri" w:hAnsi="Calibri"/>
                        </w:rPr>
                        <w:t>the Fat Line Tow Cable Phase II Option</w:t>
                      </w:r>
                      <w:r w:rsidR="00917673">
                        <w:rPr>
                          <w:rFonts w:ascii="Calibri" w:hAnsi="Calibri"/>
                        </w:rPr>
                        <w:t>, among other Phase I awards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A77C72">
        <w:rPr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73D57F9D" wp14:editId="58EDEB7D">
                <wp:simplePos x="0" y="0"/>
                <wp:positionH relativeFrom="page">
                  <wp:posOffset>259715</wp:posOffset>
                </wp:positionH>
                <wp:positionV relativeFrom="page">
                  <wp:posOffset>1922780</wp:posOffset>
                </wp:positionV>
                <wp:extent cx="2800985" cy="5605780"/>
                <wp:effectExtent l="0" t="0" r="0" b="7620"/>
                <wp:wrapThrough wrapText="bothSides" distL="152400" distR="152400">
                  <wp:wrapPolygon edited="1">
                    <wp:start x="0" y="0"/>
                    <wp:lineTo x="0" y="21599"/>
                    <wp:lineTo x="21600" y="21599"/>
                    <wp:lineTo x="21600" y="0"/>
                    <wp:lineTo x="0" y="0"/>
                  </wp:wrapPolygon>
                </wp:wrapThrough>
                <wp:docPr id="107374184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985" cy="56057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92A887D" w14:textId="025B3BF6" w:rsidR="00B47DD2" w:rsidRPr="00D019ED" w:rsidRDefault="00B47DD2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D019ED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Company History</w:t>
                            </w:r>
                          </w:p>
                          <w:p w14:paraId="2505FC50" w14:textId="35A1A6C1" w:rsidR="00B47DD2" w:rsidRPr="001712B3" w:rsidRDefault="00CD27CD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 w:rsidRPr="00CD27CD">
                              <w:rPr>
                                <w:rFonts w:ascii="Calibri" w:hAnsi="Calibri"/>
                              </w:rPr>
                              <w:t>METSS was formed in 1994 to provide innovative solutions to industry and government clients.</w:t>
                            </w:r>
                            <w:r w:rsidR="00C27EBF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C27EBF" w:rsidRPr="00C27EBF">
                              <w:rPr>
                                <w:rFonts w:ascii="Calibri" w:hAnsi="Calibri"/>
                              </w:rPr>
                              <w:t>Since then, METSS has cultivated a reputation as an applied solutions provider by leveraging the experience, scientific expertise, and creativity of a highly trained technical staff</w:t>
                            </w:r>
                            <w:r w:rsidR="00B47DD2" w:rsidRPr="001712B3"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  <w:p w14:paraId="71AD532A" w14:textId="77777777" w:rsidR="00B47DD2" w:rsidRPr="001712B3" w:rsidRDefault="00B47DD2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14:paraId="215C64C0" w14:textId="5B02F956" w:rsidR="00B47DD2" w:rsidRPr="001712B3" w:rsidRDefault="00E941E7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Supplying submarines with external hydraulics</w:t>
                            </w:r>
                            <w:r w:rsidR="0031100F">
                              <w:rPr>
                                <w:rFonts w:ascii="Calibri" w:hAnsi="Calibri"/>
                              </w:rPr>
                              <w:t>, 2075-S, will increase mission readiness and reduce out-of-commissions.</w:t>
                            </w:r>
                          </w:p>
                          <w:p w14:paraId="7091E234" w14:textId="77777777" w:rsidR="00B47DD2" w:rsidRPr="001712B3" w:rsidRDefault="00B47DD2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</w:p>
                          <w:p w14:paraId="279FD788" w14:textId="168D7CA4" w:rsidR="00B47DD2" w:rsidRPr="00D019ED" w:rsidRDefault="00B47DD2" w:rsidP="001712B3">
                            <w:pPr>
                              <w:pStyle w:val="FreeForm"/>
                              <w:ind w:left="960" w:hanging="960"/>
                              <w:rPr>
                                <w:rFonts w:ascii="Calibri" w:eastAsia="Helvetica Neue" w:hAnsi="Calibri" w:cs="Helvetica Neue"/>
                              </w:rPr>
                            </w:pPr>
                            <w:r w:rsidRPr="00D019ED">
                              <w:rPr>
                                <w:rFonts w:ascii="Calibri" w:hAnsi="Calibri"/>
                                <w:b/>
                              </w:rPr>
                              <w:t>Mission/Vision Statement</w:t>
                            </w:r>
                          </w:p>
                          <w:p w14:paraId="78F09D81" w14:textId="226F919F" w:rsidR="00B47DD2" w:rsidRDefault="00DC71CE" w:rsidP="0094544B">
                            <w:pPr>
                              <w:pStyle w:val="Body2"/>
                              <w:spacing w:after="120"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METSS Corporation </w:t>
                            </w:r>
                            <w:r w:rsidR="00AF6E2E">
                              <w:rPr>
                                <w:rFonts w:ascii="Calibri" w:hAnsi="Calibri"/>
                              </w:rPr>
                              <w:t xml:space="preserve">addresses problems and provides </w:t>
                            </w:r>
                            <w:r w:rsidR="00A92F72">
                              <w:rPr>
                                <w:rFonts w:ascii="Calibri" w:hAnsi="Calibri"/>
                              </w:rPr>
                              <w:t xml:space="preserve">high-quality </w:t>
                            </w:r>
                            <w:r w:rsidR="00AF6E2E">
                              <w:rPr>
                                <w:rFonts w:ascii="Calibri" w:hAnsi="Calibri"/>
                              </w:rPr>
                              <w:t xml:space="preserve">solutions using a practical </w:t>
                            </w:r>
                            <w:r w:rsidR="00A92F72">
                              <w:rPr>
                                <w:rFonts w:ascii="Calibri" w:hAnsi="Calibri"/>
                              </w:rPr>
                              <w:t xml:space="preserve">and economical </w:t>
                            </w:r>
                            <w:r w:rsidR="00AF6E2E">
                              <w:rPr>
                                <w:rFonts w:ascii="Calibri" w:hAnsi="Calibri"/>
                              </w:rPr>
                              <w:t>approach</w:t>
                            </w:r>
                            <w:r w:rsidR="00A92F72"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  <w:p w14:paraId="41D74F15" w14:textId="47910C90" w:rsidR="00B47DD2" w:rsidRDefault="00643879" w:rsidP="0094544B">
                            <w:pPr>
                              <w:pStyle w:val="Body2"/>
                              <w:spacing w:after="120"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K</w:t>
                            </w:r>
                            <w:r w:rsidR="005713AB">
                              <w:rPr>
                                <w:rFonts w:ascii="Calibri" w:hAnsi="Calibri"/>
                              </w:rPr>
                              <w:t xml:space="preserve">ey </w:t>
                            </w:r>
                            <w:r w:rsidR="00B47DD2" w:rsidRPr="001712B3">
                              <w:rPr>
                                <w:rFonts w:ascii="Calibri" w:hAnsi="Calibri"/>
                              </w:rPr>
                              <w:t>principle</w:t>
                            </w:r>
                            <w:r w:rsidR="005713AB">
                              <w:rPr>
                                <w:rFonts w:ascii="Calibri" w:hAnsi="Calibri"/>
                              </w:rPr>
                              <w:t xml:space="preserve"> is integrity (above reproach)</w:t>
                            </w:r>
                          </w:p>
                          <w:p w14:paraId="14EB59FD" w14:textId="581B5913" w:rsidR="00B47DD2" w:rsidRDefault="005713AB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ETSS v</w:t>
                            </w:r>
                            <w:r w:rsidR="00B47DD2" w:rsidRPr="001712B3">
                              <w:rPr>
                                <w:rFonts w:ascii="Calibri" w:hAnsi="Calibri"/>
                              </w:rPr>
                              <w:t xml:space="preserve">alues </w:t>
                            </w:r>
                            <w:r w:rsidR="0014765B">
                              <w:rPr>
                                <w:rFonts w:ascii="Calibri" w:hAnsi="Calibri"/>
                              </w:rPr>
                              <w:t>it staff and customers in the same basic manner</w:t>
                            </w:r>
                            <w:r w:rsidR="00985AD3">
                              <w:rPr>
                                <w:rFonts w:ascii="Calibri" w:hAnsi="Calibri"/>
                              </w:rPr>
                              <w:t>.</w:t>
                            </w:r>
                            <w:r w:rsidR="00AF3C64">
                              <w:rPr>
                                <w:rFonts w:ascii="Calibri" w:hAnsi="Calibri"/>
                              </w:rPr>
                              <w:t xml:space="preserve"> Treat </w:t>
                            </w:r>
                            <w:r w:rsidR="00503DCA">
                              <w:rPr>
                                <w:rFonts w:ascii="Calibri" w:hAnsi="Calibri"/>
                              </w:rPr>
                              <w:t xml:space="preserve">everyone, including </w:t>
                            </w:r>
                            <w:r w:rsidR="00EE42C3">
                              <w:rPr>
                                <w:rFonts w:ascii="Calibri" w:hAnsi="Calibri"/>
                              </w:rPr>
                              <w:t>our</w:t>
                            </w:r>
                            <w:r w:rsidR="00503DCA">
                              <w:rPr>
                                <w:rFonts w:ascii="Calibri" w:hAnsi="Calibri"/>
                              </w:rPr>
                              <w:t xml:space="preserve"> Earth,</w:t>
                            </w:r>
                            <w:r w:rsidR="00AF3C64">
                              <w:rPr>
                                <w:rFonts w:ascii="Calibri" w:hAnsi="Calibri"/>
                              </w:rPr>
                              <w:t xml:space="preserve"> with respect</w:t>
                            </w:r>
                            <w:r w:rsidR="0027402C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985AD3">
                              <w:rPr>
                                <w:rFonts w:ascii="Calibri" w:hAnsi="Calibri"/>
                              </w:rPr>
                              <w:t xml:space="preserve">and </w:t>
                            </w:r>
                            <w:r w:rsidR="0027402C">
                              <w:rPr>
                                <w:rFonts w:ascii="Calibri" w:hAnsi="Calibri"/>
                              </w:rPr>
                              <w:t xml:space="preserve">never </w:t>
                            </w:r>
                            <w:r w:rsidR="00DB58D9">
                              <w:rPr>
                                <w:rFonts w:ascii="Calibri" w:hAnsi="Calibri"/>
                              </w:rPr>
                              <w:t xml:space="preserve">sacrifice </w:t>
                            </w:r>
                            <w:r w:rsidR="00EE42C3">
                              <w:rPr>
                                <w:rFonts w:ascii="Calibri" w:hAnsi="Calibri"/>
                              </w:rPr>
                              <w:t xml:space="preserve">our </w:t>
                            </w:r>
                            <w:r w:rsidR="006D7DEA">
                              <w:rPr>
                                <w:rFonts w:ascii="Calibri" w:hAnsi="Calibri"/>
                              </w:rPr>
                              <w:t>principles.</w:t>
                            </w:r>
                          </w:p>
                          <w:p w14:paraId="2FA9C36B" w14:textId="6E2B9485" w:rsidR="006D7DEA" w:rsidRPr="001712B3" w:rsidRDefault="006D7DEA" w:rsidP="001712B3">
                            <w:pPr>
                              <w:pStyle w:val="Body2"/>
                              <w:spacing w:line="240" w:lineRule="auto"/>
                              <w:rPr>
                                <w:rFonts w:ascii="Calibri" w:hAnsi="Calibri"/>
                              </w:rPr>
                            </w:pPr>
                            <w:r w:rsidRPr="006D7DEA">
                              <w:rPr>
                                <w:noProof/>
                              </w:rPr>
                              <w:drawing>
                                <wp:inline distT="0" distB="0" distL="0" distR="0" wp14:anchorId="31A14B5F" wp14:editId="19F58A11">
                                  <wp:extent cx="2686685" cy="2016125"/>
                                  <wp:effectExtent l="0" t="0" r="0" b="317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6685" cy="2016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57F9D" id="_x0000_s1036" style="position:absolute;margin-left:20.45pt;margin-top:151.4pt;width:220.55pt;height:441.4pt;z-index:25166643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wrapcoords="0 0 0 21599 21600 21599 2160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" filled="f" stroked="f" strokeweight="1pt">
                <v:stroke miterlimit="4"/>
                <v:textbox inset="4pt,4pt,4pt,4pt">
                  <w:txbxContent>
                    <w:p w14:paraId="392A887D" w14:textId="025B3BF6" w:rsidR="00B47DD2" w:rsidRPr="00D019ED" w:rsidRDefault="00B47DD2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D019ED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Company History</w:t>
                      </w:r>
                    </w:p>
                    <w:p w14:paraId="2505FC50" w14:textId="35A1A6C1" w:rsidR="00B47DD2" w:rsidRPr="001712B3" w:rsidRDefault="00CD27CD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 w:rsidRPr="00CD27CD">
                        <w:rPr>
                          <w:rFonts w:ascii="Calibri" w:hAnsi="Calibri"/>
                        </w:rPr>
                        <w:t>METSS was formed in 1994 to provide innovative solutions to industry and government clients.</w:t>
                      </w:r>
                      <w:r w:rsidR="00C27EBF">
                        <w:rPr>
                          <w:rFonts w:ascii="Calibri" w:hAnsi="Calibri"/>
                        </w:rPr>
                        <w:t xml:space="preserve"> </w:t>
                      </w:r>
                      <w:r w:rsidR="00C27EBF" w:rsidRPr="00C27EBF">
                        <w:rPr>
                          <w:rFonts w:ascii="Calibri" w:hAnsi="Calibri"/>
                        </w:rPr>
                        <w:t>Since then, METSS has cultivated a reputation as an applied solutions provider by leveraging the experience, scientific expertise, and creativity of a highly trained technical staff</w:t>
                      </w:r>
                      <w:r w:rsidR="00B47DD2" w:rsidRPr="001712B3">
                        <w:rPr>
                          <w:rFonts w:ascii="Calibri" w:hAnsi="Calibri"/>
                        </w:rPr>
                        <w:t>.</w:t>
                      </w:r>
                    </w:p>
                    <w:p w14:paraId="71AD532A" w14:textId="77777777" w:rsidR="00B47DD2" w:rsidRPr="001712B3" w:rsidRDefault="00B47DD2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</w:p>
                    <w:p w14:paraId="215C64C0" w14:textId="5B02F956" w:rsidR="00B47DD2" w:rsidRPr="001712B3" w:rsidRDefault="00E941E7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Supplying submarines with external hydraulics</w:t>
                      </w:r>
                      <w:r w:rsidR="0031100F">
                        <w:rPr>
                          <w:rFonts w:ascii="Calibri" w:hAnsi="Calibri"/>
                        </w:rPr>
                        <w:t>, 2075-S, will increase mission readiness and reduce out-of-commissions.</w:t>
                      </w:r>
                    </w:p>
                    <w:p w14:paraId="7091E234" w14:textId="77777777" w:rsidR="00B47DD2" w:rsidRPr="001712B3" w:rsidRDefault="00B47DD2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</w:p>
                    <w:p w14:paraId="279FD788" w14:textId="168D7CA4" w:rsidR="00B47DD2" w:rsidRPr="00D019ED" w:rsidRDefault="00B47DD2" w:rsidP="001712B3">
                      <w:pPr>
                        <w:pStyle w:val="FreeForm"/>
                        <w:ind w:left="960" w:hanging="960"/>
                        <w:rPr>
                          <w:rFonts w:ascii="Calibri" w:eastAsia="Helvetica Neue" w:hAnsi="Calibri" w:cs="Helvetica Neue"/>
                        </w:rPr>
                      </w:pPr>
                      <w:r w:rsidRPr="00D019ED">
                        <w:rPr>
                          <w:rFonts w:ascii="Calibri" w:hAnsi="Calibri"/>
                          <w:b/>
                        </w:rPr>
                        <w:t>Mission/Vision Statement</w:t>
                      </w:r>
                    </w:p>
                    <w:p w14:paraId="78F09D81" w14:textId="226F919F" w:rsidR="00B47DD2" w:rsidRDefault="00DC71CE" w:rsidP="0094544B">
                      <w:pPr>
                        <w:pStyle w:val="Body2"/>
                        <w:spacing w:after="120"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METSS Corporation </w:t>
                      </w:r>
                      <w:r w:rsidR="00AF6E2E">
                        <w:rPr>
                          <w:rFonts w:ascii="Calibri" w:hAnsi="Calibri"/>
                        </w:rPr>
                        <w:t xml:space="preserve">addresses problems and provides </w:t>
                      </w:r>
                      <w:r w:rsidR="00A92F72">
                        <w:rPr>
                          <w:rFonts w:ascii="Calibri" w:hAnsi="Calibri"/>
                        </w:rPr>
                        <w:t xml:space="preserve">high-quality </w:t>
                      </w:r>
                      <w:r w:rsidR="00AF6E2E">
                        <w:rPr>
                          <w:rFonts w:ascii="Calibri" w:hAnsi="Calibri"/>
                        </w:rPr>
                        <w:t xml:space="preserve">solutions using a practical </w:t>
                      </w:r>
                      <w:r w:rsidR="00A92F72">
                        <w:rPr>
                          <w:rFonts w:ascii="Calibri" w:hAnsi="Calibri"/>
                        </w:rPr>
                        <w:t xml:space="preserve">and economical </w:t>
                      </w:r>
                      <w:r w:rsidR="00AF6E2E">
                        <w:rPr>
                          <w:rFonts w:ascii="Calibri" w:hAnsi="Calibri"/>
                        </w:rPr>
                        <w:t>approach</w:t>
                      </w:r>
                      <w:r w:rsidR="00A92F72">
                        <w:rPr>
                          <w:rFonts w:ascii="Calibri" w:hAnsi="Calibri"/>
                        </w:rPr>
                        <w:t>.</w:t>
                      </w:r>
                    </w:p>
                    <w:p w14:paraId="41D74F15" w14:textId="47910C90" w:rsidR="00B47DD2" w:rsidRDefault="00643879" w:rsidP="0094544B">
                      <w:pPr>
                        <w:pStyle w:val="Body2"/>
                        <w:spacing w:after="120"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K</w:t>
                      </w:r>
                      <w:r w:rsidR="005713AB">
                        <w:rPr>
                          <w:rFonts w:ascii="Calibri" w:hAnsi="Calibri"/>
                        </w:rPr>
                        <w:t xml:space="preserve">ey </w:t>
                      </w:r>
                      <w:r w:rsidR="00B47DD2" w:rsidRPr="001712B3">
                        <w:rPr>
                          <w:rFonts w:ascii="Calibri" w:hAnsi="Calibri"/>
                        </w:rPr>
                        <w:t>principle</w:t>
                      </w:r>
                      <w:r w:rsidR="005713AB">
                        <w:rPr>
                          <w:rFonts w:ascii="Calibri" w:hAnsi="Calibri"/>
                        </w:rPr>
                        <w:t xml:space="preserve"> is integrity (above reproach)</w:t>
                      </w:r>
                    </w:p>
                    <w:p w14:paraId="14EB59FD" w14:textId="581B5913" w:rsidR="00B47DD2" w:rsidRDefault="005713AB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ETSS v</w:t>
                      </w:r>
                      <w:r w:rsidR="00B47DD2" w:rsidRPr="001712B3">
                        <w:rPr>
                          <w:rFonts w:ascii="Calibri" w:hAnsi="Calibri"/>
                        </w:rPr>
                        <w:t xml:space="preserve">alues </w:t>
                      </w:r>
                      <w:r w:rsidR="0014765B">
                        <w:rPr>
                          <w:rFonts w:ascii="Calibri" w:hAnsi="Calibri"/>
                        </w:rPr>
                        <w:t>it staff and customers in the same basic manner</w:t>
                      </w:r>
                      <w:r w:rsidR="00985AD3">
                        <w:rPr>
                          <w:rFonts w:ascii="Calibri" w:hAnsi="Calibri"/>
                        </w:rPr>
                        <w:t>.</w:t>
                      </w:r>
                      <w:r w:rsidR="00AF3C64">
                        <w:rPr>
                          <w:rFonts w:ascii="Calibri" w:hAnsi="Calibri"/>
                        </w:rPr>
                        <w:t xml:space="preserve"> Treat </w:t>
                      </w:r>
                      <w:r w:rsidR="00503DCA">
                        <w:rPr>
                          <w:rFonts w:ascii="Calibri" w:hAnsi="Calibri"/>
                        </w:rPr>
                        <w:t xml:space="preserve">everyone, including </w:t>
                      </w:r>
                      <w:r w:rsidR="00EE42C3">
                        <w:rPr>
                          <w:rFonts w:ascii="Calibri" w:hAnsi="Calibri"/>
                        </w:rPr>
                        <w:t>our</w:t>
                      </w:r>
                      <w:r w:rsidR="00503DCA">
                        <w:rPr>
                          <w:rFonts w:ascii="Calibri" w:hAnsi="Calibri"/>
                        </w:rPr>
                        <w:t xml:space="preserve"> Earth,</w:t>
                      </w:r>
                      <w:r w:rsidR="00AF3C64">
                        <w:rPr>
                          <w:rFonts w:ascii="Calibri" w:hAnsi="Calibri"/>
                        </w:rPr>
                        <w:t xml:space="preserve"> with respect</w:t>
                      </w:r>
                      <w:r w:rsidR="0027402C">
                        <w:rPr>
                          <w:rFonts w:ascii="Calibri" w:hAnsi="Calibri"/>
                        </w:rPr>
                        <w:t xml:space="preserve"> </w:t>
                      </w:r>
                      <w:r w:rsidR="00985AD3">
                        <w:rPr>
                          <w:rFonts w:ascii="Calibri" w:hAnsi="Calibri"/>
                        </w:rPr>
                        <w:t xml:space="preserve">and </w:t>
                      </w:r>
                      <w:r w:rsidR="0027402C">
                        <w:rPr>
                          <w:rFonts w:ascii="Calibri" w:hAnsi="Calibri"/>
                        </w:rPr>
                        <w:t xml:space="preserve">never </w:t>
                      </w:r>
                      <w:r w:rsidR="00DB58D9">
                        <w:rPr>
                          <w:rFonts w:ascii="Calibri" w:hAnsi="Calibri"/>
                        </w:rPr>
                        <w:t xml:space="preserve">sacrifice </w:t>
                      </w:r>
                      <w:r w:rsidR="00EE42C3">
                        <w:rPr>
                          <w:rFonts w:ascii="Calibri" w:hAnsi="Calibri"/>
                        </w:rPr>
                        <w:t xml:space="preserve">our </w:t>
                      </w:r>
                      <w:r w:rsidR="006D7DEA">
                        <w:rPr>
                          <w:rFonts w:ascii="Calibri" w:hAnsi="Calibri"/>
                        </w:rPr>
                        <w:t>principles.</w:t>
                      </w:r>
                    </w:p>
                    <w:p w14:paraId="2FA9C36B" w14:textId="6E2B9485" w:rsidR="006D7DEA" w:rsidRPr="001712B3" w:rsidRDefault="006D7DEA" w:rsidP="001712B3">
                      <w:pPr>
                        <w:pStyle w:val="Body2"/>
                        <w:spacing w:line="240" w:lineRule="auto"/>
                        <w:rPr>
                          <w:rFonts w:ascii="Calibri" w:hAnsi="Calibri"/>
                        </w:rPr>
                      </w:pPr>
                      <w:r w:rsidRPr="006D7DEA">
                        <w:rPr>
                          <w:noProof/>
                        </w:rPr>
                        <w:drawing>
                          <wp:inline distT="0" distB="0" distL="0" distR="0" wp14:anchorId="31A14B5F" wp14:editId="19F58A11">
                            <wp:extent cx="2686685" cy="2016125"/>
                            <wp:effectExtent l="0" t="0" r="0" b="317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6685" cy="2016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A77C72">
        <w:rPr>
          <w:noProof/>
        </w:rPr>
        <mc:AlternateContent>
          <mc:Choice Requires="wps">
            <w:drawing>
              <wp:anchor distT="152400" distB="152400" distL="152400" distR="152400" simplePos="0" relativeHeight="251674624" behindDoc="0" locked="0" layoutInCell="1" allowOverlap="1" wp14:anchorId="7F3E30DD" wp14:editId="3A70106C">
                <wp:simplePos x="0" y="0"/>
                <wp:positionH relativeFrom="page">
                  <wp:posOffset>266065</wp:posOffset>
                </wp:positionH>
                <wp:positionV relativeFrom="page">
                  <wp:posOffset>542290</wp:posOffset>
                </wp:positionV>
                <wp:extent cx="2788285" cy="1270000"/>
                <wp:effectExtent l="0" t="0" r="31115" b="25400"/>
                <wp:wrapThrough wrapText="bothSides" distL="152400" distR="152400">
                  <wp:wrapPolygon edited="1">
                    <wp:start x="-93" y="-216"/>
                    <wp:lineTo x="-93" y="0"/>
                    <wp:lineTo x="-93" y="21600"/>
                    <wp:lineTo x="-93" y="21816"/>
                    <wp:lineTo x="0" y="21816"/>
                    <wp:lineTo x="21600" y="21816"/>
                    <wp:lineTo x="21693" y="21816"/>
                    <wp:lineTo x="21693" y="21600"/>
                    <wp:lineTo x="21693" y="0"/>
                    <wp:lineTo x="21693" y="-216"/>
                    <wp:lineTo x="21600" y="-216"/>
                    <wp:lineTo x="0" y="-216"/>
                    <wp:lineTo x="-93" y="-216"/>
                  </wp:wrapPolygon>
                </wp:wrapThrough>
                <wp:docPr id="107374184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285" cy="1270000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ysDot"/>
                          <a:miter lim="400000"/>
                        </a:ln>
                        <a:effectLst/>
                      </wps:spPr>
                      <wps:txbx>
                        <w:txbxContent>
                          <w:p w14:paraId="137306D7" w14:textId="517821F9" w:rsidR="00B47DD2" w:rsidRPr="00D12C63" w:rsidRDefault="0028019E">
                            <w:pPr>
                              <w:pStyle w:val="Label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F969FD" wp14:editId="3E63D292">
                                  <wp:extent cx="942975" cy="933450"/>
                                  <wp:effectExtent l="0" t="0" r="952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BC2D25" wp14:editId="361C9632">
                                  <wp:extent cx="1924685" cy="34861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685" cy="348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3E30DD" id="_x0000_s1037" style="position:absolute;margin-left:20.95pt;margin-top:42.7pt;width:219.55pt;height:100pt;z-index:251674624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middle" wrapcoords="-93 -216 -93 0 -93 21600 -93 21816 0 21816 21600 21816 21693 21816 21693 21600 21693 0 21693 -216 21600 -216 0 -216 -93 -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" filled="f" strokeweight="2pt">
                <v:stroke dashstyle="1 1" miterlimit="4"/>
                <v:textbox inset="0,0,0,0">
                  <w:txbxContent>
                    <w:p w14:paraId="137306D7" w14:textId="517821F9" w:rsidR="00B47DD2" w:rsidRPr="00D12C63" w:rsidRDefault="0028019E">
                      <w:pPr>
                        <w:pStyle w:val="Label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F969FD" wp14:editId="3E63D292">
                            <wp:extent cx="942975" cy="933450"/>
                            <wp:effectExtent l="0" t="0" r="952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8BC2D25" wp14:editId="361C9632">
                            <wp:extent cx="1924685" cy="34861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685" cy="348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018C4">
        <w:rPr>
          <w:noProof/>
        </w:rPr>
        <mc:AlternateContent>
          <mc:Choice Requires="wps">
            <w:drawing>
              <wp:anchor distT="152400" distB="152400" distL="152400" distR="152400" simplePos="0" relativeHeight="251682816" behindDoc="0" locked="0" layoutInCell="1" allowOverlap="1" wp14:anchorId="5EF0E4AE" wp14:editId="2D5BB71D">
                <wp:simplePos x="0" y="0"/>
                <wp:positionH relativeFrom="page">
                  <wp:posOffset>3595370</wp:posOffset>
                </wp:positionH>
                <wp:positionV relativeFrom="page">
                  <wp:posOffset>2676525</wp:posOffset>
                </wp:positionV>
                <wp:extent cx="2792730" cy="2335530"/>
                <wp:effectExtent l="0" t="0" r="26670" b="26670"/>
                <wp:wrapThrough wrapText="bothSides" distL="152400" distR="152400">
                  <wp:wrapPolygon edited="1">
                    <wp:start x="-98" y="-117"/>
                    <wp:lineTo x="-98" y="0"/>
                    <wp:lineTo x="-98" y="21599"/>
                    <wp:lineTo x="-98" y="21717"/>
                    <wp:lineTo x="0" y="21717"/>
                    <wp:lineTo x="21601" y="21717"/>
                    <wp:lineTo x="21699" y="21717"/>
                    <wp:lineTo x="21699" y="21599"/>
                    <wp:lineTo x="21699" y="0"/>
                    <wp:lineTo x="21699" y="-117"/>
                    <wp:lineTo x="21601" y="-117"/>
                    <wp:lineTo x="0" y="-117"/>
                    <wp:lineTo x="-98" y="-117"/>
                  </wp:wrapPolygon>
                </wp:wrapThrough>
                <wp:docPr id="107374185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2730" cy="2335530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ysDot"/>
                          <a:miter lim="400000"/>
                        </a:ln>
                        <a:effectLst/>
                      </wps:spPr>
                      <wps:txbx>
                        <w:txbxContent>
                          <w:p w14:paraId="29B59718" w14:textId="17906E95" w:rsidR="00B47DD2" w:rsidRDefault="003C3B16">
                            <w:r w:rsidRPr="003C3B16">
                              <w:rPr>
                                <w:noProof/>
                              </w:rPr>
                              <w:drawing>
                                <wp:inline distT="0" distB="0" distL="0" distR="0" wp14:anchorId="7EDCDDB2" wp14:editId="2EAEB417">
                                  <wp:extent cx="2767330" cy="145542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7330" cy="1455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F0E4AE" id="_x0000_s1038" style="position:absolute;margin-left:283.1pt;margin-top:210.75pt;width:219.9pt;height:183.9pt;z-index:2516828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wrapcoords="-98 -117 -98 0 -98 21599 -98 21717 0 21717 21601 21717 21699 21717 21699 21599 21699 0 21699 -117 21601 -117 0 -117 -98 -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" filled="f" strokeweight="2pt">
                <v:stroke dashstyle="1 1" miterlimit="4"/>
                <v:textbox inset="0,0,0,0">
                  <w:txbxContent>
                    <w:p w14:paraId="29B59718" w14:textId="17906E95" w:rsidR="00B47DD2" w:rsidRDefault="003C3B16">
                      <w:r w:rsidRPr="003C3B16">
                        <w:rPr>
                          <w:noProof/>
                        </w:rPr>
                        <w:drawing>
                          <wp:inline distT="0" distB="0" distL="0" distR="0" wp14:anchorId="7EDCDDB2" wp14:editId="2EAEB417">
                            <wp:extent cx="2767330" cy="145542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7330" cy="1455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018C4">
        <w:rPr>
          <w:noProof/>
        </w:rPr>
        <mc:AlternateContent>
          <mc:Choice Requires="wps">
            <w:drawing>
              <wp:anchor distT="152400" distB="152400" distL="152400" distR="152400" simplePos="0" relativeHeight="251698176" behindDoc="0" locked="0" layoutInCell="1" allowOverlap="1" wp14:anchorId="29CD9EBF" wp14:editId="6DFBC528">
                <wp:simplePos x="0" y="0"/>
                <wp:positionH relativeFrom="page">
                  <wp:posOffset>254000</wp:posOffset>
                </wp:positionH>
                <wp:positionV relativeFrom="page">
                  <wp:posOffset>259715</wp:posOffset>
                </wp:positionV>
                <wp:extent cx="2810272" cy="1"/>
                <wp:effectExtent l="0" t="0" r="34925" b="25400"/>
                <wp:wrapNone/>
                <wp:docPr id="1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0272" cy="1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9F8AA" id="officeArt object" o:spid="_x0000_s1026" style="position:absolute;z-index:2516981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20pt,20.45pt" to="241.3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" strokeweight="2pt">
                <v:stroke miterlimit="4" joinstyle="miter"/>
                <w10:wrap anchorx="page" anchory="page"/>
              </v:line>
            </w:pict>
          </mc:Fallback>
        </mc:AlternateContent>
      </w:r>
      <w:r w:rsidR="00F018C4">
        <w:rPr>
          <w:noProof/>
        </w:rPr>
        <mc:AlternateContent>
          <mc:Choice Requires="wps">
            <w:drawing>
              <wp:anchor distT="152400" distB="152400" distL="152400" distR="152400" simplePos="0" relativeHeight="251699200" behindDoc="0" locked="0" layoutInCell="1" allowOverlap="1" wp14:anchorId="225ECF50" wp14:editId="689A8543">
                <wp:simplePos x="0" y="0"/>
                <wp:positionH relativeFrom="page">
                  <wp:posOffset>3590925</wp:posOffset>
                </wp:positionH>
                <wp:positionV relativeFrom="page">
                  <wp:posOffset>254000</wp:posOffset>
                </wp:positionV>
                <wp:extent cx="2807992" cy="1"/>
                <wp:effectExtent l="0" t="0" r="36830" b="25400"/>
                <wp:wrapNone/>
                <wp:docPr id="1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7992" cy="1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A4BC4" id="officeArt object" o:spid="_x0000_s1026" style="position:absolute;flip:y;z-index:25169920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282.75pt,20pt" to="503.8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" strokeweight="2pt">
                <v:stroke miterlimit="4" joinstyle="miter"/>
                <w10:wrap anchorx="page" anchory="page"/>
              </v:line>
            </w:pict>
          </mc:Fallback>
        </mc:AlternateContent>
      </w:r>
      <w:r w:rsidR="00F018C4">
        <w:rPr>
          <w:noProof/>
        </w:rPr>
        <mc:AlternateContent>
          <mc:Choice Requires="wps">
            <w:drawing>
              <wp:anchor distT="152400" distB="152400" distL="152400" distR="152400" simplePos="0" relativeHeight="251700224" behindDoc="0" locked="0" layoutInCell="1" allowOverlap="1" wp14:anchorId="0EE0B8BB" wp14:editId="0AF75540">
                <wp:simplePos x="0" y="0"/>
                <wp:positionH relativeFrom="page">
                  <wp:posOffset>6936740</wp:posOffset>
                </wp:positionH>
                <wp:positionV relativeFrom="page">
                  <wp:posOffset>253365</wp:posOffset>
                </wp:positionV>
                <wp:extent cx="2842905" cy="2168"/>
                <wp:effectExtent l="0" t="0" r="27305" b="48895"/>
                <wp:wrapNone/>
                <wp:docPr id="1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2905" cy="2168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0D296F" id="officeArt object" o:spid="_x0000_s1026" style="position:absolute;flip:y;z-index:2517002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46.2pt,19.95pt" to="770.0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" strokeweight="2pt">
                <v:stroke miterlimit="4" joinstyle="miter"/>
                <w10:wrap anchorx="page" anchory="page"/>
              </v:line>
            </w:pict>
          </mc:Fallback>
        </mc:AlternateContent>
      </w:r>
    </w:p>
    <w:sectPr w:rsidR="00D63FE8">
      <w:pgSz w:w="15840" w:h="12240" w:orient="landscape"/>
      <w:pgMar w:top="360" w:right="360" w:bottom="360" w:left="360" w:header="144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1591F" w14:textId="77777777" w:rsidR="00943BBB" w:rsidRDefault="00943BBB">
      <w:r>
        <w:separator/>
      </w:r>
    </w:p>
  </w:endnote>
  <w:endnote w:type="continuationSeparator" w:id="0">
    <w:p w14:paraId="16F86717" w14:textId="77777777" w:rsidR="00943BBB" w:rsidRDefault="0094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Helvetica Neue Medium">
    <w:altName w:val="Arial"/>
    <w:charset w:val="00"/>
    <w:family w:val="auto"/>
    <w:pitch w:val="variable"/>
    <w:sig w:usb0="A00002FF" w:usb1="5000205B" w:usb2="00000002" w:usb3="00000000" w:csb0="0000009B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52C69" w14:textId="77777777" w:rsidR="00943BBB" w:rsidRDefault="00943BBB">
      <w:r>
        <w:separator/>
      </w:r>
    </w:p>
  </w:footnote>
  <w:footnote w:type="continuationSeparator" w:id="0">
    <w:p w14:paraId="0248BE8C" w14:textId="77777777" w:rsidR="00943BBB" w:rsidRDefault="00943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A0F34"/>
    <w:multiLevelType w:val="multilevel"/>
    <w:tmpl w:val="E7621836"/>
    <w:lvl w:ilvl="0">
      <w:start w:val="1"/>
      <w:numFmt w:val="bullet"/>
      <w:lvlText w:val="•"/>
      <w:lvlJc w:val="left"/>
      <w:rPr>
        <w:color w:val="E22400"/>
        <w:position w:val="0"/>
      </w:rPr>
    </w:lvl>
    <w:lvl w:ilvl="1">
      <w:start w:val="1"/>
      <w:numFmt w:val="bullet"/>
      <w:lvlText w:val="•"/>
      <w:lvlJc w:val="left"/>
      <w:rPr>
        <w:color w:val="E22400"/>
        <w:position w:val="0"/>
      </w:rPr>
    </w:lvl>
    <w:lvl w:ilvl="2">
      <w:start w:val="1"/>
      <w:numFmt w:val="bullet"/>
      <w:lvlText w:val="•"/>
      <w:lvlJc w:val="left"/>
      <w:rPr>
        <w:color w:val="E22400"/>
        <w:position w:val="0"/>
      </w:rPr>
    </w:lvl>
    <w:lvl w:ilvl="3">
      <w:start w:val="1"/>
      <w:numFmt w:val="bullet"/>
      <w:lvlText w:val="•"/>
      <w:lvlJc w:val="left"/>
      <w:rPr>
        <w:color w:val="E22400"/>
        <w:position w:val="0"/>
      </w:rPr>
    </w:lvl>
    <w:lvl w:ilvl="4">
      <w:start w:val="1"/>
      <w:numFmt w:val="bullet"/>
      <w:lvlText w:val="•"/>
      <w:lvlJc w:val="left"/>
      <w:rPr>
        <w:color w:val="E22400"/>
        <w:position w:val="0"/>
      </w:rPr>
    </w:lvl>
    <w:lvl w:ilvl="5">
      <w:start w:val="1"/>
      <w:numFmt w:val="bullet"/>
      <w:lvlText w:val="•"/>
      <w:lvlJc w:val="left"/>
      <w:rPr>
        <w:color w:val="E22400"/>
        <w:position w:val="0"/>
      </w:rPr>
    </w:lvl>
    <w:lvl w:ilvl="6">
      <w:start w:val="1"/>
      <w:numFmt w:val="bullet"/>
      <w:lvlText w:val="•"/>
      <w:lvlJc w:val="left"/>
      <w:rPr>
        <w:color w:val="E22400"/>
        <w:position w:val="0"/>
      </w:rPr>
    </w:lvl>
    <w:lvl w:ilvl="7">
      <w:start w:val="1"/>
      <w:numFmt w:val="bullet"/>
      <w:lvlText w:val="•"/>
      <w:lvlJc w:val="left"/>
      <w:rPr>
        <w:color w:val="E22400"/>
        <w:position w:val="0"/>
      </w:rPr>
    </w:lvl>
    <w:lvl w:ilvl="8">
      <w:start w:val="1"/>
      <w:numFmt w:val="bullet"/>
      <w:lvlText w:val="•"/>
      <w:lvlJc w:val="left"/>
      <w:rPr>
        <w:color w:val="E22400"/>
        <w:position w:val="0"/>
      </w:rPr>
    </w:lvl>
  </w:abstractNum>
  <w:abstractNum w:abstractNumId="1" w15:restartNumberingAfterBreak="0">
    <w:nsid w:val="1499748B"/>
    <w:multiLevelType w:val="hybridMultilevel"/>
    <w:tmpl w:val="AFD8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316F2"/>
    <w:multiLevelType w:val="multilevel"/>
    <w:tmpl w:val="03F894E6"/>
    <w:lvl w:ilvl="0">
      <w:numFmt w:val="bullet"/>
      <w:lvlText w:val="-"/>
      <w:lvlJc w:val="left"/>
      <w:rPr>
        <w:color w:val="000000"/>
        <w:position w:val="0"/>
      </w:rPr>
    </w:lvl>
    <w:lvl w:ilvl="1">
      <w:start w:val="1"/>
      <w:numFmt w:val="bullet"/>
      <w:lvlText w:val="-"/>
      <w:lvlJc w:val="left"/>
      <w:rPr>
        <w:color w:val="000000"/>
        <w:position w:val="0"/>
      </w:rPr>
    </w:lvl>
    <w:lvl w:ilvl="2">
      <w:start w:val="1"/>
      <w:numFmt w:val="bullet"/>
      <w:lvlText w:val="-"/>
      <w:lvlJc w:val="left"/>
      <w:rPr>
        <w:color w:val="000000"/>
        <w:position w:val="0"/>
      </w:rPr>
    </w:lvl>
    <w:lvl w:ilvl="3">
      <w:start w:val="1"/>
      <w:numFmt w:val="bullet"/>
      <w:lvlText w:val="-"/>
      <w:lvlJc w:val="left"/>
      <w:rPr>
        <w:color w:val="000000"/>
        <w:position w:val="0"/>
      </w:rPr>
    </w:lvl>
    <w:lvl w:ilvl="4">
      <w:start w:val="1"/>
      <w:numFmt w:val="bullet"/>
      <w:lvlText w:val="-"/>
      <w:lvlJc w:val="left"/>
      <w:rPr>
        <w:color w:val="000000"/>
        <w:position w:val="0"/>
      </w:rPr>
    </w:lvl>
    <w:lvl w:ilvl="5">
      <w:start w:val="1"/>
      <w:numFmt w:val="bullet"/>
      <w:lvlText w:val="-"/>
      <w:lvlJc w:val="left"/>
      <w:rPr>
        <w:color w:val="000000"/>
        <w:position w:val="0"/>
      </w:rPr>
    </w:lvl>
    <w:lvl w:ilvl="6">
      <w:start w:val="1"/>
      <w:numFmt w:val="bullet"/>
      <w:lvlText w:val="-"/>
      <w:lvlJc w:val="left"/>
      <w:rPr>
        <w:color w:val="000000"/>
        <w:position w:val="0"/>
      </w:rPr>
    </w:lvl>
    <w:lvl w:ilvl="7">
      <w:start w:val="1"/>
      <w:numFmt w:val="bullet"/>
      <w:lvlText w:val="-"/>
      <w:lvlJc w:val="left"/>
      <w:rPr>
        <w:color w:val="000000"/>
        <w:position w:val="0"/>
      </w:rPr>
    </w:lvl>
    <w:lvl w:ilvl="8">
      <w:start w:val="1"/>
      <w:numFmt w:val="bullet"/>
      <w:lvlText w:val="-"/>
      <w:lvlJc w:val="left"/>
      <w:rPr>
        <w:color w:val="000000"/>
        <w:position w:val="0"/>
      </w:rPr>
    </w:lvl>
  </w:abstractNum>
  <w:abstractNum w:abstractNumId="3" w15:restartNumberingAfterBreak="0">
    <w:nsid w:val="261C351F"/>
    <w:multiLevelType w:val="multilevel"/>
    <w:tmpl w:val="6666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E1234"/>
    <w:multiLevelType w:val="hybridMultilevel"/>
    <w:tmpl w:val="3194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B0F79"/>
    <w:multiLevelType w:val="multilevel"/>
    <w:tmpl w:val="8EFA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7E5405"/>
    <w:multiLevelType w:val="multilevel"/>
    <w:tmpl w:val="FA50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DC15C3"/>
    <w:multiLevelType w:val="hybridMultilevel"/>
    <w:tmpl w:val="187CC432"/>
    <w:lvl w:ilvl="0" w:tplc="23B06AE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14E623A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AAEB23E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93E392E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83E235C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71AD12E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030789C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27E8326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DD6606C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EF74A9"/>
    <w:multiLevelType w:val="multilevel"/>
    <w:tmpl w:val="9926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F262D3"/>
    <w:multiLevelType w:val="multilevel"/>
    <w:tmpl w:val="04464FC6"/>
    <w:styleLink w:val="List0"/>
    <w:lvl w:ilvl="0">
      <w:numFmt w:val="bullet"/>
      <w:lvlText w:val="-"/>
      <w:lvlJc w:val="left"/>
      <w:rPr>
        <w:color w:val="000000"/>
        <w:position w:val="0"/>
      </w:rPr>
    </w:lvl>
    <w:lvl w:ilvl="1">
      <w:start w:val="1"/>
      <w:numFmt w:val="bullet"/>
      <w:lvlText w:val="-"/>
      <w:lvlJc w:val="left"/>
      <w:rPr>
        <w:color w:val="000000"/>
        <w:position w:val="0"/>
      </w:rPr>
    </w:lvl>
    <w:lvl w:ilvl="2">
      <w:start w:val="1"/>
      <w:numFmt w:val="bullet"/>
      <w:lvlText w:val="-"/>
      <w:lvlJc w:val="left"/>
      <w:rPr>
        <w:color w:val="000000"/>
        <w:position w:val="0"/>
      </w:rPr>
    </w:lvl>
    <w:lvl w:ilvl="3">
      <w:start w:val="1"/>
      <w:numFmt w:val="bullet"/>
      <w:lvlText w:val="-"/>
      <w:lvlJc w:val="left"/>
      <w:rPr>
        <w:color w:val="000000"/>
        <w:position w:val="0"/>
      </w:rPr>
    </w:lvl>
    <w:lvl w:ilvl="4">
      <w:start w:val="1"/>
      <w:numFmt w:val="bullet"/>
      <w:lvlText w:val="-"/>
      <w:lvlJc w:val="left"/>
      <w:rPr>
        <w:color w:val="000000"/>
        <w:position w:val="0"/>
      </w:rPr>
    </w:lvl>
    <w:lvl w:ilvl="5">
      <w:start w:val="1"/>
      <w:numFmt w:val="bullet"/>
      <w:lvlText w:val="-"/>
      <w:lvlJc w:val="left"/>
      <w:rPr>
        <w:color w:val="000000"/>
        <w:position w:val="0"/>
      </w:rPr>
    </w:lvl>
    <w:lvl w:ilvl="6">
      <w:start w:val="1"/>
      <w:numFmt w:val="bullet"/>
      <w:lvlText w:val="-"/>
      <w:lvlJc w:val="left"/>
      <w:rPr>
        <w:color w:val="000000"/>
        <w:position w:val="0"/>
      </w:rPr>
    </w:lvl>
    <w:lvl w:ilvl="7">
      <w:start w:val="1"/>
      <w:numFmt w:val="bullet"/>
      <w:lvlText w:val="-"/>
      <w:lvlJc w:val="left"/>
      <w:rPr>
        <w:color w:val="000000"/>
        <w:position w:val="0"/>
      </w:rPr>
    </w:lvl>
    <w:lvl w:ilvl="8">
      <w:start w:val="1"/>
      <w:numFmt w:val="bullet"/>
      <w:lvlText w:val="-"/>
      <w:lvlJc w:val="left"/>
      <w:rPr>
        <w:color w:val="000000"/>
        <w:position w:val="0"/>
      </w:rPr>
    </w:lvl>
  </w:abstractNum>
  <w:abstractNum w:abstractNumId="10" w15:restartNumberingAfterBreak="0">
    <w:nsid w:val="710B797A"/>
    <w:multiLevelType w:val="multilevel"/>
    <w:tmpl w:val="2938B234"/>
    <w:lvl w:ilvl="0">
      <w:start w:val="1"/>
      <w:numFmt w:val="bullet"/>
      <w:lvlText w:val="-"/>
      <w:lvlJc w:val="left"/>
      <w:rPr>
        <w:color w:val="000000"/>
        <w:position w:val="0"/>
      </w:rPr>
    </w:lvl>
    <w:lvl w:ilvl="1">
      <w:start w:val="1"/>
      <w:numFmt w:val="bullet"/>
      <w:lvlText w:val="-"/>
      <w:lvlJc w:val="left"/>
      <w:rPr>
        <w:color w:val="000000"/>
        <w:position w:val="0"/>
      </w:rPr>
    </w:lvl>
    <w:lvl w:ilvl="2">
      <w:start w:val="1"/>
      <w:numFmt w:val="bullet"/>
      <w:lvlText w:val="-"/>
      <w:lvlJc w:val="left"/>
      <w:rPr>
        <w:color w:val="000000"/>
        <w:position w:val="0"/>
      </w:rPr>
    </w:lvl>
    <w:lvl w:ilvl="3">
      <w:start w:val="1"/>
      <w:numFmt w:val="bullet"/>
      <w:lvlText w:val="-"/>
      <w:lvlJc w:val="left"/>
      <w:rPr>
        <w:color w:val="000000"/>
        <w:position w:val="0"/>
      </w:rPr>
    </w:lvl>
    <w:lvl w:ilvl="4">
      <w:start w:val="1"/>
      <w:numFmt w:val="bullet"/>
      <w:lvlText w:val="-"/>
      <w:lvlJc w:val="left"/>
      <w:rPr>
        <w:color w:val="000000"/>
        <w:position w:val="0"/>
      </w:rPr>
    </w:lvl>
    <w:lvl w:ilvl="5">
      <w:start w:val="1"/>
      <w:numFmt w:val="bullet"/>
      <w:lvlText w:val="-"/>
      <w:lvlJc w:val="left"/>
      <w:rPr>
        <w:color w:val="000000"/>
        <w:position w:val="0"/>
      </w:rPr>
    </w:lvl>
    <w:lvl w:ilvl="6">
      <w:start w:val="1"/>
      <w:numFmt w:val="bullet"/>
      <w:lvlText w:val="-"/>
      <w:lvlJc w:val="left"/>
      <w:rPr>
        <w:color w:val="000000"/>
        <w:position w:val="0"/>
      </w:rPr>
    </w:lvl>
    <w:lvl w:ilvl="7">
      <w:start w:val="1"/>
      <w:numFmt w:val="bullet"/>
      <w:lvlText w:val="-"/>
      <w:lvlJc w:val="left"/>
      <w:rPr>
        <w:color w:val="000000"/>
        <w:position w:val="0"/>
      </w:rPr>
    </w:lvl>
    <w:lvl w:ilvl="8">
      <w:start w:val="1"/>
      <w:numFmt w:val="bullet"/>
      <w:lvlText w:val="-"/>
      <w:lvlJc w:val="left"/>
      <w:rPr>
        <w:color w:val="000000"/>
        <w:position w:val="0"/>
      </w:rPr>
    </w:lvl>
  </w:abstractNum>
  <w:abstractNum w:abstractNumId="11" w15:restartNumberingAfterBreak="0">
    <w:nsid w:val="799C2059"/>
    <w:multiLevelType w:val="hybridMultilevel"/>
    <w:tmpl w:val="60D89D76"/>
    <w:lvl w:ilvl="0" w:tplc="A15001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63FE8"/>
    <w:rsid w:val="000805ED"/>
    <w:rsid w:val="00086E4F"/>
    <w:rsid w:val="00096C02"/>
    <w:rsid w:val="000C3177"/>
    <w:rsid w:val="000D2969"/>
    <w:rsid w:val="000E2DFA"/>
    <w:rsid w:val="0010590C"/>
    <w:rsid w:val="00134093"/>
    <w:rsid w:val="0014765B"/>
    <w:rsid w:val="00167D91"/>
    <w:rsid w:val="001712B3"/>
    <w:rsid w:val="00193F0F"/>
    <w:rsid w:val="001C4CF9"/>
    <w:rsid w:val="001E3659"/>
    <w:rsid w:val="00216FF5"/>
    <w:rsid w:val="0027402C"/>
    <w:rsid w:val="0028019E"/>
    <w:rsid w:val="00280D2B"/>
    <w:rsid w:val="00282501"/>
    <w:rsid w:val="002D3C99"/>
    <w:rsid w:val="002E012C"/>
    <w:rsid w:val="002E5A38"/>
    <w:rsid w:val="00300632"/>
    <w:rsid w:val="00301AD8"/>
    <w:rsid w:val="00304732"/>
    <w:rsid w:val="0031100F"/>
    <w:rsid w:val="00337CE2"/>
    <w:rsid w:val="003411D6"/>
    <w:rsid w:val="00342F5D"/>
    <w:rsid w:val="003725CD"/>
    <w:rsid w:val="003965AA"/>
    <w:rsid w:val="00397809"/>
    <w:rsid w:val="003A1332"/>
    <w:rsid w:val="003C3B16"/>
    <w:rsid w:val="003C7561"/>
    <w:rsid w:val="003E569D"/>
    <w:rsid w:val="003F61B8"/>
    <w:rsid w:val="00401A29"/>
    <w:rsid w:val="00406E85"/>
    <w:rsid w:val="0043546E"/>
    <w:rsid w:val="0043590F"/>
    <w:rsid w:val="0049591C"/>
    <w:rsid w:val="00503DCA"/>
    <w:rsid w:val="00506032"/>
    <w:rsid w:val="0050607F"/>
    <w:rsid w:val="005713AB"/>
    <w:rsid w:val="005A1A84"/>
    <w:rsid w:val="005E67BD"/>
    <w:rsid w:val="005F7582"/>
    <w:rsid w:val="00643879"/>
    <w:rsid w:val="00643C38"/>
    <w:rsid w:val="0067166D"/>
    <w:rsid w:val="006927DB"/>
    <w:rsid w:val="006A23E1"/>
    <w:rsid w:val="006D7DEA"/>
    <w:rsid w:val="007364B7"/>
    <w:rsid w:val="007443BD"/>
    <w:rsid w:val="00744658"/>
    <w:rsid w:val="007465FA"/>
    <w:rsid w:val="00780BA9"/>
    <w:rsid w:val="00782BCF"/>
    <w:rsid w:val="00782DAE"/>
    <w:rsid w:val="007D6115"/>
    <w:rsid w:val="007E358C"/>
    <w:rsid w:val="007E7BE5"/>
    <w:rsid w:val="00861C80"/>
    <w:rsid w:val="0088063E"/>
    <w:rsid w:val="00880BDA"/>
    <w:rsid w:val="00892EB3"/>
    <w:rsid w:val="008A000B"/>
    <w:rsid w:val="008B52E1"/>
    <w:rsid w:val="008C383D"/>
    <w:rsid w:val="008C6785"/>
    <w:rsid w:val="008D4603"/>
    <w:rsid w:val="009111F8"/>
    <w:rsid w:val="00917673"/>
    <w:rsid w:val="009234B2"/>
    <w:rsid w:val="00940587"/>
    <w:rsid w:val="00943BBB"/>
    <w:rsid w:val="0094544B"/>
    <w:rsid w:val="0097737F"/>
    <w:rsid w:val="00985AD3"/>
    <w:rsid w:val="009A4413"/>
    <w:rsid w:val="009E4C6B"/>
    <w:rsid w:val="00A25D29"/>
    <w:rsid w:val="00A3483B"/>
    <w:rsid w:val="00A54674"/>
    <w:rsid w:val="00A5694F"/>
    <w:rsid w:val="00A71D24"/>
    <w:rsid w:val="00A77C72"/>
    <w:rsid w:val="00A861E8"/>
    <w:rsid w:val="00A92F72"/>
    <w:rsid w:val="00A93322"/>
    <w:rsid w:val="00AB6538"/>
    <w:rsid w:val="00AD5836"/>
    <w:rsid w:val="00AF3C64"/>
    <w:rsid w:val="00AF6C6F"/>
    <w:rsid w:val="00AF6E2E"/>
    <w:rsid w:val="00B017B7"/>
    <w:rsid w:val="00B132EF"/>
    <w:rsid w:val="00B47DD2"/>
    <w:rsid w:val="00B72FC6"/>
    <w:rsid w:val="00B810B1"/>
    <w:rsid w:val="00B92DFE"/>
    <w:rsid w:val="00BB231B"/>
    <w:rsid w:val="00BE1497"/>
    <w:rsid w:val="00BE5634"/>
    <w:rsid w:val="00BF0912"/>
    <w:rsid w:val="00C026BF"/>
    <w:rsid w:val="00C16B8B"/>
    <w:rsid w:val="00C2064D"/>
    <w:rsid w:val="00C22EDA"/>
    <w:rsid w:val="00C2755C"/>
    <w:rsid w:val="00C27EBF"/>
    <w:rsid w:val="00C63220"/>
    <w:rsid w:val="00C63B82"/>
    <w:rsid w:val="00C75300"/>
    <w:rsid w:val="00C83206"/>
    <w:rsid w:val="00C84186"/>
    <w:rsid w:val="00C913AB"/>
    <w:rsid w:val="00C92470"/>
    <w:rsid w:val="00CD27CD"/>
    <w:rsid w:val="00D019ED"/>
    <w:rsid w:val="00D12C63"/>
    <w:rsid w:val="00D2127F"/>
    <w:rsid w:val="00D41D9D"/>
    <w:rsid w:val="00D45B00"/>
    <w:rsid w:val="00D52DB5"/>
    <w:rsid w:val="00D63FE8"/>
    <w:rsid w:val="00D92CE5"/>
    <w:rsid w:val="00DA5229"/>
    <w:rsid w:val="00DA6796"/>
    <w:rsid w:val="00DB003C"/>
    <w:rsid w:val="00DB58D9"/>
    <w:rsid w:val="00DC71CE"/>
    <w:rsid w:val="00DC7DCB"/>
    <w:rsid w:val="00DE28E3"/>
    <w:rsid w:val="00DF7027"/>
    <w:rsid w:val="00E14F1E"/>
    <w:rsid w:val="00E410BC"/>
    <w:rsid w:val="00E54AD6"/>
    <w:rsid w:val="00E941E7"/>
    <w:rsid w:val="00E95FE4"/>
    <w:rsid w:val="00EA1E75"/>
    <w:rsid w:val="00ED4EF6"/>
    <w:rsid w:val="00EE2024"/>
    <w:rsid w:val="00EE42C3"/>
    <w:rsid w:val="00EF0C96"/>
    <w:rsid w:val="00EF3216"/>
    <w:rsid w:val="00F018C4"/>
    <w:rsid w:val="00F04925"/>
    <w:rsid w:val="00F30EE8"/>
    <w:rsid w:val="00F80006"/>
    <w:rsid w:val="00F9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DD17FD"/>
  <w15:docId w15:val="{46217A31-139F-43C9-AA00-E533EBF95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spacing w:before="200" w:line="288" w:lineRule="auto"/>
    </w:pPr>
    <w:rPr>
      <w:rFonts w:ascii="Helvetica Neue" w:hAnsi="Arial Unicode MS" w:cs="Arial Unicode MS"/>
      <w:color w:val="000000"/>
    </w:rPr>
  </w:style>
  <w:style w:type="paragraph" w:styleId="Subtitle">
    <w:name w:val="Subtitle"/>
    <w:next w:val="Body2"/>
    <w:rPr>
      <w:rFonts w:ascii="Helvetica Neue Light" w:hAnsi="Arial Unicode MS" w:cs="Arial Unicode MS"/>
      <w:color w:val="000000"/>
      <w:sz w:val="36"/>
      <w:szCs w:val="36"/>
    </w:rPr>
  </w:style>
  <w:style w:type="paragraph" w:customStyle="1" w:styleId="Body2">
    <w:name w:val="Body 2"/>
    <w:pPr>
      <w:spacing w:line="288" w:lineRule="auto"/>
    </w:pPr>
    <w:rPr>
      <w:rFonts w:ascii="Helvetica Neue" w:hAnsi="Arial Unicode MS" w:cs="Arial Unicode MS"/>
      <w:color w:val="000000"/>
    </w:rPr>
  </w:style>
  <w:style w:type="paragraph" w:customStyle="1" w:styleId="Title2">
    <w:name w:val="Title 2"/>
    <w:next w:val="Body2"/>
    <w:rPr>
      <w:rFonts w:ascii="Helvetica Neue Medium" w:hAnsi="Arial Unicode MS" w:cs="Arial Unicode MS"/>
      <w:color w:val="000000"/>
      <w:sz w:val="56"/>
      <w:szCs w:val="56"/>
    </w:rPr>
  </w:style>
  <w:style w:type="character" w:styleId="Emphasis">
    <w:name w:val="Emphasis"/>
    <w:rPr>
      <w:rFonts w:ascii="Times New Roman" w:eastAsia="Arial Unicode MS" w:hAnsi="Arial Unicode MS" w:cs="Arial Unicode MS"/>
      <w:b/>
      <w:bCs/>
      <w:i w:val="0"/>
      <w:iCs w:val="0"/>
      <w:lang w:val="en-US"/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Label">
    <w:name w:val="Label"/>
    <w:pPr>
      <w:jc w:val="center"/>
    </w:pPr>
    <w:rPr>
      <w:rFonts w:ascii="Helvetica Neue Medium" w:hAnsi="Arial Unicode MS" w:cs="Arial Unicode MS"/>
      <w:color w:val="FEFFFE"/>
      <w:sz w:val="24"/>
      <w:szCs w:val="24"/>
    </w:rPr>
  </w:style>
  <w:style w:type="numbering" w:customStyle="1" w:styleId="List0">
    <w:name w:val="List 0"/>
    <w:basedOn w:val="Bullet"/>
    <w:pPr>
      <w:numPr>
        <w:numId w:val="4"/>
      </w:numPr>
    </w:pPr>
  </w:style>
  <w:style w:type="numbering" w:customStyle="1" w:styleId="Bullet">
    <w:name w:val="Bullet"/>
  </w:style>
  <w:style w:type="paragraph" w:customStyle="1" w:styleId="FreeForm">
    <w:name w:val="Free Form"/>
    <w:rPr>
      <w:rFonts w:ascii="Helvetica" w:hAnsi="Arial Unicode MS" w:cs="Arial Unicode M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965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5A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65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5A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965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0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19E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30E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9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0819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140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077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778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012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431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197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077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6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40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6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01_Museum_Brochure">
  <a:themeElements>
    <a:clrScheme name="01_Museum_Brochure">
      <a:dk1>
        <a:srgbClr val="FFFFFF"/>
      </a:dk1>
      <a:lt1>
        <a:srgbClr val="FF4013"/>
      </a:lt1>
      <a:dk2>
        <a:srgbClr val="444444"/>
      </a:dk2>
      <a:lt2>
        <a:srgbClr val="89847F"/>
      </a:lt2>
      <a:accent1>
        <a:srgbClr val="41BCEB"/>
      </a:accent1>
      <a:accent2>
        <a:srgbClr val="85CC82"/>
      </a:accent2>
      <a:accent3>
        <a:srgbClr val="FF9E41"/>
      </a:accent3>
      <a:accent4>
        <a:srgbClr val="FF5545"/>
      </a:accent4>
      <a:accent5>
        <a:srgbClr val="F16CB6"/>
      </a:accent5>
      <a:accent6>
        <a:srgbClr val="5862C2"/>
      </a:accent6>
      <a:hlink>
        <a:srgbClr val="0000FF"/>
      </a:hlink>
      <a:folHlink>
        <a:srgbClr val="FF00FF"/>
      </a:folHlink>
    </a:clrScheme>
    <a:fontScheme name="01_Museum_Brochure">
      <a:majorFont>
        <a:latin typeface="Helvetica Neue"/>
        <a:ea typeface="Helvetica Neue"/>
        <a:cs typeface="Helvetica Neue"/>
      </a:majorFont>
      <a:minorFont>
        <a:latin typeface="Helvetica Neue Medium"/>
        <a:ea typeface="Helvetica Neue Medium"/>
        <a:cs typeface="Helvetica Neue Medium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E32400"/>
        </a:solidFill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232323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08F77C-22E4-468D-A10C-AD558797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SI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Collett</dc:creator>
  <cp:lastModifiedBy>Brian Collett</cp:lastModifiedBy>
  <cp:revision>2</cp:revision>
  <dcterms:created xsi:type="dcterms:W3CDTF">2019-01-04T19:17:00Z</dcterms:created>
  <dcterms:modified xsi:type="dcterms:W3CDTF">2019-01-04T19:17:00Z</dcterms:modified>
</cp:coreProperties>
</file>